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6D" w:rsidRDefault="00797D6D" w:rsidP="00797D6D">
      <w:pPr>
        <w:jc w:val="center"/>
        <w:rPr>
          <w:noProof/>
          <w:sz w:val="20"/>
          <w:szCs w:val="20"/>
        </w:rPr>
      </w:pPr>
      <w:r>
        <w:rPr>
          <w:b/>
          <w:sz w:val="28"/>
          <w:szCs w:val="28"/>
        </w:rPr>
        <w:t xml:space="preserve">   </w:t>
      </w:r>
      <w:r>
        <w:rPr>
          <w:noProof/>
          <w:sz w:val="20"/>
          <w:szCs w:val="20"/>
          <w:lang w:eastAsia="ru-RU"/>
        </w:rPr>
        <w:drawing>
          <wp:inline distT="0" distB="0" distL="0" distR="0" wp14:anchorId="472FAB15" wp14:editId="0AC31AF3">
            <wp:extent cx="786765" cy="88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D6D" w:rsidRPr="00797D6D" w:rsidRDefault="00797D6D" w:rsidP="00797D6D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97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D6D">
        <w:rPr>
          <w:rFonts w:ascii="Times New Roman" w:hAnsi="Times New Roman" w:cs="Times New Roman"/>
          <w:b/>
          <w:sz w:val="28"/>
          <w:szCs w:val="20"/>
        </w:rPr>
        <w:t>АДМИНИСТРАЦИЯ ЛЕНИНГРАДСКОЙ ОБЛАСТИ</w:t>
      </w:r>
    </w:p>
    <w:p w:rsidR="00797D6D" w:rsidRPr="00797D6D" w:rsidRDefault="00797D6D" w:rsidP="00797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6D">
        <w:rPr>
          <w:rFonts w:ascii="Times New Roman" w:hAnsi="Times New Roman" w:cs="Times New Roman"/>
          <w:b/>
          <w:sz w:val="28"/>
          <w:szCs w:val="28"/>
        </w:rPr>
        <w:t>КОМИТЕТ ПО ОХРАНЕ, КОНТРОЛЮ И РЕГУЛИРОВАНИЮ</w:t>
      </w:r>
      <w:r w:rsidRPr="00797D6D">
        <w:rPr>
          <w:rFonts w:ascii="Times New Roman" w:hAnsi="Times New Roman" w:cs="Times New Roman"/>
          <w:b/>
          <w:sz w:val="28"/>
          <w:szCs w:val="28"/>
        </w:rPr>
        <w:br/>
        <w:t>ИСПОЛЬЗОВАНИЯ ОБЪЕКТОВ ЖИВОТНОГО МИРА</w:t>
      </w:r>
      <w:r w:rsidRPr="00797D6D">
        <w:rPr>
          <w:rFonts w:ascii="Times New Roman" w:hAnsi="Times New Roman" w:cs="Times New Roman"/>
          <w:b/>
          <w:sz w:val="28"/>
          <w:szCs w:val="28"/>
        </w:rPr>
        <w:br/>
        <w:t>ЛЕНИНГРАДСКОЙ ОБЛАСТИ</w:t>
      </w:r>
    </w:p>
    <w:p w:rsidR="00797D6D" w:rsidRDefault="00797D6D" w:rsidP="00797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6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522E8" w:rsidRPr="001522E8" w:rsidRDefault="001522E8" w:rsidP="001522E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22E8">
        <w:rPr>
          <w:rFonts w:ascii="Times New Roman" w:hAnsi="Times New Roman" w:cs="Times New Roman"/>
          <w:b/>
          <w:sz w:val="28"/>
          <w:szCs w:val="28"/>
          <w:lang w:eastAsia="ru-RU"/>
        </w:rPr>
        <w:t>от «___»   ___________ 2025 года         №____</w:t>
      </w:r>
    </w:p>
    <w:p w:rsidR="00797D6D" w:rsidRPr="001A38BF" w:rsidRDefault="00797D6D" w:rsidP="00890964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A38BF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 предоставления</w:t>
      </w:r>
      <w:r w:rsidR="001A38B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A38BF">
        <w:rPr>
          <w:rFonts w:ascii="Times New Roman" w:hAnsi="Times New Roman" w:cs="Times New Roman"/>
          <w:bCs w:val="0"/>
          <w:sz w:val="28"/>
          <w:szCs w:val="28"/>
        </w:rPr>
        <w:t xml:space="preserve">комитетом по охране, контролю и регулированию </w:t>
      </w:r>
      <w:proofErr w:type="gramStart"/>
      <w:r w:rsidRPr="001A38BF">
        <w:rPr>
          <w:rFonts w:ascii="Times New Roman" w:hAnsi="Times New Roman" w:cs="Times New Roman"/>
          <w:bCs w:val="0"/>
          <w:sz w:val="28"/>
          <w:szCs w:val="28"/>
        </w:rPr>
        <w:t>использования объектов животного мира Ленинградской области государственной услуги</w:t>
      </w:r>
      <w:proofErr w:type="gramEnd"/>
      <w:r w:rsidRPr="001A38BF">
        <w:rPr>
          <w:rFonts w:ascii="Times New Roman" w:hAnsi="Times New Roman" w:cs="Times New Roman"/>
          <w:bCs w:val="0"/>
          <w:sz w:val="28"/>
          <w:szCs w:val="28"/>
        </w:rPr>
        <w:t xml:space="preserve"> по выдаче и замене удостоверений и нагрудных знаков производственных охотничьих инспекторов</w:t>
      </w:r>
    </w:p>
    <w:p w:rsidR="00797D6D" w:rsidRPr="008E2163" w:rsidRDefault="00797D6D" w:rsidP="00890964">
      <w:pPr>
        <w:pStyle w:val="ConsPlusTitle"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797D6D" w:rsidRPr="008E2163" w:rsidRDefault="00797D6D" w:rsidP="0089096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D6D">
        <w:rPr>
          <w:rFonts w:ascii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sz w:val="28"/>
          <w:szCs w:val="28"/>
        </w:rPr>
        <w:t>еральным законом от 24.07.2009 №</w:t>
      </w:r>
      <w:r w:rsidRPr="00797D6D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7D6D">
        <w:rPr>
          <w:rFonts w:ascii="Times New Roman" w:hAnsi="Times New Roman" w:cs="Times New Roman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7D6D">
        <w:rPr>
          <w:rFonts w:ascii="Times New Roman" w:hAnsi="Times New Roman" w:cs="Times New Roman"/>
          <w:sz w:val="28"/>
          <w:szCs w:val="28"/>
        </w:rPr>
        <w:t xml:space="preserve">, приказом Министерства природных ресурсов и экологии Российской Федерации </w:t>
      </w:r>
      <w:r w:rsidR="001A38BF">
        <w:rPr>
          <w:rFonts w:ascii="Times New Roman" w:hAnsi="Times New Roman" w:cs="Times New Roman"/>
          <w:sz w:val="28"/>
          <w:szCs w:val="28"/>
        </w:rPr>
        <w:t>от 27.03.2025 №</w:t>
      </w:r>
      <w:r w:rsidRPr="00797D6D">
        <w:rPr>
          <w:rFonts w:ascii="Times New Roman" w:hAnsi="Times New Roman" w:cs="Times New Roman"/>
          <w:sz w:val="28"/>
          <w:szCs w:val="28"/>
        </w:rPr>
        <w:t xml:space="preserve"> 13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97D6D">
        <w:rPr>
          <w:rFonts w:ascii="Times New Roman" w:hAnsi="Times New Roman" w:cs="Times New Roman"/>
          <w:sz w:val="28"/>
          <w:szCs w:val="28"/>
        </w:rPr>
        <w:t>Об утверждении Порядка выдачи, замены, сдачи удостоверения и нагрудного знака производственного охотничьего инспектора, аннулирования такого удостоверения</w:t>
      </w:r>
      <w:r w:rsidR="001A38BF">
        <w:rPr>
          <w:rFonts w:ascii="Times New Roman" w:hAnsi="Times New Roman" w:cs="Times New Roman"/>
          <w:sz w:val="28"/>
          <w:szCs w:val="28"/>
        </w:rPr>
        <w:t>»</w:t>
      </w:r>
      <w:r w:rsidRPr="00797D6D">
        <w:rPr>
          <w:rFonts w:ascii="Times New Roman" w:hAnsi="Times New Roman" w:cs="Times New Roman"/>
          <w:sz w:val="28"/>
          <w:szCs w:val="28"/>
        </w:rPr>
        <w:t xml:space="preserve"> и в целях повышения результативности и качества, открытости</w:t>
      </w:r>
      <w:proofErr w:type="gramEnd"/>
      <w:r w:rsidRPr="00797D6D">
        <w:rPr>
          <w:rFonts w:ascii="Times New Roman" w:hAnsi="Times New Roman" w:cs="Times New Roman"/>
          <w:sz w:val="28"/>
          <w:szCs w:val="28"/>
        </w:rPr>
        <w:t xml:space="preserve"> и доступности предоставления государственной услуги по</w:t>
      </w:r>
      <w:r w:rsidR="001A38BF">
        <w:rPr>
          <w:rFonts w:ascii="Times New Roman" w:hAnsi="Times New Roman" w:cs="Times New Roman"/>
          <w:sz w:val="28"/>
          <w:szCs w:val="28"/>
        </w:rPr>
        <w:t xml:space="preserve"> </w:t>
      </w:r>
      <w:r w:rsidR="001A38BF" w:rsidRPr="001A38BF">
        <w:rPr>
          <w:rFonts w:ascii="Times New Roman" w:hAnsi="Times New Roman" w:cs="Times New Roman"/>
          <w:sz w:val="28"/>
          <w:szCs w:val="28"/>
        </w:rPr>
        <w:t>выдаче и замене удостоверений и нагрудных знаков производственных охотничьих инспекторов</w:t>
      </w:r>
      <w:r w:rsidRPr="008E2163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797D6D" w:rsidRPr="008E2163" w:rsidRDefault="001A38BF" w:rsidP="00890964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B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комитетом по охране, контролю и регулированию </w:t>
      </w:r>
      <w:proofErr w:type="gramStart"/>
      <w:r w:rsidRPr="001A38BF">
        <w:rPr>
          <w:rFonts w:ascii="Times New Roman" w:hAnsi="Times New Roman" w:cs="Times New Roman"/>
          <w:sz w:val="28"/>
          <w:szCs w:val="28"/>
        </w:rPr>
        <w:t>использования объектов животного мира Ленинградской области государственной услуги</w:t>
      </w:r>
      <w:proofErr w:type="gramEnd"/>
      <w:r w:rsidRPr="001A38BF">
        <w:rPr>
          <w:rFonts w:ascii="Times New Roman" w:hAnsi="Times New Roman" w:cs="Times New Roman"/>
          <w:sz w:val="28"/>
          <w:szCs w:val="28"/>
        </w:rPr>
        <w:t xml:space="preserve"> по </w:t>
      </w:r>
      <w:r w:rsidRPr="001A38BF">
        <w:rPr>
          <w:rFonts w:ascii="Times New Roman" w:hAnsi="Times New Roman" w:cs="Times New Roman"/>
          <w:bCs/>
          <w:sz w:val="28"/>
          <w:szCs w:val="28"/>
        </w:rPr>
        <w:t>выдаче и замене удостоверений и нагрудных знаков производственных охотничьих инспекторов</w:t>
      </w:r>
      <w:r w:rsidRPr="001A38BF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.</w:t>
      </w:r>
    </w:p>
    <w:p w:rsidR="00797D6D" w:rsidRDefault="00797D6D" w:rsidP="00890964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1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216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ется за председателем комитета.</w:t>
      </w:r>
    </w:p>
    <w:p w:rsidR="001A38BF" w:rsidRDefault="001522E8" w:rsidP="00890964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приказа распространяется на правоотношения, возникшие с 1 сентября 2025 г.</w:t>
      </w:r>
    </w:p>
    <w:p w:rsidR="001A38BF" w:rsidRDefault="001A38BF" w:rsidP="001A3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8BF" w:rsidRPr="008E2163" w:rsidRDefault="001A38BF" w:rsidP="001A3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D6D" w:rsidRPr="008E2163" w:rsidRDefault="00797D6D" w:rsidP="001A3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163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                     </w:t>
      </w:r>
      <w:r w:rsidR="001A38B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E216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A38B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E2163">
        <w:rPr>
          <w:rFonts w:ascii="Times New Roman" w:hAnsi="Times New Roman" w:cs="Times New Roman"/>
          <w:b/>
          <w:sz w:val="28"/>
          <w:szCs w:val="28"/>
        </w:rPr>
        <w:t xml:space="preserve">                     Г.Г. </w:t>
      </w:r>
      <w:proofErr w:type="spellStart"/>
      <w:r w:rsidRPr="008E2163">
        <w:rPr>
          <w:rFonts w:ascii="Times New Roman" w:hAnsi="Times New Roman" w:cs="Times New Roman"/>
          <w:b/>
          <w:sz w:val="28"/>
          <w:szCs w:val="28"/>
        </w:rPr>
        <w:t>Колготин</w:t>
      </w:r>
      <w:proofErr w:type="spellEnd"/>
    </w:p>
    <w:p w:rsidR="001A38BF" w:rsidRDefault="001A3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5C8" w:rsidRPr="00CE25C8" w:rsidRDefault="00CE25C8" w:rsidP="00CE2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25C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E25C8" w:rsidRPr="00CE25C8" w:rsidRDefault="00CE25C8" w:rsidP="00CE2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5C8" w:rsidRPr="00CE25C8" w:rsidRDefault="00CE25C8" w:rsidP="00CE25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5C8">
        <w:rPr>
          <w:rFonts w:ascii="Times New Roman" w:hAnsi="Times New Roman" w:cs="Times New Roman"/>
          <w:sz w:val="28"/>
          <w:szCs w:val="28"/>
        </w:rPr>
        <w:t>УТВЕРЖДЕН</w:t>
      </w:r>
    </w:p>
    <w:p w:rsidR="00CE25C8" w:rsidRPr="00CE25C8" w:rsidRDefault="00CE25C8" w:rsidP="00CE25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5C8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CE25C8" w:rsidRPr="00CE25C8" w:rsidRDefault="00CE25C8" w:rsidP="00CE25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5C8">
        <w:rPr>
          <w:rFonts w:ascii="Times New Roman" w:hAnsi="Times New Roman" w:cs="Times New Roman"/>
          <w:sz w:val="28"/>
          <w:szCs w:val="28"/>
        </w:rPr>
        <w:t>по охране, контролю</w:t>
      </w:r>
    </w:p>
    <w:p w:rsidR="00CE25C8" w:rsidRPr="00CE25C8" w:rsidRDefault="00CE25C8" w:rsidP="00CE25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5C8">
        <w:rPr>
          <w:rFonts w:ascii="Times New Roman" w:hAnsi="Times New Roman" w:cs="Times New Roman"/>
          <w:sz w:val="28"/>
          <w:szCs w:val="28"/>
        </w:rPr>
        <w:t>и регулированию использования</w:t>
      </w:r>
    </w:p>
    <w:p w:rsidR="00CE25C8" w:rsidRPr="00CE25C8" w:rsidRDefault="00CE25C8" w:rsidP="00CE25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5C8">
        <w:rPr>
          <w:rFonts w:ascii="Times New Roman" w:hAnsi="Times New Roman" w:cs="Times New Roman"/>
          <w:sz w:val="28"/>
          <w:szCs w:val="28"/>
        </w:rPr>
        <w:t>объектов животного мира</w:t>
      </w:r>
    </w:p>
    <w:p w:rsidR="00CE25C8" w:rsidRPr="00CE25C8" w:rsidRDefault="00CE25C8" w:rsidP="00CE25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5C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E25C8" w:rsidRPr="00CE25C8" w:rsidRDefault="00890964" w:rsidP="00CE25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25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E2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E25C8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CE25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E25C8" w:rsidRDefault="00CE25C8" w:rsidP="00CE2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12">
        <w:rPr>
          <w:rFonts w:ascii="Times New Roman" w:hAnsi="Times New Roman" w:cs="Times New Roman"/>
          <w:b/>
          <w:sz w:val="28"/>
          <w:szCs w:val="28"/>
        </w:rPr>
        <w:t>ПРЕДОСТАВЛЕНИЯ НА ТЕРРИТОРИИ ЛЕНИНГРАДСКОЙ ОБЛАСТИ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12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100212" w:rsidRPr="00100212" w:rsidRDefault="00100212" w:rsidP="00100212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eastAsiaTheme="minorHAnsi" w:cs="Times New Roman"/>
          <w:i w:val="0"/>
          <w:szCs w:val="28"/>
        </w:rPr>
      </w:pPr>
      <w:r w:rsidRPr="00100212">
        <w:rPr>
          <w:rFonts w:eastAsiaTheme="minorHAnsi" w:cs="Times New Roman"/>
          <w:i w:val="0"/>
          <w:szCs w:val="28"/>
        </w:rPr>
        <w:t>«ВЫДАЧА И ЗАМЕНА УДОСТОВЕРЕНИЙ И НАГРУДНЫХ ЗНАКОВ ПРОИЗВОДСТВЕННЫХ ОХОТНИЧЬИХ ИНСПЕКТОРОВ»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sz w:val="28"/>
          <w:szCs w:val="28"/>
        </w:rPr>
        <w:t>(далее - регламент, государственная услуга)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100212" w:rsidRPr="00100212" w:rsidRDefault="00100212" w:rsidP="0010021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государственной услуги.</w:t>
      </w:r>
    </w:p>
    <w:p w:rsidR="00100212" w:rsidRPr="00100212" w:rsidRDefault="00100212" w:rsidP="0010021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100212" w:rsidRPr="00100212" w:rsidRDefault="00100212" w:rsidP="0010021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1) </w:t>
      </w:r>
      <w:r w:rsidRPr="00100212">
        <w:rPr>
          <w:rFonts w:ascii="Times New Roman" w:hAnsi="Times New Roman" w:cs="Times New Roman"/>
          <w:b/>
          <w:sz w:val="28"/>
          <w:szCs w:val="28"/>
        </w:rPr>
        <w:t>на выдачу удостоверения и нагрудного знака</w:t>
      </w:r>
      <w:r w:rsidRPr="00100212">
        <w:rPr>
          <w:rFonts w:ascii="Times New Roman" w:hAnsi="Times New Roman" w:cs="Times New Roman"/>
          <w:sz w:val="28"/>
          <w:szCs w:val="28"/>
        </w:rPr>
        <w:t xml:space="preserve"> – юридическим лицам и индивидуальным предпринимателям, заключившим </w:t>
      </w:r>
      <w:proofErr w:type="spellStart"/>
      <w:r w:rsidRPr="00100212">
        <w:rPr>
          <w:rFonts w:ascii="Times New Roman" w:hAnsi="Times New Roman" w:cs="Times New Roman"/>
          <w:sz w:val="28"/>
          <w:szCs w:val="28"/>
        </w:rPr>
        <w:t>охотхозяйственные</w:t>
      </w:r>
      <w:proofErr w:type="spellEnd"/>
      <w:r w:rsidRPr="00100212">
        <w:rPr>
          <w:rFonts w:ascii="Times New Roman" w:hAnsi="Times New Roman" w:cs="Times New Roman"/>
          <w:sz w:val="28"/>
          <w:szCs w:val="28"/>
        </w:rPr>
        <w:t xml:space="preserve"> соглашения на территории Ленинградской области, работники которых прошли проверку знаний требований к производственным охотничьим инспекторам;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2) </w:t>
      </w:r>
      <w:r w:rsidRPr="00100212">
        <w:rPr>
          <w:rFonts w:ascii="Times New Roman" w:hAnsi="Times New Roman" w:cs="Times New Roman"/>
          <w:b/>
          <w:sz w:val="28"/>
          <w:szCs w:val="28"/>
        </w:rPr>
        <w:t>на замену удостоверения и/или нагрудного знака</w:t>
      </w:r>
      <w:r w:rsidRPr="00100212">
        <w:rPr>
          <w:rFonts w:ascii="Times New Roman" w:hAnsi="Times New Roman" w:cs="Times New Roman"/>
          <w:sz w:val="28"/>
          <w:szCs w:val="28"/>
        </w:rPr>
        <w:t xml:space="preserve"> – юридическим лицам и индивидуальным предпринимателям, заключившим </w:t>
      </w:r>
      <w:proofErr w:type="spellStart"/>
      <w:r w:rsidRPr="00100212">
        <w:rPr>
          <w:rFonts w:ascii="Times New Roman" w:hAnsi="Times New Roman" w:cs="Times New Roman"/>
          <w:sz w:val="28"/>
          <w:szCs w:val="28"/>
        </w:rPr>
        <w:t>охотхозяйственные</w:t>
      </w:r>
      <w:proofErr w:type="spellEnd"/>
      <w:r w:rsidRPr="00100212">
        <w:rPr>
          <w:rFonts w:ascii="Times New Roman" w:hAnsi="Times New Roman" w:cs="Times New Roman"/>
          <w:sz w:val="28"/>
          <w:szCs w:val="28"/>
        </w:rPr>
        <w:t xml:space="preserve"> соглашения на территории Ленинградской области, работники которых являются производственными охотничьими инспекторами на территории Ленинградской области.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100212" w:rsidRPr="00100212" w:rsidRDefault="00100212" w:rsidP="009430B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 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100212" w:rsidRPr="00100212" w:rsidRDefault="00100212" w:rsidP="009430B7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андарт предоставления государственной услуги</w:t>
      </w:r>
    </w:p>
    <w:p w:rsidR="00100212" w:rsidRPr="00100212" w:rsidRDefault="00100212" w:rsidP="009430B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1. Наименование государственной услуги: «Выдача и замена удостоверений и нагрудных знаков производственных охотничьих инспекторов».</w:t>
      </w:r>
    </w:p>
    <w:p w:rsidR="00100212" w:rsidRPr="00100212" w:rsidRDefault="00100212" w:rsidP="0010021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.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Государственную услугу предоставляет: комитет по охране, контролю и регулированию использования объектов животного мира Ленинградской области (далее - комитет).</w:t>
      </w:r>
    </w:p>
    <w:p w:rsidR="00100212" w:rsidRPr="00100212" w:rsidRDefault="00100212" w:rsidP="0010021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.</w:t>
      </w:r>
    </w:p>
    <w:p w:rsidR="00100212" w:rsidRPr="002774C5" w:rsidRDefault="00333D21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. </w:t>
      </w:r>
      <w:r w:rsidR="00100212" w:rsidRPr="002774C5">
        <w:rPr>
          <w:rFonts w:ascii="Times New Roman" w:hAnsi="Times New Roman" w:cs="Times New Roman"/>
          <w:b/>
          <w:sz w:val="28"/>
          <w:szCs w:val="28"/>
        </w:rPr>
        <w:t>В случае положительного решения: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- Выдача удостоверения и нагрудного знака.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- Замена удостоверения и/или нагрудного знака.</w:t>
      </w:r>
    </w:p>
    <w:p w:rsidR="00100212" w:rsidRPr="002774C5" w:rsidRDefault="00333D21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2. </w:t>
      </w:r>
      <w:r w:rsidR="00100212" w:rsidRPr="002774C5">
        <w:rPr>
          <w:rFonts w:ascii="Times New Roman" w:hAnsi="Times New Roman" w:cs="Times New Roman"/>
          <w:b/>
          <w:sz w:val="28"/>
          <w:szCs w:val="28"/>
        </w:rPr>
        <w:t>В случае отрицательного решения: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- уведомление об отказе в выдаче удостоверения и нагрудного знака</w:t>
      </w:r>
      <w:r w:rsidR="006E0A3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регламенту (Образец № 3)</w:t>
      </w:r>
      <w:r w:rsidRPr="00100212">
        <w:rPr>
          <w:rFonts w:ascii="Times New Roman" w:hAnsi="Times New Roman" w:cs="Times New Roman"/>
          <w:sz w:val="28"/>
          <w:szCs w:val="28"/>
        </w:rPr>
        <w:t>;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- уведомление об отказе в замене удостоверения и</w:t>
      </w:r>
      <w:r w:rsidR="002774C5">
        <w:rPr>
          <w:rFonts w:ascii="Times New Roman" w:hAnsi="Times New Roman" w:cs="Times New Roman"/>
          <w:sz w:val="28"/>
          <w:szCs w:val="28"/>
        </w:rPr>
        <w:t>/или</w:t>
      </w:r>
      <w:r w:rsidRPr="00100212">
        <w:rPr>
          <w:rFonts w:ascii="Times New Roman" w:hAnsi="Times New Roman" w:cs="Times New Roman"/>
          <w:sz w:val="28"/>
          <w:szCs w:val="28"/>
        </w:rPr>
        <w:t xml:space="preserve"> нагрудного знака</w:t>
      </w:r>
      <w:r w:rsidR="006E0A35" w:rsidRPr="006E0A35">
        <w:rPr>
          <w:rFonts w:ascii="Times New Roman" w:hAnsi="Times New Roman" w:cs="Times New Roman"/>
          <w:sz w:val="28"/>
          <w:szCs w:val="28"/>
        </w:rPr>
        <w:t xml:space="preserve"> </w:t>
      </w:r>
      <w:r w:rsidR="006E0A35"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регламенту (Образец № 4)</w:t>
      </w:r>
      <w:r w:rsidRPr="00100212">
        <w:rPr>
          <w:rFonts w:ascii="Times New Roman" w:hAnsi="Times New Roman" w:cs="Times New Roman"/>
          <w:sz w:val="28"/>
          <w:szCs w:val="28"/>
        </w:rPr>
        <w:t>.</w:t>
      </w:r>
    </w:p>
    <w:p w:rsidR="00100212" w:rsidRPr="00100212" w:rsidRDefault="00333D21" w:rsidP="002774C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100212" w:rsidRPr="00100212">
        <w:rPr>
          <w:rFonts w:ascii="Times New Roman" w:hAnsi="Times New Roman" w:cs="Times New Roman"/>
          <w:sz w:val="28"/>
          <w:szCs w:val="28"/>
        </w:rPr>
        <w:t xml:space="preserve">Реестровая запись о предоставлении государственной услуги фиксируется в государственной информационной системе управления в области охоты и сохранения охотничьих ресурсов (далее </w:t>
      </w:r>
      <w:r w:rsidR="002774C5">
        <w:rPr>
          <w:rFonts w:ascii="Times New Roman" w:hAnsi="Times New Roman" w:cs="Times New Roman"/>
          <w:sz w:val="28"/>
          <w:szCs w:val="28"/>
        </w:rPr>
        <w:t xml:space="preserve">- </w:t>
      </w:r>
      <w:r w:rsidR="00100212" w:rsidRPr="00100212">
        <w:rPr>
          <w:rFonts w:ascii="Times New Roman" w:hAnsi="Times New Roman" w:cs="Times New Roman"/>
          <w:sz w:val="28"/>
          <w:szCs w:val="28"/>
        </w:rPr>
        <w:t>ГИС «Охота»).</w:t>
      </w:r>
    </w:p>
    <w:p w:rsidR="00100212" w:rsidRPr="00100212" w:rsidRDefault="00333D21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36198C" w:rsidRPr="0036198C">
        <w:rPr>
          <w:rFonts w:ascii="Times New Roman" w:hAnsi="Times New Roman" w:cs="Times New Roman"/>
          <w:sz w:val="28"/>
          <w:szCs w:val="28"/>
        </w:rPr>
        <w:t>Результат</w:t>
      </w:r>
      <w:r w:rsidR="00310773">
        <w:rPr>
          <w:rFonts w:ascii="Times New Roman" w:hAnsi="Times New Roman" w:cs="Times New Roman"/>
          <w:sz w:val="28"/>
          <w:szCs w:val="28"/>
        </w:rPr>
        <w:t>ы</w:t>
      </w:r>
      <w:r w:rsidR="0036198C" w:rsidRPr="0036198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310773" w:rsidRPr="00100212">
        <w:rPr>
          <w:rFonts w:ascii="Times New Roman" w:hAnsi="Times New Roman" w:cs="Times New Roman"/>
          <w:sz w:val="28"/>
          <w:szCs w:val="28"/>
        </w:rPr>
        <w:t>в случае положительного решения по выдаче</w:t>
      </w:r>
      <w:r w:rsidR="00310773">
        <w:rPr>
          <w:rFonts w:ascii="Times New Roman" w:hAnsi="Times New Roman" w:cs="Times New Roman"/>
          <w:sz w:val="28"/>
          <w:szCs w:val="28"/>
        </w:rPr>
        <w:t xml:space="preserve"> </w:t>
      </w:r>
      <w:r w:rsidR="00310773" w:rsidRPr="00100212">
        <w:rPr>
          <w:rFonts w:ascii="Times New Roman" w:hAnsi="Times New Roman" w:cs="Times New Roman"/>
          <w:sz w:val="28"/>
          <w:szCs w:val="28"/>
        </w:rPr>
        <w:t>удостоверения и нагрудного знака, отрицательного решения по выдаче удостоверения и нагрудного знака, положительного решения по замене удостоверения и/или нагрудного знака, отрицательного решения по замене удостоверения и/или нагрудного знака</w:t>
      </w:r>
      <w:r w:rsidR="00310773">
        <w:rPr>
          <w:rFonts w:ascii="Times New Roman" w:hAnsi="Times New Roman" w:cs="Times New Roman"/>
          <w:sz w:val="28"/>
          <w:szCs w:val="28"/>
        </w:rPr>
        <w:t xml:space="preserve"> </w:t>
      </w:r>
      <w:r w:rsidR="0036198C" w:rsidRPr="0036198C">
        <w:rPr>
          <w:rFonts w:ascii="Times New Roman" w:hAnsi="Times New Roman" w:cs="Times New Roman"/>
          <w:sz w:val="28"/>
          <w:szCs w:val="28"/>
        </w:rPr>
        <w:t>мо</w:t>
      </w:r>
      <w:r w:rsidR="00310773">
        <w:rPr>
          <w:rFonts w:ascii="Times New Roman" w:hAnsi="Times New Roman" w:cs="Times New Roman"/>
          <w:sz w:val="28"/>
          <w:szCs w:val="28"/>
        </w:rPr>
        <w:t>гут</w:t>
      </w:r>
      <w:r w:rsidR="0036198C" w:rsidRPr="0036198C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310773">
        <w:rPr>
          <w:rFonts w:ascii="Times New Roman" w:hAnsi="Times New Roman" w:cs="Times New Roman"/>
          <w:sz w:val="28"/>
          <w:szCs w:val="28"/>
        </w:rPr>
        <w:t>ы</w:t>
      </w:r>
      <w:r w:rsidR="0036198C" w:rsidRPr="0036198C">
        <w:rPr>
          <w:rFonts w:ascii="Times New Roman" w:hAnsi="Times New Roman" w:cs="Times New Roman"/>
          <w:sz w:val="28"/>
          <w:szCs w:val="28"/>
        </w:rPr>
        <w:t xml:space="preserve"> заявителем посредством</w:t>
      </w:r>
      <w:r w:rsidR="00100212" w:rsidRPr="00100212">
        <w:rPr>
          <w:rFonts w:ascii="Times New Roman" w:hAnsi="Times New Roman" w:cs="Times New Roman"/>
          <w:sz w:val="28"/>
          <w:szCs w:val="28"/>
        </w:rPr>
        <w:t>:</w:t>
      </w:r>
    </w:p>
    <w:p w:rsidR="00100212" w:rsidRPr="00100212" w:rsidRDefault="00310773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00212" w:rsidRPr="00100212">
        <w:rPr>
          <w:rFonts w:ascii="Times New Roman" w:hAnsi="Times New Roman" w:cs="Times New Roman"/>
          <w:sz w:val="28"/>
          <w:szCs w:val="28"/>
        </w:rPr>
        <w:t>личной явк</w:t>
      </w:r>
      <w:r w:rsidR="001522E8">
        <w:rPr>
          <w:rFonts w:ascii="Times New Roman" w:hAnsi="Times New Roman" w:cs="Times New Roman"/>
          <w:sz w:val="28"/>
          <w:szCs w:val="28"/>
        </w:rPr>
        <w:t>и</w:t>
      </w:r>
      <w:r w:rsidR="00100212" w:rsidRPr="00100212">
        <w:rPr>
          <w:rFonts w:ascii="Times New Roman" w:hAnsi="Times New Roman" w:cs="Times New Roman"/>
          <w:sz w:val="28"/>
          <w:szCs w:val="28"/>
        </w:rPr>
        <w:t>:</w:t>
      </w:r>
    </w:p>
    <w:p w:rsidR="00100212" w:rsidRPr="00100212" w:rsidRDefault="001522E8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0212" w:rsidRPr="00100212">
        <w:rPr>
          <w:rFonts w:ascii="Times New Roman" w:hAnsi="Times New Roman" w:cs="Times New Roman"/>
          <w:sz w:val="28"/>
          <w:szCs w:val="28"/>
        </w:rPr>
        <w:t xml:space="preserve"> в отделе бухгалтерского учета и материально-технического обеспечения</w:t>
      </w:r>
      <w:r w:rsidRPr="001522E8">
        <w:rPr>
          <w:rFonts w:ascii="Times New Roman" w:hAnsi="Times New Roman" w:cs="Times New Roman"/>
          <w:sz w:val="28"/>
          <w:szCs w:val="28"/>
        </w:rPr>
        <w:t xml:space="preserve"> </w:t>
      </w:r>
      <w:r w:rsidRPr="00100212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0212" w:rsidRPr="00100212">
        <w:rPr>
          <w:rFonts w:ascii="Times New Roman" w:hAnsi="Times New Roman" w:cs="Times New Roman"/>
          <w:sz w:val="28"/>
          <w:szCs w:val="28"/>
        </w:rPr>
        <w:t>;</w:t>
      </w:r>
    </w:p>
    <w:p w:rsidR="00100212" w:rsidRPr="00100212" w:rsidRDefault="00310773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0212" w:rsidRPr="00100212">
        <w:rPr>
          <w:rFonts w:ascii="Times New Roman" w:hAnsi="Times New Roman" w:cs="Times New Roman"/>
          <w:sz w:val="28"/>
          <w:szCs w:val="28"/>
        </w:rPr>
        <w:t>без личной явки: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- почтовым отправлением.</w:t>
      </w:r>
    </w:p>
    <w:p w:rsidR="00100212" w:rsidRPr="00100212" w:rsidRDefault="00100212" w:rsidP="009430B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310773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4.1</w:t>
      </w:r>
      <w:r w:rsidR="009F136B">
        <w:rPr>
          <w:rFonts w:ascii="Times New Roman" w:hAnsi="Times New Roman" w:cs="Times New Roman"/>
          <w:sz w:val="28"/>
          <w:szCs w:val="28"/>
        </w:rPr>
        <w:t>. Выдача удостоверения и</w:t>
      </w:r>
      <w:r w:rsidRPr="00100212">
        <w:rPr>
          <w:rFonts w:ascii="Times New Roman" w:hAnsi="Times New Roman" w:cs="Times New Roman"/>
          <w:sz w:val="28"/>
          <w:szCs w:val="28"/>
        </w:rPr>
        <w:t xml:space="preserve"> нагрудного знака</w:t>
      </w:r>
      <w:r w:rsidR="00310773">
        <w:rPr>
          <w:rFonts w:ascii="Times New Roman" w:hAnsi="Times New Roman" w:cs="Times New Roman"/>
          <w:sz w:val="28"/>
          <w:szCs w:val="28"/>
        </w:rPr>
        <w:t>.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государственной услуги составляет три рабочих дня </w:t>
      </w:r>
      <w:proofErr w:type="gramStart"/>
      <w:r w:rsidRPr="00100212">
        <w:rPr>
          <w:rFonts w:ascii="Times New Roman" w:hAnsi="Times New Roman" w:cs="Times New Roman"/>
          <w:sz w:val="28"/>
          <w:szCs w:val="28"/>
        </w:rPr>
        <w:t>с даты р</w:t>
      </w:r>
      <w:r w:rsidR="006E0A35">
        <w:rPr>
          <w:rFonts w:ascii="Times New Roman" w:hAnsi="Times New Roman" w:cs="Times New Roman"/>
          <w:sz w:val="28"/>
          <w:szCs w:val="28"/>
        </w:rPr>
        <w:t>егистрации</w:t>
      </w:r>
      <w:proofErr w:type="gramEnd"/>
      <w:r w:rsidR="006E0A35">
        <w:rPr>
          <w:rFonts w:ascii="Times New Roman" w:hAnsi="Times New Roman" w:cs="Times New Roman"/>
          <w:sz w:val="28"/>
          <w:szCs w:val="28"/>
        </w:rPr>
        <w:t xml:space="preserve"> заявления в комитете.</w:t>
      </w:r>
    </w:p>
    <w:p w:rsidR="00310773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lastRenderedPageBreak/>
        <w:t>2.4.2. Замена удостоверения и/или нагрудного знака</w:t>
      </w:r>
      <w:r w:rsidR="00310773">
        <w:rPr>
          <w:rFonts w:ascii="Times New Roman" w:hAnsi="Times New Roman" w:cs="Times New Roman"/>
          <w:sz w:val="28"/>
          <w:szCs w:val="28"/>
        </w:rPr>
        <w:t>.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государственной услуги составляет три рабочих дня </w:t>
      </w:r>
      <w:proofErr w:type="gramStart"/>
      <w:r w:rsidRPr="0010021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00212">
        <w:rPr>
          <w:rFonts w:ascii="Times New Roman" w:hAnsi="Times New Roman" w:cs="Times New Roman"/>
          <w:sz w:val="28"/>
          <w:szCs w:val="28"/>
        </w:rPr>
        <w:t xml:space="preserve"> заявления в комитете.</w:t>
      </w:r>
    </w:p>
    <w:p w:rsidR="00100212" w:rsidRPr="00100212" w:rsidRDefault="00100212" w:rsidP="009430B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</w:t>
      </w:r>
      <w:r w:rsidR="00310773">
        <w:rPr>
          <w:rFonts w:ascii="Times New Roman" w:hAnsi="Times New Roman" w:cs="Times New Roman"/>
          <w:sz w:val="28"/>
          <w:szCs w:val="28"/>
        </w:rPr>
        <w:t xml:space="preserve">авлении государственной услуги и </w:t>
      </w:r>
      <w:r w:rsidRPr="00100212">
        <w:rPr>
          <w:rFonts w:ascii="Times New Roman" w:hAnsi="Times New Roman" w:cs="Times New Roman"/>
          <w:sz w:val="28"/>
          <w:szCs w:val="28"/>
        </w:rPr>
        <w:t xml:space="preserve"> способы ее взимания.</w:t>
      </w:r>
    </w:p>
    <w:p w:rsidR="00100212" w:rsidRPr="00100212" w:rsidRDefault="00100212" w:rsidP="009F136B">
      <w:pPr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100212" w:rsidRPr="00100212" w:rsidRDefault="00100212" w:rsidP="009430B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</w:t>
      </w:r>
      <w:r w:rsidR="00310773">
        <w:rPr>
          <w:rFonts w:ascii="Times New Roman" w:hAnsi="Times New Roman" w:cs="Times New Roman"/>
          <w:sz w:val="28"/>
          <w:szCs w:val="28"/>
        </w:rPr>
        <w:t xml:space="preserve"> - </w:t>
      </w:r>
      <w:r w:rsidRPr="00100212">
        <w:rPr>
          <w:rFonts w:ascii="Times New Roman" w:hAnsi="Times New Roman" w:cs="Times New Roman"/>
          <w:sz w:val="28"/>
          <w:szCs w:val="28"/>
        </w:rPr>
        <w:t xml:space="preserve"> не более 15 минут.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государственной услуги составляет: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при личном обращении - в течение одного рабочего дня с момента поступления запроса;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- в течение одного рабочего дня с момента поступления запроса;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ГБУ ЛО «МФЦ» в комитет - в течение одного рабочего дня с момента поступления комплекта документов.</w:t>
      </w:r>
    </w:p>
    <w:p w:rsidR="00100212" w:rsidRPr="00100212" w:rsidRDefault="00100212" w:rsidP="009430B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«Интернет».</w:t>
      </w:r>
    </w:p>
    <w:p w:rsidR="00100212" w:rsidRPr="00100212" w:rsidRDefault="00100212" w:rsidP="009430B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9. Показатели качества и доступности государственной услуги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государственной услуги размещен на официальном сайте Комитета в информационно-телекоммуникационной сети «Интернет».</w:t>
      </w:r>
    </w:p>
    <w:p w:rsidR="00100212" w:rsidRPr="00100212" w:rsidRDefault="00100212" w:rsidP="009430B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10.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100212" w:rsidRPr="00100212" w:rsidRDefault="00100212" w:rsidP="00AA0C1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100212" w:rsidRPr="00100212" w:rsidRDefault="00100212" w:rsidP="0058634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ется ГИС «Охота».</w:t>
      </w:r>
    </w:p>
    <w:p w:rsidR="00100212" w:rsidRPr="00100212" w:rsidRDefault="00100212" w:rsidP="0058634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lastRenderedPageBreak/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юридическим лицам.</w:t>
      </w:r>
    </w:p>
    <w:p w:rsidR="00100212" w:rsidRPr="00100212" w:rsidRDefault="00100212" w:rsidP="0058634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Подача заявления на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10021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00212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.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212">
        <w:rPr>
          <w:rFonts w:ascii="Times New Roman" w:hAnsi="Times New Roman" w:cs="Times New Roman"/>
          <w:sz w:val="28"/>
          <w:szCs w:val="28"/>
        </w:rPr>
        <w:t>Возможность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</w:t>
      </w:r>
      <w:proofErr w:type="gramEnd"/>
    </w:p>
    <w:p w:rsidR="00100212" w:rsidRPr="00100212" w:rsidRDefault="00100212" w:rsidP="009430B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100212" w:rsidRPr="00100212" w:rsidRDefault="00100212" w:rsidP="0058634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21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0" w:history="1">
        <w:r w:rsidRPr="00100212">
          <w:rPr>
            <w:rFonts w:ascii="Times New Roman" w:hAnsi="Times New Roman" w:cs="Times New Roman"/>
            <w:sz w:val="28"/>
            <w:szCs w:val="28"/>
          </w:rPr>
          <w:t>(таблица № 2)</w:t>
        </w:r>
      </w:hyperlink>
      <w:proofErr w:type="gramEnd"/>
    </w:p>
    <w:p w:rsidR="00100212" w:rsidRPr="00100212" w:rsidRDefault="00100212" w:rsidP="0058634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Формы заявления и документов приведены в </w:t>
      </w:r>
      <w:hyperlink r:id="rId11" w:history="1">
        <w:r w:rsidRPr="0010021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100212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</w:p>
    <w:p w:rsidR="00100212" w:rsidRPr="00100212" w:rsidRDefault="00586343" w:rsidP="009430B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0212" w:rsidRPr="00100212">
        <w:rPr>
          <w:rFonts w:ascii="Times New Roman" w:hAnsi="Times New Roman" w:cs="Times New Roman"/>
          <w:sz w:val="28"/>
          <w:szCs w:val="28"/>
        </w:rPr>
        <w:t>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100212" w:rsidRPr="00100212" w:rsidRDefault="00100212" w:rsidP="001002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</w:t>
      </w:r>
      <w:hyperlink r:id="rId12" w:history="1">
        <w:r w:rsidRPr="00100212">
          <w:rPr>
            <w:rFonts w:ascii="Times New Roman" w:hAnsi="Times New Roman" w:cs="Times New Roman"/>
            <w:sz w:val="28"/>
            <w:szCs w:val="28"/>
          </w:rPr>
          <w:t xml:space="preserve">(таблица </w:t>
        </w:r>
        <w:r w:rsidR="009F136B">
          <w:rPr>
            <w:rFonts w:ascii="Times New Roman" w:hAnsi="Times New Roman" w:cs="Times New Roman"/>
            <w:sz w:val="28"/>
            <w:szCs w:val="28"/>
          </w:rPr>
          <w:t>№</w:t>
        </w:r>
        <w:r w:rsidRPr="00100212">
          <w:rPr>
            <w:rFonts w:ascii="Times New Roman" w:hAnsi="Times New Roman" w:cs="Times New Roman"/>
            <w:sz w:val="28"/>
            <w:szCs w:val="28"/>
          </w:rPr>
          <w:t xml:space="preserve"> 3)</w:t>
        </w:r>
      </w:hyperlink>
    </w:p>
    <w:p w:rsidR="00100212" w:rsidRPr="00100212" w:rsidRDefault="00100212" w:rsidP="009F136B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</w:t>
      </w:r>
    </w:p>
    <w:p w:rsidR="00100212" w:rsidRPr="00100212" w:rsidRDefault="00100212" w:rsidP="009F136B">
      <w:pPr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 xml:space="preserve">3.1. Перечень </w:t>
      </w:r>
      <w:proofErr w:type="gramStart"/>
      <w:r w:rsidRPr="00100212">
        <w:rPr>
          <w:rFonts w:ascii="Times New Roman" w:hAnsi="Times New Roman" w:cs="Times New Roman"/>
          <w:b/>
          <w:bCs/>
          <w:sz w:val="28"/>
          <w:szCs w:val="28"/>
        </w:rPr>
        <w:t>осуществляемых</w:t>
      </w:r>
      <w:proofErr w:type="gramEnd"/>
      <w:r w:rsidRPr="00100212">
        <w:rPr>
          <w:rFonts w:ascii="Times New Roman" w:hAnsi="Times New Roman" w:cs="Times New Roman"/>
          <w:b/>
          <w:bCs/>
          <w:sz w:val="28"/>
          <w:szCs w:val="28"/>
        </w:rPr>
        <w:t xml:space="preserve"> при предоставлении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 административных процедур</w:t>
      </w:r>
    </w:p>
    <w:p w:rsidR="00100212" w:rsidRPr="00100212" w:rsidRDefault="00100212" w:rsidP="009F13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100212" w:rsidRPr="00100212" w:rsidRDefault="00100212" w:rsidP="0010021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100212" w:rsidRPr="00100212" w:rsidRDefault="00100212" w:rsidP="0010021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100212" w:rsidRPr="00100212" w:rsidRDefault="00100212" w:rsidP="0010021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5"/>
      <w:bookmarkEnd w:id="0"/>
      <w:r w:rsidRPr="00100212"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государственной услуги;</w:t>
      </w:r>
    </w:p>
    <w:p w:rsidR="00100212" w:rsidRPr="00100212" w:rsidRDefault="00100212" w:rsidP="0010021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д) предоставление результата государственной услуги;</w:t>
      </w:r>
    </w:p>
    <w:p w:rsidR="00100212" w:rsidRPr="00100212" w:rsidRDefault="00100212" w:rsidP="009F136B">
      <w:pPr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168"/>
      <w:bookmarkEnd w:id="1"/>
      <w:r w:rsidRPr="00100212">
        <w:rPr>
          <w:rFonts w:ascii="Times New Roman" w:hAnsi="Times New Roman" w:cs="Times New Roman"/>
          <w:b/>
          <w:bCs/>
          <w:sz w:val="28"/>
          <w:szCs w:val="28"/>
        </w:rPr>
        <w:t>3.2. Профилирование заявителя</w:t>
      </w:r>
    </w:p>
    <w:p w:rsidR="00100212" w:rsidRPr="00100212" w:rsidRDefault="00100212" w:rsidP="009F13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тдела комитета при приеме и регистрации запроса (заявления) и документов, необходимых для предоставления государственной услуги.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По результатам профилирования определяется принадлежность заявителя к одной из следующих категорий:</w:t>
      </w:r>
    </w:p>
    <w:p w:rsidR="00100212" w:rsidRPr="00100212" w:rsidRDefault="00100212" w:rsidP="00DB56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Категория 1: Юридическое лицо или индивидуальный предприниматель, заключившие охотхозяйственное соглашение на территории Ленинградской области, обращающиеся за выдачей удостоверения и нагрудного знака производственного охотничьего инспектора работнику, успешно прошедшему пров</w:t>
      </w:r>
      <w:r w:rsidR="009F136B">
        <w:rPr>
          <w:rFonts w:ascii="Times New Roman" w:hAnsi="Times New Roman" w:cs="Times New Roman"/>
          <w:sz w:val="28"/>
          <w:szCs w:val="28"/>
        </w:rPr>
        <w:t>е</w:t>
      </w:r>
      <w:r w:rsidRPr="00100212">
        <w:rPr>
          <w:rFonts w:ascii="Times New Roman" w:hAnsi="Times New Roman" w:cs="Times New Roman"/>
          <w:sz w:val="28"/>
          <w:szCs w:val="28"/>
        </w:rPr>
        <w:t>рку знаний требований.</w:t>
      </w:r>
    </w:p>
    <w:p w:rsidR="00100212" w:rsidRPr="00100212" w:rsidRDefault="00100212" w:rsidP="009F13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Категория 2: Юридическое лицо или индивидуальный предприниматель, заключившие охотхозяйственное соглашение на территории Ленинградской области, обращающиеся за заменой удостоверения и/или нагрудного знака производственного охотничьего инспектора.</w:t>
      </w:r>
    </w:p>
    <w:p w:rsidR="00100212" w:rsidRPr="00100212" w:rsidRDefault="00100212" w:rsidP="009F13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</w:t>
      </w:r>
      <w:r w:rsidR="00DB56D4">
        <w:rPr>
          <w:rFonts w:ascii="Times New Roman" w:hAnsi="Times New Roman" w:cs="Times New Roman"/>
          <w:sz w:val="28"/>
          <w:szCs w:val="28"/>
        </w:rPr>
        <w:t xml:space="preserve">елей приведены в Приложении </w:t>
      </w:r>
      <w:r w:rsidR="00F46FC6">
        <w:rPr>
          <w:rFonts w:ascii="Times New Roman" w:hAnsi="Times New Roman" w:cs="Times New Roman"/>
          <w:sz w:val="28"/>
          <w:szCs w:val="28"/>
        </w:rPr>
        <w:t>к настоящему регламенту (т</w:t>
      </w:r>
      <w:r w:rsidRPr="00100212">
        <w:rPr>
          <w:rFonts w:ascii="Times New Roman" w:hAnsi="Times New Roman" w:cs="Times New Roman"/>
          <w:sz w:val="28"/>
          <w:szCs w:val="28"/>
        </w:rPr>
        <w:t>аблица № 1).</w:t>
      </w:r>
    </w:p>
    <w:p w:rsidR="00100212" w:rsidRPr="00100212" w:rsidRDefault="00100212" w:rsidP="009F136B">
      <w:pPr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 xml:space="preserve">3.3. Прием запроса и документов </w:t>
      </w:r>
      <w:proofErr w:type="gramStart"/>
      <w:r w:rsidRPr="00100212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Pr="00100212">
        <w:rPr>
          <w:rFonts w:ascii="Times New Roman" w:hAnsi="Times New Roman" w:cs="Times New Roman"/>
          <w:b/>
          <w:bCs/>
          <w:sz w:val="28"/>
          <w:szCs w:val="28"/>
        </w:rPr>
        <w:t>или) информации,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0212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100212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государственной услуги</w:t>
      </w:r>
    </w:p>
    <w:p w:rsidR="00100212" w:rsidRPr="00100212" w:rsidRDefault="00100212" w:rsidP="009F13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lastRenderedPageBreak/>
        <w:t>3.3.1. Прием запроса (заявления) и документов, необходимых для предоставления государственной услуги, осуществляется: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при личном обращении:</w:t>
      </w:r>
    </w:p>
    <w:p w:rsidR="00100212" w:rsidRPr="00DB56D4" w:rsidRDefault="00100212" w:rsidP="00DB56D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6D4">
        <w:rPr>
          <w:rFonts w:ascii="Times New Roman" w:hAnsi="Times New Roman" w:cs="Times New Roman"/>
          <w:sz w:val="28"/>
          <w:szCs w:val="28"/>
        </w:rPr>
        <w:t>в комитете - отделом бухгалтерского учета и материально-технического обеспечения комитета;</w:t>
      </w:r>
    </w:p>
    <w:p w:rsidR="00100212" w:rsidRPr="00DB56D4" w:rsidRDefault="00100212" w:rsidP="00DB56D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6D4">
        <w:rPr>
          <w:rFonts w:ascii="Times New Roman" w:hAnsi="Times New Roman" w:cs="Times New Roman"/>
          <w:sz w:val="28"/>
          <w:szCs w:val="28"/>
        </w:rPr>
        <w:t>в филиалах, отделах, территориально обособленных структурных подразделениях</w:t>
      </w:r>
      <w:r w:rsidR="00DB56D4" w:rsidRPr="00DB56D4">
        <w:rPr>
          <w:rFonts w:ascii="Times New Roman" w:hAnsi="Times New Roman" w:cs="Times New Roman"/>
          <w:sz w:val="28"/>
          <w:szCs w:val="28"/>
        </w:rPr>
        <w:t xml:space="preserve"> </w:t>
      </w:r>
      <w:r w:rsidRPr="00DB56D4">
        <w:rPr>
          <w:rFonts w:ascii="Times New Roman" w:hAnsi="Times New Roman" w:cs="Times New Roman"/>
          <w:sz w:val="28"/>
          <w:szCs w:val="28"/>
        </w:rPr>
        <w:t>ГБУ ЛО «МФЦ»;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без личного обращения:</w:t>
      </w:r>
    </w:p>
    <w:p w:rsidR="00100212" w:rsidRPr="00100212" w:rsidRDefault="00DB56D4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6D4">
        <w:rPr>
          <w:rFonts w:ascii="Times New Roman" w:hAnsi="Times New Roman" w:cs="Times New Roman"/>
          <w:sz w:val="28"/>
          <w:szCs w:val="28"/>
        </w:rPr>
        <w:t xml:space="preserve">- </w:t>
      </w:r>
      <w:r w:rsidR="00100212" w:rsidRPr="00100212">
        <w:rPr>
          <w:rFonts w:ascii="Times New Roman" w:hAnsi="Times New Roman" w:cs="Times New Roman"/>
          <w:sz w:val="28"/>
          <w:szCs w:val="28"/>
        </w:rPr>
        <w:t>почтовым отправлением в комитет.</w:t>
      </w:r>
    </w:p>
    <w:p w:rsidR="00100212" w:rsidRPr="00100212" w:rsidRDefault="00100212" w:rsidP="006E5EF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3.3.2. Состав запроса (заявления) и исчерпывающий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</w:t>
      </w:r>
      <w:r w:rsidR="00F46FC6">
        <w:rPr>
          <w:rFonts w:ascii="Times New Roman" w:hAnsi="Times New Roman" w:cs="Times New Roman"/>
          <w:sz w:val="28"/>
          <w:szCs w:val="28"/>
        </w:rPr>
        <w:t>жении к настоящему регламенту (т</w:t>
      </w:r>
      <w:r w:rsidRPr="00100212">
        <w:rPr>
          <w:rFonts w:ascii="Times New Roman" w:hAnsi="Times New Roman" w:cs="Times New Roman"/>
          <w:sz w:val="28"/>
          <w:szCs w:val="28"/>
        </w:rPr>
        <w:t>аблица № 2).</w:t>
      </w:r>
    </w:p>
    <w:p w:rsidR="00100212" w:rsidRPr="00100212" w:rsidRDefault="00100212" w:rsidP="006E5EF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3.3.3. </w:t>
      </w:r>
      <w:r w:rsidR="005A4AD8" w:rsidRPr="005A4AD8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="005A4AD8">
        <w:rPr>
          <w:rFonts w:ascii="Times New Roman" w:hAnsi="Times New Roman" w:cs="Times New Roman"/>
          <w:sz w:val="28"/>
          <w:szCs w:val="28"/>
        </w:rPr>
        <w:t>.</w:t>
      </w:r>
    </w:p>
    <w:p w:rsidR="00100212" w:rsidRPr="00100212" w:rsidRDefault="00100212" w:rsidP="003214A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3.3.4. Основания для принятия решения об отказе в приеме запроса и документов и (или) инфор</w:t>
      </w:r>
      <w:r w:rsidR="00DB56D4">
        <w:rPr>
          <w:rFonts w:ascii="Times New Roman" w:hAnsi="Times New Roman" w:cs="Times New Roman"/>
          <w:sz w:val="28"/>
          <w:szCs w:val="28"/>
        </w:rPr>
        <w:t>мации приведены в Приложении</w:t>
      </w:r>
      <w:r w:rsidRPr="00100212">
        <w:rPr>
          <w:rFonts w:ascii="Times New Roman" w:hAnsi="Times New Roman" w:cs="Times New Roman"/>
          <w:sz w:val="28"/>
          <w:szCs w:val="28"/>
        </w:rPr>
        <w:t xml:space="preserve"> к настоящему регламенту (</w:t>
      </w:r>
      <w:r w:rsidR="00F46FC6">
        <w:rPr>
          <w:rFonts w:ascii="Times New Roman" w:hAnsi="Times New Roman" w:cs="Times New Roman"/>
          <w:sz w:val="28"/>
          <w:szCs w:val="28"/>
        </w:rPr>
        <w:t>т</w:t>
      </w:r>
      <w:r w:rsidRPr="00100212">
        <w:rPr>
          <w:rFonts w:ascii="Times New Roman" w:hAnsi="Times New Roman" w:cs="Times New Roman"/>
          <w:sz w:val="28"/>
          <w:szCs w:val="28"/>
        </w:rPr>
        <w:t>аблица № 3).</w:t>
      </w:r>
    </w:p>
    <w:p w:rsidR="002A6DE6" w:rsidRDefault="00100212" w:rsidP="003214A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3.3.5. Возможность приема органом, предоставляющим государственную услугу, или многофункциональным центром запроса и документов и (или) информации, необходимых для предоставления государственной услуги, по выбору заявителя независимо от его места нахождения (для юридических лиц) либо места жительства или места пребывания (для индивидуальных предпринимателей) в границах Ленинградской области не предусмотрена. Обращение за предоставлением государственной услуги осуществляется по месту нахождения комитета либо в любом подразделении ГБУ ЛО «МФЦ» на территории Ленинградской области</w:t>
      </w:r>
      <w:r w:rsidR="002A6DE6">
        <w:rPr>
          <w:rFonts w:ascii="Times New Roman" w:hAnsi="Times New Roman" w:cs="Times New Roman"/>
          <w:sz w:val="28"/>
          <w:szCs w:val="28"/>
        </w:rPr>
        <w:t>.</w:t>
      </w:r>
    </w:p>
    <w:p w:rsidR="00100212" w:rsidRPr="00100212" w:rsidRDefault="00100212" w:rsidP="003214A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3.3.6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:</w:t>
      </w:r>
    </w:p>
    <w:p w:rsidR="00100212" w:rsidRPr="00100212" w:rsidRDefault="003214A1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212" w:rsidRPr="00100212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- в течение одного рабочего дня с момента поступления запроса;</w:t>
      </w:r>
    </w:p>
    <w:p w:rsidR="00100212" w:rsidRPr="00100212" w:rsidRDefault="003214A1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212" w:rsidRPr="00100212"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- в течение одного рабочего дня с момента поступления запроса;</w:t>
      </w:r>
    </w:p>
    <w:p w:rsidR="00100212" w:rsidRPr="00100212" w:rsidRDefault="003214A1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212" w:rsidRPr="00100212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ГБУ ЛО «МФЦ» в комитет - в течение одного рабочего дня с момента поступления комплекта документов.</w:t>
      </w:r>
    </w:p>
    <w:p w:rsidR="00100212" w:rsidRPr="00100212" w:rsidRDefault="00100212" w:rsidP="003214A1">
      <w:pPr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3.4. Межведомственное информационное взаимодействие</w:t>
      </w:r>
    </w:p>
    <w:p w:rsidR="00100212" w:rsidRPr="00100212" w:rsidRDefault="00100212" w:rsidP="003214A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lastRenderedPageBreak/>
        <w:t>3.4.1. В целях предоставления государственной услуги осуществляется межведомственное информационное взаимодействие, в рамках которого комитет запрашивает и получает следующие документы и информацию, необходимые для предоставления государственной услуги и находящиеся в распоряжении иных государственных органов: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Сведения о прохождении проверки знания требований к кандидатам в производственные охотничьи инспектора (находятся в распоряжении комитета, межведомственный запрос не требуется).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Информация, содержащаяся в Едином государственном реестре юридических лиц (ЕГРЮЛ) в отношении заявителей - юридических лиц.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Информация, содержащаяся в Едином государственном реестре индивидуальных предпринимателей (ЕГРИП) в отношении заявителей - индивидуальных предпринимателей.</w:t>
      </w:r>
    </w:p>
    <w:p w:rsidR="00100212" w:rsidRPr="00100212" w:rsidRDefault="00100212" w:rsidP="00EC65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3.4.2. Межведомственное информационное взаимодействие осуществляется комитетом в электронной форме без участия заявителя посредством СМЭВ путем направления следующих запросов: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«Открытые сведения из ЕГРЮЛ по запросам органов государственной власти и организаций, зарегистрированных в СМЭВ» (в случае, если заявителем является юридическое лицо). Запрос направляется в Федеральную налоговую службу.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«Открытые сведения из ЕГРИП по запросам органов государственной власти и организаций, зарегистрированных в СМЭВ» (в случае, если заявителем является индивидуальный предприниматель). Запрос направляется в Федеральную налоговую службу.</w:t>
      </w:r>
    </w:p>
    <w:p w:rsidR="003C6058" w:rsidRPr="003C6058" w:rsidRDefault="003C6058" w:rsidP="003C6058">
      <w:pPr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46"/>
      <w:bookmarkStart w:id="3" w:name="_GoBack"/>
      <w:bookmarkEnd w:id="2"/>
      <w:bookmarkEnd w:id="3"/>
      <w:r w:rsidRPr="003C6058">
        <w:rPr>
          <w:rFonts w:ascii="Times New Roman" w:hAnsi="Times New Roman" w:cs="Times New Roman"/>
          <w:b/>
          <w:bCs/>
          <w:sz w:val="28"/>
          <w:szCs w:val="28"/>
        </w:rPr>
        <w:t>3.5. Принятие решения о предоставлении</w:t>
      </w:r>
    </w:p>
    <w:p w:rsidR="003C6058" w:rsidRPr="003C6058" w:rsidRDefault="003C6058" w:rsidP="003C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05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3C6058">
        <w:rPr>
          <w:rFonts w:ascii="Times New Roman" w:hAnsi="Times New Roman" w:cs="Times New Roman"/>
          <w:b/>
          <w:bCs/>
          <w:sz w:val="28"/>
          <w:szCs w:val="28"/>
        </w:rPr>
        <w:t>отказе</w:t>
      </w:r>
      <w:proofErr w:type="gramEnd"/>
      <w:r w:rsidRPr="003C6058">
        <w:rPr>
          <w:rFonts w:ascii="Times New Roman" w:hAnsi="Times New Roman" w:cs="Times New Roman"/>
          <w:b/>
          <w:bCs/>
          <w:sz w:val="28"/>
          <w:szCs w:val="28"/>
        </w:rPr>
        <w:t xml:space="preserve"> в предоставлении) государственной услуги</w:t>
      </w:r>
    </w:p>
    <w:p w:rsidR="003C6058" w:rsidRPr="003C6058" w:rsidRDefault="007C61F7" w:rsidP="003C605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Основания </w:t>
      </w:r>
      <w:r w:rsidRPr="003C6058">
        <w:rPr>
          <w:rFonts w:ascii="Times New Roman" w:hAnsi="Times New Roman" w:cs="Times New Roman"/>
          <w:sz w:val="28"/>
          <w:szCs w:val="28"/>
        </w:rPr>
        <w:t xml:space="preserve">для отказа в предоставлении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4E430E" w:rsidRPr="003C6058">
        <w:rPr>
          <w:rFonts w:ascii="Times New Roman" w:hAnsi="Times New Roman" w:cs="Times New Roman"/>
          <w:sz w:val="28"/>
          <w:szCs w:val="28"/>
        </w:rPr>
        <w:t>Приложени</w:t>
      </w:r>
      <w:r w:rsidR="00F46FC6">
        <w:rPr>
          <w:rFonts w:ascii="Times New Roman" w:hAnsi="Times New Roman" w:cs="Times New Roman"/>
          <w:sz w:val="28"/>
          <w:szCs w:val="28"/>
        </w:rPr>
        <w:t>и № 3 к настоящему Регламенту (т</w:t>
      </w:r>
      <w:r w:rsidR="004E430E" w:rsidRPr="003C6058">
        <w:rPr>
          <w:rFonts w:ascii="Times New Roman" w:hAnsi="Times New Roman" w:cs="Times New Roman"/>
          <w:sz w:val="28"/>
          <w:szCs w:val="28"/>
        </w:rPr>
        <w:t>аблица № 3).</w:t>
      </w:r>
    </w:p>
    <w:p w:rsidR="007C61F7" w:rsidRPr="003C6058" w:rsidRDefault="003C6058" w:rsidP="007C6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058">
        <w:rPr>
          <w:rFonts w:ascii="Times New Roman" w:hAnsi="Times New Roman" w:cs="Times New Roman"/>
          <w:sz w:val="28"/>
          <w:szCs w:val="28"/>
        </w:rPr>
        <w:t xml:space="preserve">3.5.2. </w:t>
      </w:r>
      <w:r w:rsidR="007C61F7" w:rsidRPr="003C6058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одного рабочего дня </w:t>
      </w:r>
      <w:proofErr w:type="gramStart"/>
      <w:r w:rsidR="007C61F7" w:rsidRPr="003C605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7C61F7" w:rsidRPr="003C6058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3C6058" w:rsidRDefault="003C6058" w:rsidP="003C6058">
      <w:pPr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C6058">
        <w:rPr>
          <w:rFonts w:ascii="Times New Roman" w:hAnsi="Times New Roman" w:cs="Times New Roman"/>
          <w:b/>
          <w:bCs/>
          <w:sz w:val="28"/>
          <w:szCs w:val="28"/>
        </w:rPr>
        <w:t>3.6. Предоставление результата государственной услуги</w:t>
      </w:r>
    </w:p>
    <w:p w:rsidR="003C6058" w:rsidRDefault="00436A3A" w:rsidP="003C605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058">
        <w:rPr>
          <w:rFonts w:ascii="Times New Roman" w:hAnsi="Times New Roman" w:cs="Times New Roman"/>
          <w:sz w:val="28"/>
          <w:szCs w:val="28"/>
        </w:rPr>
        <w:t xml:space="preserve">3.6.1. </w:t>
      </w:r>
      <w:r w:rsidR="005D70F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выборе заявителем </w:t>
      </w:r>
      <w:r w:rsidR="005D70FA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D70FA">
        <w:rPr>
          <w:rFonts w:ascii="Times New Roman" w:hAnsi="Times New Roman" w:cs="Times New Roman"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sz w:val="28"/>
          <w:szCs w:val="28"/>
        </w:rPr>
        <w:t>я результата предоставления государственной услуги: р</w:t>
      </w:r>
      <w:r w:rsidR="008C37E8">
        <w:rPr>
          <w:rFonts w:ascii="Times New Roman" w:hAnsi="Times New Roman" w:cs="Times New Roman"/>
          <w:sz w:val="28"/>
          <w:szCs w:val="28"/>
        </w:rPr>
        <w:t xml:space="preserve">ешение о </w:t>
      </w:r>
      <w:r w:rsidR="008C37E8" w:rsidRPr="008C37E8">
        <w:rPr>
          <w:rFonts w:ascii="Times New Roman" w:hAnsi="Times New Roman" w:cs="Times New Roman"/>
          <w:sz w:val="28"/>
          <w:szCs w:val="28"/>
        </w:rPr>
        <w:t>возможности получения результата</w:t>
      </w:r>
      <w:r w:rsidR="008C37E8">
        <w:rPr>
          <w:rFonts w:ascii="Times New Roman" w:hAnsi="Times New Roman" w:cs="Times New Roman"/>
          <w:sz w:val="28"/>
          <w:szCs w:val="28"/>
        </w:rPr>
        <w:t xml:space="preserve"> </w:t>
      </w:r>
      <w:r w:rsidR="004E430E" w:rsidRPr="004E430E">
        <w:rPr>
          <w:rFonts w:ascii="Times New Roman" w:hAnsi="Times New Roman" w:cs="Times New Roman"/>
          <w:sz w:val="28"/>
          <w:szCs w:val="28"/>
        </w:rPr>
        <w:t>государственной услуги направляется заявителю способом, подтверждающим факт получения</w:t>
      </w:r>
      <w:r w:rsidR="008C37E8">
        <w:rPr>
          <w:rFonts w:ascii="Times New Roman" w:hAnsi="Times New Roman" w:cs="Times New Roman"/>
          <w:sz w:val="28"/>
          <w:szCs w:val="28"/>
        </w:rPr>
        <w:t xml:space="preserve"> такого решения</w:t>
      </w:r>
      <w:r w:rsidR="005D70FA">
        <w:rPr>
          <w:rFonts w:ascii="Times New Roman" w:hAnsi="Times New Roman" w:cs="Times New Roman"/>
          <w:sz w:val="28"/>
          <w:szCs w:val="28"/>
        </w:rPr>
        <w:t xml:space="preserve">, </w:t>
      </w:r>
      <w:r w:rsidR="004E430E" w:rsidRPr="004E430E">
        <w:rPr>
          <w:rFonts w:ascii="Times New Roman" w:hAnsi="Times New Roman" w:cs="Times New Roman"/>
          <w:sz w:val="28"/>
          <w:szCs w:val="28"/>
        </w:rPr>
        <w:t>указанным в заявлении</w:t>
      </w:r>
      <w:r w:rsidR="008C37E8">
        <w:rPr>
          <w:rFonts w:ascii="Times New Roman" w:hAnsi="Times New Roman" w:cs="Times New Roman"/>
          <w:sz w:val="28"/>
          <w:szCs w:val="28"/>
        </w:rPr>
        <w:t xml:space="preserve"> </w:t>
      </w:r>
      <w:r w:rsidR="008C37E8" w:rsidRPr="008C37E8">
        <w:rPr>
          <w:rFonts w:ascii="Times New Roman" w:hAnsi="Times New Roman" w:cs="Times New Roman"/>
          <w:sz w:val="28"/>
          <w:szCs w:val="28"/>
        </w:rPr>
        <w:t>(телефон, электронная почта)</w:t>
      </w:r>
      <w:r w:rsidR="008C37E8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со дня принятия решения о предоставлении государственной услуги.</w:t>
      </w:r>
      <w:r w:rsidR="008C37E8" w:rsidRPr="008C3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A3A" w:rsidRDefault="003C6058" w:rsidP="00436A3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058">
        <w:rPr>
          <w:rFonts w:ascii="Times New Roman" w:hAnsi="Times New Roman" w:cs="Times New Roman"/>
          <w:sz w:val="28"/>
          <w:szCs w:val="28"/>
        </w:rPr>
        <w:t>3.6.2.</w:t>
      </w:r>
      <w:r w:rsidR="00436A3A">
        <w:rPr>
          <w:rFonts w:ascii="Times New Roman" w:hAnsi="Times New Roman" w:cs="Times New Roman"/>
          <w:sz w:val="28"/>
          <w:szCs w:val="28"/>
        </w:rPr>
        <w:t xml:space="preserve"> При выборе заявителем направления результата предоставления государственной услуги почтовым отправлением результат государственной услуги направляется з</w:t>
      </w:r>
      <w:r w:rsidR="00436A3A" w:rsidRPr="008C37E8">
        <w:rPr>
          <w:rFonts w:ascii="Times New Roman" w:hAnsi="Times New Roman" w:cs="Times New Roman"/>
          <w:sz w:val="28"/>
          <w:szCs w:val="28"/>
        </w:rPr>
        <w:t xml:space="preserve">аказным почтовым отправлением с уведомлением о вручении по </w:t>
      </w:r>
      <w:r w:rsidR="00436A3A" w:rsidRPr="008C37E8">
        <w:rPr>
          <w:rFonts w:ascii="Times New Roman" w:hAnsi="Times New Roman" w:cs="Times New Roman"/>
          <w:sz w:val="28"/>
          <w:szCs w:val="28"/>
        </w:rPr>
        <w:lastRenderedPageBreak/>
        <w:t>почтовому адресу, указанному в заявлении</w:t>
      </w:r>
      <w:r w:rsidR="00436A3A" w:rsidRPr="00436A3A">
        <w:rPr>
          <w:rFonts w:ascii="Times New Roman" w:hAnsi="Times New Roman" w:cs="Times New Roman"/>
          <w:sz w:val="28"/>
          <w:szCs w:val="28"/>
        </w:rPr>
        <w:t xml:space="preserve"> </w:t>
      </w:r>
      <w:r w:rsidR="00436A3A">
        <w:rPr>
          <w:rFonts w:ascii="Times New Roman" w:hAnsi="Times New Roman" w:cs="Times New Roman"/>
          <w:sz w:val="28"/>
          <w:szCs w:val="28"/>
        </w:rPr>
        <w:t>в срок, не превышающий одного рабочего дня со дня принятия решения о предоставлении государственной услуги.</w:t>
      </w:r>
    </w:p>
    <w:p w:rsidR="003C6058" w:rsidRPr="003C6058" w:rsidRDefault="00436A3A" w:rsidP="00436A3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Информация о выдаче удостоверения/нагрудного знака </w:t>
      </w:r>
      <w:r w:rsidR="003C6058" w:rsidRPr="003C6058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осится</w:t>
      </w:r>
      <w:r w:rsidR="003C6058" w:rsidRPr="003C6058">
        <w:rPr>
          <w:rFonts w:ascii="Times New Roman" w:hAnsi="Times New Roman" w:cs="Times New Roman"/>
          <w:sz w:val="28"/>
          <w:szCs w:val="28"/>
        </w:rPr>
        <w:t xml:space="preserve"> в Журнал учета (Приложение </w:t>
      </w:r>
      <w:r w:rsidR="007B637F" w:rsidRPr="003C6058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7B637F">
        <w:rPr>
          <w:rFonts w:ascii="Times New Roman" w:hAnsi="Times New Roman" w:cs="Times New Roman"/>
          <w:sz w:val="28"/>
          <w:szCs w:val="28"/>
        </w:rPr>
        <w:t xml:space="preserve">, Образец </w:t>
      </w:r>
      <w:r w:rsidR="003C6058" w:rsidRPr="003C6058">
        <w:rPr>
          <w:rFonts w:ascii="Times New Roman" w:hAnsi="Times New Roman" w:cs="Times New Roman"/>
          <w:sz w:val="28"/>
          <w:szCs w:val="28"/>
        </w:rPr>
        <w:t>№ 5).</w:t>
      </w:r>
    </w:p>
    <w:p w:rsidR="003C6058" w:rsidRPr="003C6058" w:rsidRDefault="003C6058" w:rsidP="0085038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058">
        <w:rPr>
          <w:rFonts w:ascii="Times New Roman" w:hAnsi="Times New Roman" w:cs="Times New Roman"/>
          <w:sz w:val="28"/>
          <w:szCs w:val="28"/>
        </w:rPr>
        <w:t>3.6.</w:t>
      </w:r>
      <w:r w:rsidR="00436A3A">
        <w:rPr>
          <w:rFonts w:ascii="Times New Roman" w:hAnsi="Times New Roman" w:cs="Times New Roman"/>
          <w:sz w:val="28"/>
          <w:szCs w:val="28"/>
        </w:rPr>
        <w:t>4</w:t>
      </w:r>
      <w:r w:rsidRPr="003C6058">
        <w:rPr>
          <w:rFonts w:ascii="Times New Roman" w:hAnsi="Times New Roman" w:cs="Times New Roman"/>
          <w:sz w:val="28"/>
          <w:szCs w:val="28"/>
        </w:rPr>
        <w:t xml:space="preserve">. Возможность предоставления результата государственной услуги через многофункциональный центр </w:t>
      </w:r>
      <w:r w:rsidR="0085038E">
        <w:rPr>
          <w:rFonts w:ascii="Times New Roman" w:hAnsi="Times New Roman" w:cs="Times New Roman"/>
          <w:sz w:val="28"/>
          <w:szCs w:val="28"/>
        </w:rPr>
        <w:t>не предусмотрена</w:t>
      </w:r>
      <w:r w:rsidRPr="003C6058">
        <w:rPr>
          <w:rFonts w:ascii="Times New Roman" w:hAnsi="Times New Roman" w:cs="Times New Roman"/>
          <w:sz w:val="28"/>
          <w:szCs w:val="28"/>
        </w:rPr>
        <w:t>.</w:t>
      </w:r>
    </w:p>
    <w:p w:rsidR="00100212" w:rsidRPr="00100212" w:rsidRDefault="00100212" w:rsidP="00333D21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4. Способы информирования заявителя об изменении статуса</w:t>
      </w:r>
    </w:p>
    <w:p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рассмотрения запроса о предоставлении государственной услуги</w:t>
      </w:r>
    </w:p>
    <w:p w:rsidR="00100212" w:rsidRPr="00100212" w:rsidRDefault="00100212" w:rsidP="00333D2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4.1. Информирование заявителя о ходе рассмотрения его запроса о предоставлении государственной услуги, в том числе об изменении статуса его рассмотрения, осуществляется следующими способами:</w:t>
      </w:r>
    </w:p>
    <w:p w:rsidR="00100212" w:rsidRPr="00100212" w:rsidRDefault="00333D21" w:rsidP="00100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212" w:rsidRPr="00100212">
        <w:rPr>
          <w:rFonts w:ascii="Times New Roman" w:hAnsi="Times New Roman" w:cs="Times New Roman"/>
          <w:sz w:val="28"/>
          <w:szCs w:val="28"/>
        </w:rPr>
        <w:t>посредством электронной почты по адресу, указанному заявителем в запросе;</w:t>
      </w:r>
    </w:p>
    <w:p w:rsidR="00100212" w:rsidRPr="00100212" w:rsidRDefault="00333D21" w:rsidP="00100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212" w:rsidRPr="00100212">
        <w:rPr>
          <w:rFonts w:ascii="Times New Roman" w:hAnsi="Times New Roman" w:cs="Times New Roman"/>
          <w:sz w:val="28"/>
          <w:szCs w:val="28"/>
        </w:rPr>
        <w:t>по телефону, указанному заявителем в запросе;</w:t>
      </w:r>
    </w:p>
    <w:p w:rsidR="00100212" w:rsidRPr="00100212" w:rsidRDefault="00333D21" w:rsidP="00100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212" w:rsidRPr="00100212">
        <w:rPr>
          <w:rFonts w:ascii="Times New Roman" w:hAnsi="Times New Roman" w:cs="Times New Roman"/>
          <w:sz w:val="28"/>
          <w:szCs w:val="28"/>
        </w:rPr>
        <w:t>посредством почтовой связи (в случае отсутствия у заявителя доступа к электронным средствам связи).</w:t>
      </w:r>
    </w:p>
    <w:p w:rsidR="00100212" w:rsidRPr="00100212" w:rsidRDefault="00100212" w:rsidP="00100212">
      <w:pPr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br w:type="page"/>
      </w:r>
    </w:p>
    <w:p w:rsidR="00E43958" w:rsidRDefault="00AA0C19" w:rsidP="00E439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43958" w:rsidRDefault="00E43958" w:rsidP="00AA0C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0C19" w:rsidRDefault="00AA0C19" w:rsidP="00AA0C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A0C19" w:rsidRDefault="00AA0C19" w:rsidP="00AA0C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AA0C19" w:rsidRDefault="00AA0C19" w:rsidP="00AA0C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A0C19" w:rsidRDefault="00AA0C19" w:rsidP="00AA0C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AA0C19">
        <w:rPr>
          <w:rFonts w:ascii="Times New Roman" w:hAnsi="Times New Roman" w:cs="Times New Roman"/>
          <w:sz w:val="28"/>
          <w:szCs w:val="28"/>
        </w:rPr>
        <w:t>ыдача и замена удостоверений</w:t>
      </w:r>
    </w:p>
    <w:p w:rsidR="00AA0C19" w:rsidRDefault="00AA0C19" w:rsidP="00AA0C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C19">
        <w:rPr>
          <w:rFonts w:ascii="Times New Roman" w:hAnsi="Times New Roman" w:cs="Times New Roman"/>
          <w:sz w:val="28"/>
          <w:szCs w:val="28"/>
        </w:rPr>
        <w:t xml:space="preserve"> и нагрудных знаков </w:t>
      </w:r>
    </w:p>
    <w:p w:rsidR="00AA0C19" w:rsidRDefault="00AA0C19" w:rsidP="00AA0C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0C19">
        <w:rPr>
          <w:rFonts w:ascii="Times New Roman" w:hAnsi="Times New Roman" w:cs="Times New Roman"/>
          <w:sz w:val="28"/>
          <w:szCs w:val="28"/>
        </w:rPr>
        <w:t xml:space="preserve">роизводственных охотничьих </w:t>
      </w:r>
    </w:p>
    <w:p w:rsidR="00AA0C19" w:rsidRDefault="00AA0C19" w:rsidP="00AA0C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A0C19">
        <w:rPr>
          <w:rFonts w:ascii="Times New Roman" w:hAnsi="Times New Roman" w:cs="Times New Roman"/>
          <w:sz w:val="28"/>
          <w:szCs w:val="28"/>
        </w:rPr>
        <w:t>нспекторов»</w:t>
      </w:r>
    </w:p>
    <w:p w:rsidR="00AA0C19" w:rsidRDefault="00AA0C19" w:rsidP="00AA0C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C19" w:rsidRDefault="00AA0C19" w:rsidP="00AA0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C19" w:rsidRDefault="00AA0C19" w:rsidP="00AA0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условных обозначений и сокращений, </w:t>
      </w:r>
    </w:p>
    <w:p w:rsidR="00AA0C19" w:rsidRDefault="00E43958" w:rsidP="00AA0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A0C19">
        <w:rPr>
          <w:rFonts w:ascii="Times New Roman" w:hAnsi="Times New Roman" w:cs="Times New Roman"/>
          <w:sz w:val="28"/>
          <w:szCs w:val="28"/>
        </w:rPr>
        <w:t>дентификаторы категорий (признаков) заявителей,</w:t>
      </w:r>
    </w:p>
    <w:p w:rsidR="00AA0C19" w:rsidRDefault="00E43958" w:rsidP="00AA0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A0C19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</w:t>
      </w:r>
      <w:r w:rsidR="002D30BD">
        <w:rPr>
          <w:rFonts w:ascii="Times New Roman" w:hAnsi="Times New Roman" w:cs="Times New Roman"/>
          <w:sz w:val="28"/>
          <w:szCs w:val="28"/>
        </w:rPr>
        <w:t>необходимых для предоставления</w:t>
      </w:r>
      <w:r w:rsidR="00AA0C19">
        <w:rPr>
          <w:rFonts w:ascii="Times New Roman" w:hAnsi="Times New Roman" w:cs="Times New Roman"/>
          <w:sz w:val="28"/>
          <w:szCs w:val="28"/>
        </w:rPr>
        <w:t xml:space="preserve"> государственной услуги,</w:t>
      </w:r>
    </w:p>
    <w:p w:rsidR="00AA0C19" w:rsidRDefault="00E43958" w:rsidP="00AA0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A0C19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 в приеме запроса</w:t>
      </w:r>
    </w:p>
    <w:p w:rsidR="00AA0C19" w:rsidRDefault="00AA0C19" w:rsidP="00AA0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услуги или отказа в предоставлении государственной услуги, </w:t>
      </w:r>
    </w:p>
    <w:p w:rsidR="00AA0C19" w:rsidRDefault="00E43958" w:rsidP="00AA0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A0C19">
        <w:rPr>
          <w:rFonts w:ascii="Times New Roman" w:hAnsi="Times New Roman" w:cs="Times New Roman"/>
          <w:sz w:val="28"/>
          <w:szCs w:val="28"/>
        </w:rPr>
        <w:t>ормы запроса о предоставлении государственной услуги</w:t>
      </w:r>
    </w:p>
    <w:p w:rsidR="00AA0C19" w:rsidRDefault="00AA0C19" w:rsidP="00AA0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</w:p>
    <w:p w:rsidR="00AA0C19" w:rsidRDefault="00AA0C19" w:rsidP="00AA0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A0C19" w:rsidRDefault="00AA0C19" w:rsidP="00AA0C19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AA0C19" w:rsidRDefault="00E43958" w:rsidP="00AA0C1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AA0C19">
        <w:rPr>
          <w:rFonts w:ascii="Times New Roman" w:hAnsi="Times New Roman" w:cs="Times New Roman"/>
          <w:sz w:val="28"/>
          <w:szCs w:val="28"/>
        </w:rPr>
        <w:t>окращения:</w:t>
      </w:r>
    </w:p>
    <w:p w:rsidR="00AA0C19" w:rsidRDefault="00AA0C19" w:rsidP="00AA0C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333D21" w:rsidRDefault="00333D21" w:rsidP="00AA0C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ГРЮЛ - </w:t>
      </w:r>
      <w:r w:rsidR="00E43958">
        <w:rPr>
          <w:rFonts w:ascii="Times New Roman" w:hAnsi="Times New Roman" w:cs="Times New Roman"/>
          <w:sz w:val="28"/>
          <w:szCs w:val="28"/>
        </w:rPr>
        <w:t>Единый</w:t>
      </w:r>
      <w:r w:rsidRPr="00333D2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43958">
        <w:rPr>
          <w:rFonts w:ascii="Times New Roman" w:hAnsi="Times New Roman" w:cs="Times New Roman"/>
          <w:sz w:val="28"/>
          <w:szCs w:val="28"/>
        </w:rPr>
        <w:t>ый</w:t>
      </w:r>
      <w:r w:rsidRPr="00333D21">
        <w:rPr>
          <w:rFonts w:ascii="Times New Roman" w:hAnsi="Times New Roman" w:cs="Times New Roman"/>
          <w:sz w:val="28"/>
          <w:szCs w:val="28"/>
        </w:rPr>
        <w:t xml:space="preserve"> реестр юрид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D21" w:rsidRDefault="00333D21" w:rsidP="00AA0C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ЕГРИП - </w:t>
      </w:r>
      <w:proofErr w:type="gramStart"/>
      <w:r w:rsidRPr="00333D21">
        <w:rPr>
          <w:rFonts w:ascii="Times New Roman" w:hAnsi="Times New Roman" w:cs="Times New Roman"/>
          <w:sz w:val="28"/>
          <w:szCs w:val="28"/>
        </w:rPr>
        <w:t>Един</w:t>
      </w:r>
      <w:r w:rsidR="00E43958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333D2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43958">
        <w:rPr>
          <w:rFonts w:ascii="Times New Roman" w:hAnsi="Times New Roman" w:cs="Times New Roman"/>
          <w:sz w:val="28"/>
          <w:szCs w:val="28"/>
        </w:rPr>
        <w:t>ый</w:t>
      </w:r>
      <w:r w:rsidRPr="00333D21">
        <w:rPr>
          <w:rFonts w:ascii="Times New Roman" w:hAnsi="Times New Roman" w:cs="Times New Roman"/>
          <w:sz w:val="28"/>
          <w:szCs w:val="28"/>
        </w:rPr>
        <w:t xml:space="preserve"> реестре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C19" w:rsidRDefault="00AA0C19" w:rsidP="00AA0C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AA0C19" w:rsidRPr="00BF7E25" w:rsidRDefault="00AA0C19" w:rsidP="00BF7E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[</w:t>
      </w:r>
      <w:r w:rsidRPr="00100212">
        <w:rPr>
          <w:rFonts w:ascii="Times New Roman" w:hAnsi="Times New Roman" w:cs="Times New Roman"/>
          <w:sz w:val="28"/>
          <w:szCs w:val="28"/>
        </w:rPr>
        <w:t>Все категори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F7E2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окументы представляются всеми заявителями, обращающимися за получением государственной услуги;</w:t>
      </w:r>
    </w:p>
    <w:p w:rsidR="00AA0C19" w:rsidRDefault="00AA0C19" w:rsidP="00AA0C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F7E25">
        <w:rPr>
          <w:rFonts w:ascii="Times New Roman" w:hAnsi="Times New Roman" w:cs="Times New Roman"/>
          <w:sz w:val="28"/>
          <w:szCs w:val="28"/>
        </w:rPr>
        <w:t xml:space="preserve"> [</w:t>
      </w:r>
      <w:r w:rsidR="00BF7E25" w:rsidRPr="00100212">
        <w:rPr>
          <w:rFonts w:ascii="Times New Roman" w:hAnsi="Times New Roman" w:cs="Times New Roman"/>
          <w:sz w:val="28"/>
          <w:szCs w:val="28"/>
        </w:rPr>
        <w:t>ЮЛ</w:t>
      </w:r>
      <w:r w:rsidR="00BF7E25">
        <w:rPr>
          <w:rFonts w:ascii="Times New Roman" w:hAnsi="Times New Roman" w:cs="Times New Roman"/>
          <w:sz w:val="28"/>
          <w:szCs w:val="28"/>
        </w:rPr>
        <w:t>]</w:t>
      </w:r>
      <w:r w:rsidR="00BF7E25" w:rsidRPr="00100212">
        <w:rPr>
          <w:rFonts w:ascii="Times New Roman" w:hAnsi="Times New Roman" w:cs="Times New Roman"/>
          <w:sz w:val="28"/>
          <w:szCs w:val="28"/>
        </w:rPr>
        <w:t xml:space="preserve"> Юридическое лицо.</w:t>
      </w:r>
    </w:p>
    <w:p w:rsidR="00BF7E25" w:rsidRDefault="00BF7E25" w:rsidP="00AA0C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F7E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П</w:t>
      </w:r>
      <w:r w:rsidRPr="00BF7E25">
        <w:rPr>
          <w:rFonts w:ascii="Times New Roman" w:hAnsi="Times New Roman" w:cs="Times New Roman"/>
          <w:sz w:val="28"/>
          <w:szCs w:val="28"/>
        </w:rPr>
        <w:t xml:space="preserve">] </w:t>
      </w:r>
      <w:r w:rsidRPr="00100212">
        <w:rPr>
          <w:rFonts w:ascii="Times New Roman" w:hAnsi="Times New Roman" w:cs="Times New Roman"/>
          <w:sz w:val="28"/>
          <w:szCs w:val="28"/>
        </w:rPr>
        <w:t>— Индивидуальный предприниматель.</w:t>
      </w:r>
    </w:p>
    <w:p w:rsidR="00BF7E25" w:rsidRPr="002D4EAF" w:rsidRDefault="00BF7E25" w:rsidP="00BF7E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F7E25">
        <w:rPr>
          <w:rFonts w:ascii="Times New Roman" w:hAnsi="Times New Roman" w:cs="Times New Roman"/>
          <w:sz w:val="28"/>
          <w:szCs w:val="28"/>
        </w:rPr>
        <w:t>[</w:t>
      </w:r>
      <w:r w:rsidRPr="00100212">
        <w:rPr>
          <w:rFonts w:ascii="Times New Roman" w:hAnsi="Times New Roman" w:cs="Times New Roman"/>
          <w:sz w:val="28"/>
          <w:szCs w:val="28"/>
        </w:rPr>
        <w:t>Выдача</w:t>
      </w:r>
      <w:r w:rsidRPr="00BF7E25">
        <w:rPr>
          <w:rFonts w:ascii="Times New Roman" w:hAnsi="Times New Roman" w:cs="Times New Roman"/>
          <w:sz w:val="28"/>
          <w:szCs w:val="28"/>
        </w:rPr>
        <w:t xml:space="preserve">] </w:t>
      </w:r>
      <w:r w:rsidRPr="00100212">
        <w:rPr>
          <w:rFonts w:ascii="Times New Roman" w:hAnsi="Times New Roman" w:cs="Times New Roman"/>
          <w:sz w:val="28"/>
          <w:szCs w:val="28"/>
        </w:rPr>
        <w:t>— Цель обращения: получение удостоверения и знака.</w:t>
      </w:r>
    </w:p>
    <w:p w:rsidR="00BF7E25" w:rsidRPr="002D4EAF" w:rsidRDefault="00BF7E25" w:rsidP="00BF7E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BF7E2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00212">
        <w:rPr>
          <w:rFonts w:ascii="Times New Roman" w:hAnsi="Times New Roman" w:cs="Times New Roman"/>
          <w:sz w:val="28"/>
          <w:szCs w:val="28"/>
        </w:rPr>
        <w:t>ЗаменаУд</w:t>
      </w:r>
      <w:proofErr w:type="spellEnd"/>
      <w:r w:rsidRPr="00BF7E25">
        <w:rPr>
          <w:rFonts w:ascii="Times New Roman" w:hAnsi="Times New Roman" w:cs="Times New Roman"/>
          <w:sz w:val="28"/>
          <w:szCs w:val="28"/>
        </w:rPr>
        <w:t xml:space="preserve">] </w:t>
      </w:r>
      <w:r w:rsidRPr="00100212">
        <w:rPr>
          <w:rFonts w:ascii="Times New Roman" w:hAnsi="Times New Roman" w:cs="Times New Roman"/>
          <w:sz w:val="28"/>
          <w:szCs w:val="28"/>
        </w:rPr>
        <w:t>— Цель обращения: замена удостоверения.</w:t>
      </w:r>
    </w:p>
    <w:p w:rsidR="00BF7E25" w:rsidRPr="00100212" w:rsidRDefault="00BF7E25" w:rsidP="00BF7E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BF7E2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00212">
        <w:rPr>
          <w:rFonts w:ascii="Times New Roman" w:hAnsi="Times New Roman" w:cs="Times New Roman"/>
          <w:sz w:val="28"/>
          <w:szCs w:val="28"/>
        </w:rPr>
        <w:t>ЗаменаЗнака</w:t>
      </w:r>
      <w:proofErr w:type="spellEnd"/>
      <w:r w:rsidRPr="00BF7E25">
        <w:rPr>
          <w:rFonts w:ascii="Times New Roman" w:hAnsi="Times New Roman" w:cs="Times New Roman"/>
          <w:sz w:val="28"/>
          <w:szCs w:val="28"/>
        </w:rPr>
        <w:t xml:space="preserve">] </w:t>
      </w:r>
      <w:r w:rsidRPr="00100212">
        <w:rPr>
          <w:rFonts w:ascii="Times New Roman" w:hAnsi="Times New Roman" w:cs="Times New Roman"/>
          <w:sz w:val="28"/>
          <w:szCs w:val="28"/>
        </w:rPr>
        <w:t>— Цель обращения: замена нагрудного знака.</w:t>
      </w:r>
    </w:p>
    <w:p w:rsidR="00BF7E25" w:rsidRPr="00BF7E25" w:rsidRDefault="00BF7E25" w:rsidP="00BF7E25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7E25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Идентификаторы категорий (признаков) заявителей</w:t>
      </w:r>
    </w:p>
    <w:p w:rsidR="00BF7E25" w:rsidRPr="00BF7E25" w:rsidRDefault="00BF7E25" w:rsidP="00BF7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7E25">
        <w:rPr>
          <w:rFonts w:ascii="Times New Roman" w:hAnsi="Times New Roman" w:cs="Times New Roman"/>
          <w:sz w:val="28"/>
          <w:szCs w:val="28"/>
        </w:rPr>
        <w:t>(указываются в табличной форме и включают взаимосвязанные</w:t>
      </w:r>
      <w:proofErr w:type="gramEnd"/>
    </w:p>
    <w:p w:rsidR="00BF7E25" w:rsidRPr="00BF7E25" w:rsidRDefault="00BF7E25" w:rsidP="00BF7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E25">
        <w:rPr>
          <w:rFonts w:ascii="Times New Roman" w:hAnsi="Times New Roman" w:cs="Times New Roman"/>
          <w:sz w:val="28"/>
          <w:szCs w:val="28"/>
        </w:rPr>
        <w:t>сведения о перечне результатов предоставления</w:t>
      </w:r>
    </w:p>
    <w:p w:rsidR="00BF7E25" w:rsidRPr="00BF7E25" w:rsidRDefault="00BF7E25" w:rsidP="00BF7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E25">
        <w:rPr>
          <w:rFonts w:ascii="Times New Roman" w:hAnsi="Times New Roman" w:cs="Times New Roman"/>
          <w:sz w:val="28"/>
          <w:szCs w:val="28"/>
        </w:rPr>
        <w:t xml:space="preserve">государственной услуги и перечне </w:t>
      </w:r>
      <w:proofErr w:type="gramStart"/>
      <w:r w:rsidRPr="00BF7E25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</w:p>
    <w:p w:rsidR="00BF7E25" w:rsidRPr="00BF7E25" w:rsidRDefault="00BF7E25" w:rsidP="00BF7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E25">
        <w:rPr>
          <w:rFonts w:ascii="Times New Roman" w:hAnsi="Times New Roman" w:cs="Times New Roman"/>
          <w:sz w:val="28"/>
          <w:szCs w:val="28"/>
        </w:rPr>
        <w:t>признаков заявителей)</w:t>
      </w:r>
    </w:p>
    <w:p w:rsidR="00100212" w:rsidRPr="00100212" w:rsidRDefault="00AA0C19" w:rsidP="00AA0C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2409"/>
      </w:tblGrid>
      <w:tr w:rsidR="00100212" w:rsidRPr="00100212" w:rsidTr="00BF7E25">
        <w:tc>
          <w:tcPr>
            <w:tcW w:w="2802" w:type="dxa"/>
          </w:tcPr>
          <w:p w:rsidR="00100212" w:rsidRPr="00100212" w:rsidRDefault="00100212" w:rsidP="00BF7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4819" w:type="dxa"/>
          </w:tcPr>
          <w:p w:rsidR="00100212" w:rsidRPr="00100212" w:rsidRDefault="00100212" w:rsidP="00BF7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 предоставления государственной услуги (цели обращения заявителя)</w:t>
            </w:r>
          </w:p>
        </w:tc>
        <w:tc>
          <w:tcPr>
            <w:tcW w:w="2409" w:type="dxa"/>
          </w:tcPr>
          <w:p w:rsidR="00100212" w:rsidRPr="00100212" w:rsidRDefault="00100212" w:rsidP="00BF7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</w:t>
            </w:r>
          </w:p>
        </w:tc>
      </w:tr>
      <w:tr w:rsidR="00100212" w:rsidRPr="00100212" w:rsidTr="00BF7E25">
        <w:tc>
          <w:tcPr>
            <w:tcW w:w="2802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819" w:type="dxa"/>
          </w:tcPr>
          <w:p w:rsidR="00100212" w:rsidRPr="00100212" w:rsidRDefault="00100212" w:rsidP="00E4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Получение  удостоверения и нагрудного знака производственного охотничьего инспектора</w:t>
            </w:r>
          </w:p>
        </w:tc>
        <w:tc>
          <w:tcPr>
            <w:tcW w:w="240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Выдача</w:t>
            </w:r>
          </w:p>
        </w:tc>
      </w:tr>
      <w:tr w:rsidR="00100212" w:rsidRPr="00100212" w:rsidTr="00BF7E25">
        <w:tc>
          <w:tcPr>
            <w:tcW w:w="2802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81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 удостоверения производственного охотничьего инспектора</w:t>
            </w:r>
          </w:p>
        </w:tc>
        <w:tc>
          <w:tcPr>
            <w:tcW w:w="240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</w:p>
        </w:tc>
      </w:tr>
      <w:tr w:rsidR="00100212" w:rsidRPr="00100212" w:rsidTr="00BF7E25">
        <w:tc>
          <w:tcPr>
            <w:tcW w:w="2802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81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 нагрудного знака производственного охотничьего инспектора</w:t>
            </w:r>
          </w:p>
        </w:tc>
        <w:tc>
          <w:tcPr>
            <w:tcW w:w="2409" w:type="dxa"/>
          </w:tcPr>
          <w:p w:rsidR="00100212" w:rsidRPr="00100212" w:rsidRDefault="00100212" w:rsidP="00BF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Знака</w:t>
            </w:r>
            <w:proofErr w:type="spellEnd"/>
          </w:p>
        </w:tc>
      </w:tr>
      <w:tr w:rsidR="00100212" w:rsidRPr="00100212" w:rsidTr="00BF7E25">
        <w:tc>
          <w:tcPr>
            <w:tcW w:w="2802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819" w:type="dxa"/>
          </w:tcPr>
          <w:p w:rsidR="00100212" w:rsidRPr="00100212" w:rsidRDefault="00100212" w:rsidP="00E4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я и нагрудного знака производственного охотничьего инспектора</w:t>
            </w:r>
          </w:p>
        </w:tc>
        <w:tc>
          <w:tcPr>
            <w:tcW w:w="240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П-Выдача</w:t>
            </w:r>
          </w:p>
        </w:tc>
      </w:tr>
      <w:tr w:rsidR="00100212" w:rsidRPr="00100212" w:rsidTr="00BF7E25">
        <w:tc>
          <w:tcPr>
            <w:tcW w:w="2802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81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 удостоверения производственного охотничьего инспектора</w:t>
            </w:r>
          </w:p>
        </w:tc>
        <w:tc>
          <w:tcPr>
            <w:tcW w:w="240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П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</w:p>
        </w:tc>
      </w:tr>
      <w:tr w:rsidR="00100212" w:rsidRPr="00100212" w:rsidTr="00BF7E25">
        <w:tc>
          <w:tcPr>
            <w:tcW w:w="2802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81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 нагрудного знака производственного охотничьего инспектора</w:t>
            </w:r>
          </w:p>
        </w:tc>
        <w:tc>
          <w:tcPr>
            <w:tcW w:w="240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П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Знака</w:t>
            </w:r>
            <w:proofErr w:type="spellEnd"/>
          </w:p>
        </w:tc>
      </w:tr>
    </w:tbl>
    <w:p w:rsidR="00BF7E25" w:rsidRPr="00BF7E25" w:rsidRDefault="00BF7E25" w:rsidP="00BF7E25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7E25">
        <w:rPr>
          <w:rFonts w:ascii="Times New Roman" w:hAnsi="Times New Roman" w:cs="Times New Roman"/>
          <w:b/>
          <w:bCs/>
          <w:sz w:val="28"/>
          <w:szCs w:val="28"/>
        </w:rPr>
        <w:t>III. Исчерпывающий перечень документов, необходимых для предоставления государственной услуги</w:t>
      </w:r>
    </w:p>
    <w:p w:rsidR="00100212" w:rsidRPr="00BF7E25" w:rsidRDefault="00BF7E25" w:rsidP="00BF7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E25">
        <w:rPr>
          <w:rFonts w:ascii="Times New Roman" w:hAnsi="Times New Roman" w:cs="Times New Roman"/>
          <w:sz w:val="28"/>
          <w:szCs w:val="28"/>
        </w:rPr>
        <w:t xml:space="preserve">(указывается в табличной форме и включает взаимосвязанные сведения о необходимых для предоставления государственной услуги документов </w:t>
      </w:r>
      <w:proofErr w:type="gramStart"/>
      <w:r w:rsidRPr="00BF7E2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7E25">
        <w:rPr>
          <w:rFonts w:ascii="Times New Roman" w:hAnsi="Times New Roman" w:cs="Times New Roman"/>
          <w:sz w:val="28"/>
          <w:szCs w:val="28"/>
        </w:rPr>
        <w:t>или) информации с учетом идентификаторов категорий (признаков) заявителей, способы подачи таких документов и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BF7E25" w:rsidRPr="00BF7E25" w:rsidRDefault="00BF7E25" w:rsidP="00BF7E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Pr="00BF7E2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94"/>
        <w:gridCol w:w="2101"/>
        <w:gridCol w:w="2355"/>
        <w:gridCol w:w="2049"/>
        <w:gridCol w:w="3357"/>
      </w:tblGrid>
      <w:tr w:rsidR="00100212" w:rsidRPr="00100212" w:rsidTr="00BF7E25">
        <w:tc>
          <w:tcPr>
            <w:tcW w:w="594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01" w:type="dxa"/>
          </w:tcPr>
          <w:p w:rsidR="00100212" w:rsidRPr="00100212" w:rsidRDefault="00100212" w:rsidP="00100212">
            <w:pPr>
              <w:pStyle w:val="Default"/>
              <w:rPr>
                <w:color w:val="auto"/>
                <w:sz w:val="28"/>
                <w:szCs w:val="28"/>
              </w:rPr>
            </w:pPr>
            <w:r w:rsidRPr="00100212">
              <w:rPr>
                <w:color w:val="auto"/>
                <w:sz w:val="28"/>
                <w:szCs w:val="28"/>
              </w:rPr>
              <w:t xml:space="preserve">Идентификатор категории (признаков) </w:t>
            </w:r>
          </w:p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явителей</w:t>
            </w:r>
          </w:p>
        </w:tc>
        <w:tc>
          <w:tcPr>
            <w:tcW w:w="2355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proofErr w:type="gram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</w:p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proofErr w:type="gram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</w:p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услуги документов</w:t>
            </w:r>
          </w:p>
        </w:tc>
        <w:tc>
          <w:tcPr>
            <w:tcW w:w="2049" w:type="dxa"/>
          </w:tcPr>
          <w:p w:rsidR="00100212" w:rsidRPr="00100212" w:rsidRDefault="00100212" w:rsidP="00100212">
            <w:pPr>
              <w:pStyle w:val="Default"/>
              <w:rPr>
                <w:color w:val="auto"/>
                <w:sz w:val="28"/>
                <w:szCs w:val="28"/>
              </w:rPr>
            </w:pPr>
            <w:r w:rsidRPr="00100212">
              <w:rPr>
                <w:color w:val="auto"/>
                <w:sz w:val="28"/>
                <w:szCs w:val="28"/>
              </w:rPr>
              <w:t xml:space="preserve">Способы подачи документов, </w:t>
            </w:r>
          </w:p>
          <w:p w:rsidR="00100212" w:rsidRPr="00100212" w:rsidRDefault="00100212" w:rsidP="00100212">
            <w:pPr>
              <w:pStyle w:val="Default"/>
              <w:rPr>
                <w:color w:val="auto"/>
                <w:sz w:val="28"/>
                <w:szCs w:val="28"/>
              </w:rPr>
            </w:pPr>
            <w:r w:rsidRPr="00100212">
              <w:rPr>
                <w:color w:val="auto"/>
                <w:sz w:val="28"/>
                <w:szCs w:val="28"/>
              </w:rPr>
              <w:t xml:space="preserve">требования к представлению </w:t>
            </w:r>
          </w:p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3357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100212" w:rsidRPr="00100212" w:rsidTr="00100212">
        <w:tc>
          <w:tcPr>
            <w:tcW w:w="10456" w:type="dxa"/>
            <w:gridSpan w:val="5"/>
          </w:tcPr>
          <w:p w:rsidR="00100212" w:rsidRPr="00100212" w:rsidRDefault="00100212" w:rsidP="00100212">
            <w:pPr>
              <w:pStyle w:val="Default"/>
              <w:rPr>
                <w:color w:val="auto"/>
                <w:sz w:val="28"/>
                <w:szCs w:val="28"/>
              </w:rPr>
            </w:pPr>
            <w:r w:rsidRPr="00100212">
              <w:rPr>
                <w:color w:val="auto"/>
                <w:sz w:val="28"/>
                <w:szCs w:val="28"/>
              </w:rPr>
              <w:t xml:space="preserve">Исчерпывающий перечень документов, необходимых в соответствии с </w:t>
            </w:r>
            <w:r w:rsidRPr="00100212">
              <w:rPr>
                <w:color w:val="auto"/>
                <w:sz w:val="28"/>
                <w:szCs w:val="28"/>
              </w:rPr>
              <w:lastRenderedPageBreak/>
              <w:t>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100212" w:rsidRPr="00100212" w:rsidTr="00BF7E25">
        <w:tc>
          <w:tcPr>
            <w:tcW w:w="594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01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Выдача, ИП-Выдача</w:t>
            </w:r>
          </w:p>
        </w:tc>
        <w:tc>
          <w:tcPr>
            <w:tcW w:w="2355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явление о выдаче</w:t>
            </w:r>
          </w:p>
        </w:tc>
        <w:tc>
          <w:tcPr>
            <w:tcW w:w="204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лично или почтовым отправлением</w:t>
            </w:r>
          </w:p>
        </w:tc>
        <w:tc>
          <w:tcPr>
            <w:tcW w:w="3357" w:type="dxa"/>
          </w:tcPr>
          <w:p w:rsidR="00100212" w:rsidRPr="00100212" w:rsidRDefault="00BF7E25" w:rsidP="00BF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орме согласно </w:t>
            </w:r>
            <w:r w:rsidR="003447D5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0212"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риложению </w:t>
            </w:r>
            <w:r w:rsidR="006E0A35"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ец №</w:t>
            </w:r>
            <w:r w:rsidR="00015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100212" w:rsidRPr="00100212" w:rsidTr="00BF7E25">
        <w:tc>
          <w:tcPr>
            <w:tcW w:w="594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1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Выдача, ИП-Выдача</w:t>
            </w:r>
          </w:p>
        </w:tc>
        <w:tc>
          <w:tcPr>
            <w:tcW w:w="2355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204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лично или почтовым отправлением</w:t>
            </w:r>
          </w:p>
        </w:tc>
        <w:tc>
          <w:tcPr>
            <w:tcW w:w="3357" w:type="dxa"/>
          </w:tcPr>
          <w:p w:rsidR="00100212" w:rsidRPr="00100212" w:rsidRDefault="007E581C" w:rsidP="007E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фотографии 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 каждого производственного охотничьего инсп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</w:t>
            </w:r>
            <w:r w:rsidR="00100212" w:rsidRPr="00100212">
              <w:rPr>
                <w:rFonts w:ascii="Times New Roman" w:hAnsi="Times New Roman" w:cs="Times New Roman"/>
                <w:sz w:val="28"/>
                <w:szCs w:val="28"/>
              </w:rPr>
              <w:t>азмер 25x30 мм, черно-белая или цветная, четкое изображение лица анф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0212"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без головного у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чков с затемнёнными стёклами</w:t>
            </w:r>
            <w:r w:rsidR="00100212"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0212" w:rsidRPr="00100212" w:rsidTr="00BF7E25">
        <w:tc>
          <w:tcPr>
            <w:tcW w:w="594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1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, ИП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</w:p>
        </w:tc>
        <w:tc>
          <w:tcPr>
            <w:tcW w:w="2355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явление о замене</w:t>
            </w:r>
          </w:p>
        </w:tc>
        <w:tc>
          <w:tcPr>
            <w:tcW w:w="204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лично или почтовым отправлением</w:t>
            </w:r>
          </w:p>
        </w:tc>
        <w:tc>
          <w:tcPr>
            <w:tcW w:w="3357" w:type="dxa"/>
          </w:tcPr>
          <w:p w:rsidR="00100212" w:rsidRPr="00100212" w:rsidRDefault="00100212" w:rsidP="00015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По форме согласно </w:t>
            </w:r>
            <w:r w:rsidR="003447D5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му </w:t>
            </w:r>
            <w:r w:rsidR="00015B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риложению </w:t>
            </w:r>
            <w:r w:rsidR="006E0A35"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="00015B81">
              <w:rPr>
                <w:rFonts w:ascii="Times New Roman" w:hAnsi="Times New Roman" w:cs="Times New Roman"/>
                <w:sz w:val="28"/>
                <w:szCs w:val="28"/>
              </w:rPr>
              <w:t>бразец № 2)</w:t>
            </w:r>
          </w:p>
        </w:tc>
      </w:tr>
      <w:tr w:rsidR="00100212" w:rsidRPr="00100212" w:rsidTr="00BF7E25">
        <w:tc>
          <w:tcPr>
            <w:tcW w:w="594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1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, ИП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</w:p>
        </w:tc>
        <w:tc>
          <w:tcPr>
            <w:tcW w:w="2355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204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лично или почтовым отправлением</w:t>
            </w:r>
          </w:p>
        </w:tc>
        <w:tc>
          <w:tcPr>
            <w:tcW w:w="3357" w:type="dxa"/>
          </w:tcPr>
          <w:p w:rsidR="00100212" w:rsidRPr="00100212" w:rsidRDefault="00015B81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фотография 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 каждого производственного охотничьего инсп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азмер 25x30 мм, черно-белая или цветная, четкое изображение лица анф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без головного у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чков с затемнёнными стёклами</w:t>
            </w:r>
          </w:p>
        </w:tc>
      </w:tr>
      <w:tr w:rsidR="00100212" w:rsidRPr="00100212" w:rsidTr="00BF7E25">
        <w:tc>
          <w:tcPr>
            <w:tcW w:w="594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1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, ИП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</w:p>
        </w:tc>
        <w:tc>
          <w:tcPr>
            <w:tcW w:w="2355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</w:tc>
        <w:tc>
          <w:tcPr>
            <w:tcW w:w="204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лично или почтовым отправлением</w:t>
            </w:r>
          </w:p>
        </w:tc>
        <w:tc>
          <w:tcPr>
            <w:tcW w:w="3357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Оригинал, подлежащий замене. Не требуется в случае утраты или истечения срока действия</w:t>
            </w:r>
          </w:p>
        </w:tc>
      </w:tr>
      <w:tr w:rsidR="00100212" w:rsidRPr="00100212" w:rsidTr="00BF7E25">
        <w:tc>
          <w:tcPr>
            <w:tcW w:w="594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1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, ИП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</w:p>
        </w:tc>
        <w:tc>
          <w:tcPr>
            <w:tcW w:w="2355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Копия документа, удостоверяющего личность</w:t>
            </w:r>
          </w:p>
        </w:tc>
        <w:tc>
          <w:tcPr>
            <w:tcW w:w="204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лично или почтовым отправлением</w:t>
            </w:r>
          </w:p>
        </w:tc>
        <w:tc>
          <w:tcPr>
            <w:tcW w:w="3357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Только в случае замены в связи с изменением фамилии, имени, отчества</w:t>
            </w:r>
          </w:p>
        </w:tc>
      </w:tr>
      <w:tr w:rsidR="00100212" w:rsidRPr="00100212" w:rsidTr="00BF7E25">
        <w:tc>
          <w:tcPr>
            <w:tcW w:w="594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1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Знака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, ИП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Знака</w:t>
            </w:r>
            <w:proofErr w:type="spellEnd"/>
          </w:p>
        </w:tc>
        <w:tc>
          <w:tcPr>
            <w:tcW w:w="2355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явление о замене</w:t>
            </w:r>
          </w:p>
        </w:tc>
        <w:tc>
          <w:tcPr>
            <w:tcW w:w="204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лично или почтовым отправлением</w:t>
            </w:r>
          </w:p>
        </w:tc>
        <w:tc>
          <w:tcPr>
            <w:tcW w:w="3357" w:type="dxa"/>
          </w:tcPr>
          <w:p w:rsidR="00100212" w:rsidRPr="00100212" w:rsidRDefault="003447D5" w:rsidP="006E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е согласно настоящему п</w:t>
            </w:r>
            <w:r w:rsidR="00100212"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E0A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ец </w:t>
            </w:r>
            <w:r w:rsidR="00100212" w:rsidRPr="00100212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00212"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0212" w:rsidRPr="00100212" w:rsidTr="00BF7E25">
        <w:tc>
          <w:tcPr>
            <w:tcW w:w="594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01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Знака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, ИП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Знака</w:t>
            </w:r>
            <w:proofErr w:type="spellEnd"/>
          </w:p>
        </w:tc>
        <w:tc>
          <w:tcPr>
            <w:tcW w:w="2355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грудный знак</w:t>
            </w:r>
          </w:p>
        </w:tc>
        <w:tc>
          <w:tcPr>
            <w:tcW w:w="204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лично или почтовым отправлением</w:t>
            </w:r>
          </w:p>
        </w:tc>
        <w:tc>
          <w:tcPr>
            <w:tcW w:w="3357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Оригинал, подлежащий замене. Не требуется в случае утраты</w:t>
            </w:r>
          </w:p>
        </w:tc>
      </w:tr>
      <w:tr w:rsidR="00100212" w:rsidRPr="00100212" w:rsidTr="00100212">
        <w:tc>
          <w:tcPr>
            <w:tcW w:w="10456" w:type="dxa"/>
            <w:gridSpan w:val="5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подлежащих получению в рамках межведомственного информационного взаимодействия</w:t>
            </w:r>
          </w:p>
        </w:tc>
      </w:tr>
      <w:tr w:rsidR="00100212" w:rsidRPr="00100212" w:rsidTr="00BF7E25">
        <w:tc>
          <w:tcPr>
            <w:tcW w:w="594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1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355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Сведения из ЕГРЮЛ/ЕГРИП</w:t>
            </w:r>
          </w:p>
        </w:tc>
        <w:tc>
          <w:tcPr>
            <w:tcW w:w="204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прашивается комитетом в Федеральной налоговой службе посредством СМЭВ</w:t>
            </w:r>
          </w:p>
        </w:tc>
        <w:tc>
          <w:tcPr>
            <w:tcW w:w="3357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Актуальная информация о государственной регистрации юридического лица или индивидуального предпринимателя</w:t>
            </w:r>
          </w:p>
        </w:tc>
      </w:tr>
      <w:tr w:rsidR="00100212" w:rsidRPr="00100212" w:rsidTr="00BF7E25">
        <w:tc>
          <w:tcPr>
            <w:tcW w:w="594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1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355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Сведения о прохождении проверки знаний</w:t>
            </w:r>
          </w:p>
        </w:tc>
        <w:tc>
          <w:tcPr>
            <w:tcW w:w="2049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е требуется (сведения находятся в распоряжении комитета)</w:t>
            </w:r>
          </w:p>
        </w:tc>
        <w:tc>
          <w:tcPr>
            <w:tcW w:w="3357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проверки знаний требований к кандидатам в производственные охотничьи инспектора используется комитетом для подтверждения соответствия кандидата установленным требованиям</w:t>
            </w:r>
          </w:p>
        </w:tc>
      </w:tr>
    </w:tbl>
    <w:p w:rsidR="00BF7E25" w:rsidRPr="00BF7E25" w:rsidRDefault="00100212" w:rsidP="00BF7E25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</w:t>
      </w:r>
      <w:r w:rsidRPr="00BF7E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0212">
        <w:rPr>
          <w:rFonts w:ascii="Times New Roman" w:hAnsi="Times New Roman" w:cs="Times New Roman"/>
          <w:b/>
          <w:bCs/>
          <w:sz w:val="28"/>
          <w:szCs w:val="28"/>
        </w:rPr>
        <w:t>заявления и документов, необходимых для предоставления</w:t>
      </w:r>
      <w:r w:rsidRPr="00BF7E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0212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оснований для приостановления</w:t>
      </w:r>
      <w:r w:rsidRPr="00BF7E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0212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или отказа</w:t>
      </w:r>
      <w:r w:rsidRPr="00BF7E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0212">
        <w:rPr>
          <w:rFonts w:ascii="Times New Roman" w:hAnsi="Times New Roman" w:cs="Times New Roman"/>
          <w:b/>
          <w:bCs/>
          <w:sz w:val="28"/>
          <w:szCs w:val="28"/>
        </w:rPr>
        <w:t>в предоставлении государственной услуги</w:t>
      </w:r>
    </w:p>
    <w:p w:rsidR="00100212" w:rsidRPr="00100212" w:rsidRDefault="00100212" w:rsidP="00BF7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 (соответствующие основания указываются в табличной форме с учетом идентификаторов категорий (признаков) заявителей)</w:t>
      </w:r>
    </w:p>
    <w:p w:rsidR="00BF7E25" w:rsidRPr="00BF7E25" w:rsidRDefault="00BF7E25" w:rsidP="00BF7E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Pr="00BF7E2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94"/>
        <w:gridCol w:w="7027"/>
        <w:gridCol w:w="2693"/>
      </w:tblGrid>
      <w:tr w:rsidR="00100212" w:rsidRPr="00100212" w:rsidTr="00015B81">
        <w:tc>
          <w:tcPr>
            <w:tcW w:w="594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27" w:type="dxa"/>
          </w:tcPr>
          <w:p w:rsidR="00100212" w:rsidRPr="00100212" w:rsidRDefault="00100212" w:rsidP="0099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2693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100212" w:rsidRPr="00100212" w:rsidTr="00015B81">
        <w:tc>
          <w:tcPr>
            <w:tcW w:w="10314" w:type="dxa"/>
            <w:gridSpan w:val="3"/>
          </w:tcPr>
          <w:p w:rsidR="00100212" w:rsidRPr="00100212" w:rsidRDefault="00100212" w:rsidP="0001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</w:tr>
      <w:tr w:rsidR="00100212" w:rsidRPr="00100212" w:rsidTr="00015B81">
        <w:tc>
          <w:tcPr>
            <w:tcW w:w="594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7" w:type="dxa"/>
          </w:tcPr>
          <w:p w:rsidR="00100212" w:rsidRPr="00100212" w:rsidRDefault="00100212" w:rsidP="0034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еполного комплекта документов, указанных в Таблице № 2 настоящего </w:t>
            </w:r>
            <w:r w:rsidR="003447D5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2693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</w:tr>
      <w:tr w:rsidR="00100212" w:rsidRPr="00100212" w:rsidTr="00015B81">
        <w:tc>
          <w:tcPr>
            <w:tcW w:w="594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7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Обращение лица, не относящегося к кругу заявителей, указ</w:t>
            </w:r>
            <w:r w:rsidR="003447D5">
              <w:rPr>
                <w:rFonts w:ascii="Times New Roman" w:hAnsi="Times New Roman" w:cs="Times New Roman"/>
                <w:sz w:val="28"/>
                <w:szCs w:val="28"/>
              </w:rPr>
              <w:t>анному в пункте 1.2 настоящего р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егламента</w:t>
            </w:r>
          </w:p>
        </w:tc>
        <w:tc>
          <w:tcPr>
            <w:tcW w:w="2693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</w:tr>
      <w:tr w:rsidR="00100212" w:rsidRPr="00100212" w:rsidTr="00015B81">
        <w:tc>
          <w:tcPr>
            <w:tcW w:w="10314" w:type="dxa"/>
            <w:gridSpan w:val="3"/>
          </w:tcPr>
          <w:p w:rsidR="00100212" w:rsidRPr="00100212" w:rsidRDefault="00100212" w:rsidP="0001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100212" w:rsidRPr="00100212" w:rsidTr="00015B81">
        <w:tc>
          <w:tcPr>
            <w:tcW w:w="594" w:type="dxa"/>
          </w:tcPr>
          <w:p w:rsidR="00100212" w:rsidRPr="00100212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27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ления и документов неуполномоченным 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м</w:t>
            </w:r>
          </w:p>
        </w:tc>
        <w:tc>
          <w:tcPr>
            <w:tcW w:w="2693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категории</w:t>
            </w:r>
          </w:p>
        </w:tc>
      </w:tr>
      <w:tr w:rsidR="00100212" w:rsidRPr="00100212" w:rsidTr="00015B81">
        <w:tc>
          <w:tcPr>
            <w:tcW w:w="594" w:type="dxa"/>
          </w:tcPr>
          <w:p w:rsidR="00100212" w:rsidRPr="00100212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27" w:type="dxa"/>
          </w:tcPr>
          <w:p w:rsidR="00100212" w:rsidRPr="00100212" w:rsidRDefault="00100212" w:rsidP="0034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документов, указанных в Таблице № 2 настоящего </w:t>
            </w:r>
            <w:r w:rsidR="003447D5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2693" w:type="dxa"/>
          </w:tcPr>
          <w:p w:rsidR="00100212" w:rsidRPr="00100212" w:rsidRDefault="00100212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</w:tr>
      <w:tr w:rsidR="00100212" w:rsidRPr="00100212" w:rsidTr="00015B81">
        <w:tc>
          <w:tcPr>
            <w:tcW w:w="594" w:type="dxa"/>
          </w:tcPr>
          <w:p w:rsidR="00100212" w:rsidRPr="00100212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27" w:type="dxa"/>
          </w:tcPr>
          <w:p w:rsidR="002D30BD" w:rsidRPr="00100212" w:rsidRDefault="00100212" w:rsidP="00995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Представление документов, содержащих недостоверную информацию</w:t>
            </w:r>
            <w:r w:rsidR="002D30BD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2D30B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2D30BD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="009958EB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2D30BD" w:rsidRPr="00100212">
              <w:rPr>
                <w:rFonts w:ascii="Times New Roman" w:hAnsi="Times New Roman" w:cs="Times New Roman"/>
                <w:sz w:val="28"/>
                <w:szCs w:val="28"/>
              </w:rPr>
              <w:t>казание в заявлении неполных, недостоверных сведений о:</w:t>
            </w:r>
          </w:p>
          <w:p w:rsidR="002D30BD" w:rsidRPr="00100212" w:rsidRDefault="002D30BD" w:rsidP="009958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а) полном и сокращенном (при наличии) наименовании заявителя, адреса в пределах места нахождения и контактного телефона заявителя, являющегося юридическим лицом, или фамилии, имени, отчества (при наличии), адреса регистрации по месту жительства и контактного телефона заявителя, являющегося индивидуальным предпринимателем;</w:t>
            </w:r>
          </w:p>
          <w:p w:rsidR="002D30BD" w:rsidRPr="00100212" w:rsidRDefault="002D30BD" w:rsidP="009958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б) фамилии, имени, отчества (при наличии), даты рождения кандидата и данных основного документа, удостоверяющего его личность;</w:t>
            </w:r>
          </w:p>
          <w:p w:rsidR="002D30BD" w:rsidRPr="00100212" w:rsidRDefault="002D30BD" w:rsidP="009958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в) реквизитах охотхозяйственного соглашения, а также наименования и местоположения охотничьего угодья, сведения о котором содержатся в таком 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охотхозяйственном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и и в границах которого будет осуществляться производственный охотничий контроль, а в случае осуществления производственного охотничьего контроля в границах нескольких охотничьих угодий - реквизитах 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охотхозяйственных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й, а также наименований и местоположений охотничьих угодий, сведения о которых содержатся в таких 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охотхозяйственных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х.</w:t>
            </w:r>
            <w:proofErr w:type="gramEnd"/>
          </w:p>
        </w:tc>
        <w:tc>
          <w:tcPr>
            <w:tcW w:w="2693" w:type="dxa"/>
          </w:tcPr>
          <w:p w:rsidR="009958EB" w:rsidRDefault="009958EB" w:rsidP="00995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-Выдача,</w:t>
            </w:r>
          </w:p>
          <w:p w:rsidR="00100212" w:rsidRPr="00100212" w:rsidRDefault="009958EB" w:rsidP="00995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П-Выдача</w:t>
            </w:r>
          </w:p>
        </w:tc>
      </w:tr>
      <w:tr w:rsidR="009958EB" w:rsidRPr="00100212" w:rsidTr="00015B81">
        <w:tc>
          <w:tcPr>
            <w:tcW w:w="594" w:type="dxa"/>
          </w:tcPr>
          <w:p w:rsidR="009958EB" w:rsidRPr="00100212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27" w:type="dxa"/>
          </w:tcPr>
          <w:p w:rsidR="009958EB" w:rsidRPr="00100212" w:rsidRDefault="009958EB" w:rsidP="009958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Представление документов, содержащих недостоверную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у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казание в заявлении неполных, недостоверных сведений о:</w:t>
            </w:r>
          </w:p>
          <w:p w:rsidR="009958EB" w:rsidRPr="00100212" w:rsidRDefault="009958EB" w:rsidP="009958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а) полном и сокращенном (при наличии) наименовании заявителя, адреса в пределах места нахождения и контактного телефона заявителя, являющегося юридическим лицом, или фамилии, имени, отчества (при наличии), адреса регистрации по месту жительства и контактного телефона заявителя, являющегося индивидуальным предпринимателем;</w:t>
            </w:r>
          </w:p>
          <w:p w:rsidR="009958EB" w:rsidRPr="00100212" w:rsidRDefault="009958EB" w:rsidP="009958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б) фамилии, имени, отчества (при наличии), даты рождения кандидата и данных основного документа, удостоверяющего его личность;</w:t>
            </w:r>
          </w:p>
          <w:p w:rsidR="009958EB" w:rsidRPr="00100212" w:rsidRDefault="009958EB" w:rsidP="009958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в) реквизитах охотхозяйственного соглашения, а также наименования и местоположения охотничьего угодья, сведения о котором содержатся в таком 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охотхозяйственном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и и в границах которого будет осуществляться производственный охотничий контроль, а в случае осуществления производственного 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отничьего контроля в границах нескольких охотничьих угодий - реквизитах 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охотхозяйственных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й, а также наименований и местоположений охотничьих угодий, сведения о которых содержатся в таких 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охотхозяйственных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х.</w:t>
            </w:r>
            <w:proofErr w:type="gramEnd"/>
          </w:p>
          <w:p w:rsidR="009958EB" w:rsidRDefault="009958EB" w:rsidP="009958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г) серии и номер</w:t>
            </w:r>
            <w:r w:rsidR="00260E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я и (или) серии и номер</w:t>
            </w:r>
            <w:r w:rsidR="00260E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нагрудного знака, подлежащи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;</w:t>
            </w:r>
          </w:p>
          <w:p w:rsidR="009958EB" w:rsidRPr="00100212" w:rsidRDefault="009958EB" w:rsidP="00260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gramStart"/>
            <w:r w:rsidR="005B5349">
              <w:rPr>
                <w:rFonts w:ascii="Times New Roman" w:hAnsi="Times New Roman" w:cs="Times New Roman"/>
                <w:sz w:val="28"/>
                <w:szCs w:val="28"/>
              </w:rPr>
              <w:t>основани</w:t>
            </w:r>
            <w:r w:rsidR="00260E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5B5349">
              <w:rPr>
                <w:rFonts w:ascii="Times New Roman" w:hAnsi="Times New Roman" w:cs="Times New Roman"/>
                <w:sz w:val="28"/>
                <w:szCs w:val="28"/>
              </w:rPr>
              <w:t xml:space="preserve"> для замены удостоверения и (или) нагрудного знака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(утрата, повреждение, изменение данных и т. д.).</w:t>
            </w:r>
          </w:p>
        </w:tc>
        <w:tc>
          <w:tcPr>
            <w:tcW w:w="2693" w:type="dxa"/>
          </w:tcPr>
          <w:p w:rsidR="009958EB" w:rsidRDefault="009958EB" w:rsidP="006E5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Л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958EB" w:rsidRDefault="009958EB" w:rsidP="006E5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П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958EB" w:rsidRPr="00100212" w:rsidRDefault="009958EB" w:rsidP="006E5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Знака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, ИП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Знака</w:t>
            </w:r>
            <w:proofErr w:type="spellEnd"/>
          </w:p>
        </w:tc>
      </w:tr>
      <w:tr w:rsidR="009958EB" w:rsidRPr="00100212" w:rsidTr="00015B81">
        <w:tc>
          <w:tcPr>
            <w:tcW w:w="594" w:type="dxa"/>
          </w:tcPr>
          <w:p w:rsidR="009958EB" w:rsidRPr="00100212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027" w:type="dxa"/>
          </w:tcPr>
          <w:p w:rsidR="009958EB" w:rsidRPr="00100212" w:rsidRDefault="009958EB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Работник заявителя, сведения о котором указаны в заявлении, не прошел проверку знания требований к кандидатам в производственные охотничьи инспектора</w:t>
            </w:r>
          </w:p>
        </w:tc>
        <w:tc>
          <w:tcPr>
            <w:tcW w:w="2693" w:type="dxa"/>
          </w:tcPr>
          <w:p w:rsidR="009958EB" w:rsidRDefault="009958EB" w:rsidP="00995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ЮЛ-Выдача, </w:t>
            </w:r>
          </w:p>
          <w:p w:rsidR="009958EB" w:rsidRPr="00100212" w:rsidRDefault="009958EB" w:rsidP="00995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П-Выдача</w:t>
            </w:r>
          </w:p>
        </w:tc>
      </w:tr>
      <w:tr w:rsidR="009958EB" w:rsidRPr="00100212" w:rsidTr="00015B81">
        <w:tc>
          <w:tcPr>
            <w:tcW w:w="594" w:type="dxa"/>
          </w:tcPr>
          <w:p w:rsidR="009958EB" w:rsidRPr="00100212" w:rsidRDefault="005B5349" w:rsidP="006E5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27" w:type="dxa"/>
          </w:tcPr>
          <w:p w:rsidR="009958EB" w:rsidRPr="00100212" w:rsidRDefault="009958EB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Отсутствие у работника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котором указаны в заявлении, охотничьего билета</w:t>
            </w:r>
          </w:p>
        </w:tc>
        <w:tc>
          <w:tcPr>
            <w:tcW w:w="2693" w:type="dxa"/>
          </w:tcPr>
          <w:p w:rsidR="009958EB" w:rsidRDefault="009958EB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ЮЛ-Выдача, </w:t>
            </w:r>
          </w:p>
          <w:p w:rsidR="009958EB" w:rsidRPr="00100212" w:rsidRDefault="009958EB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П-Выдача</w:t>
            </w:r>
          </w:p>
        </w:tc>
      </w:tr>
      <w:tr w:rsidR="005B5349" w:rsidRPr="00100212" w:rsidTr="00015B81">
        <w:tc>
          <w:tcPr>
            <w:tcW w:w="594" w:type="dxa"/>
          </w:tcPr>
          <w:p w:rsidR="005B5349" w:rsidRPr="00100212" w:rsidRDefault="005B5349" w:rsidP="006E5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27" w:type="dxa"/>
          </w:tcPr>
          <w:p w:rsidR="005B5349" w:rsidRPr="00100212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Отсутствие у работника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котором указаны в заявлении, разрешения на хранение и ношение охотничьего огнестрельного оружия</w:t>
            </w:r>
          </w:p>
        </w:tc>
        <w:tc>
          <w:tcPr>
            <w:tcW w:w="2693" w:type="dxa"/>
          </w:tcPr>
          <w:p w:rsidR="005B5349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ЮЛ-Выдача, </w:t>
            </w:r>
          </w:p>
          <w:p w:rsidR="005B5349" w:rsidRPr="00100212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П-Выдача</w:t>
            </w:r>
          </w:p>
        </w:tc>
      </w:tr>
      <w:tr w:rsidR="005B5349" w:rsidRPr="00100212" w:rsidTr="00015B81">
        <w:tc>
          <w:tcPr>
            <w:tcW w:w="594" w:type="dxa"/>
          </w:tcPr>
          <w:p w:rsidR="005B5349" w:rsidRPr="00100212" w:rsidRDefault="005B5349" w:rsidP="006E5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27" w:type="dxa"/>
          </w:tcPr>
          <w:p w:rsidR="005B5349" w:rsidRPr="00100212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личие решения об отстранении инспектора от осуществления производственного охотничьего контроля</w:t>
            </w:r>
          </w:p>
        </w:tc>
        <w:tc>
          <w:tcPr>
            <w:tcW w:w="2693" w:type="dxa"/>
          </w:tcPr>
          <w:p w:rsidR="005B5349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ЮЛ-Выдача, </w:t>
            </w:r>
          </w:p>
          <w:p w:rsidR="005B5349" w:rsidRPr="00100212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П-Выдача</w:t>
            </w:r>
          </w:p>
        </w:tc>
      </w:tr>
      <w:tr w:rsidR="005B5349" w:rsidRPr="00100212" w:rsidTr="00015B81">
        <w:tc>
          <w:tcPr>
            <w:tcW w:w="594" w:type="dxa"/>
          </w:tcPr>
          <w:p w:rsidR="005B5349" w:rsidRPr="00100212" w:rsidRDefault="005B5349" w:rsidP="006E5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27" w:type="dxa"/>
          </w:tcPr>
          <w:p w:rsidR="005B5349" w:rsidRPr="00100212" w:rsidRDefault="005B5349" w:rsidP="002D3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замены удостоверения и/или нагрудного знака </w:t>
            </w:r>
          </w:p>
        </w:tc>
        <w:tc>
          <w:tcPr>
            <w:tcW w:w="2693" w:type="dxa"/>
          </w:tcPr>
          <w:p w:rsidR="005B5349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B5349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П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B5349" w:rsidRPr="00100212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Знака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, ИП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Знака</w:t>
            </w:r>
            <w:proofErr w:type="spellEnd"/>
          </w:p>
        </w:tc>
      </w:tr>
      <w:tr w:rsidR="005B5349" w:rsidRPr="00100212" w:rsidTr="00015B81">
        <w:tc>
          <w:tcPr>
            <w:tcW w:w="594" w:type="dxa"/>
          </w:tcPr>
          <w:p w:rsidR="005B5349" w:rsidRPr="00100212" w:rsidRDefault="005B5349" w:rsidP="006E5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27" w:type="dxa"/>
          </w:tcPr>
          <w:p w:rsidR="005B5349" w:rsidRPr="00100212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епредставление удостоверения, подлежащего замене (за исключением случаев утраты или истечения срока действия)</w:t>
            </w:r>
          </w:p>
        </w:tc>
        <w:tc>
          <w:tcPr>
            <w:tcW w:w="2693" w:type="dxa"/>
          </w:tcPr>
          <w:p w:rsidR="005B5349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B5349" w:rsidRPr="00100212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П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Уд</w:t>
            </w:r>
            <w:proofErr w:type="spellEnd"/>
          </w:p>
        </w:tc>
      </w:tr>
      <w:tr w:rsidR="005B5349" w:rsidRPr="00100212" w:rsidTr="00015B81">
        <w:tc>
          <w:tcPr>
            <w:tcW w:w="594" w:type="dxa"/>
          </w:tcPr>
          <w:p w:rsidR="005B5349" w:rsidRPr="00100212" w:rsidRDefault="005B5349" w:rsidP="006E5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27" w:type="dxa"/>
          </w:tcPr>
          <w:p w:rsidR="005B5349" w:rsidRPr="00100212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епредставление нагрудного знака, подлежащего замене (за исключением случаев утраты)</w:t>
            </w:r>
          </w:p>
        </w:tc>
        <w:tc>
          <w:tcPr>
            <w:tcW w:w="2693" w:type="dxa"/>
          </w:tcPr>
          <w:p w:rsidR="005B5349" w:rsidRPr="00100212" w:rsidRDefault="005B5349" w:rsidP="0010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Знака</w:t>
            </w:r>
            <w:proofErr w:type="spell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, ИП-</w:t>
            </w:r>
            <w:proofErr w:type="spell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менаЗнака</w:t>
            </w:r>
            <w:proofErr w:type="spellEnd"/>
          </w:p>
        </w:tc>
      </w:tr>
    </w:tbl>
    <w:p w:rsidR="00100212" w:rsidRDefault="00100212" w:rsidP="00100212">
      <w:pPr>
        <w:rPr>
          <w:rFonts w:ascii="Times New Roman" w:hAnsi="Times New Roman" w:cs="Times New Roman"/>
          <w:sz w:val="24"/>
          <w:szCs w:val="24"/>
        </w:rPr>
      </w:pPr>
    </w:p>
    <w:p w:rsidR="00015B81" w:rsidRDefault="00100212" w:rsidP="009958E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B81">
        <w:rPr>
          <w:rFonts w:ascii="Times New Roman" w:hAnsi="Times New Roman" w:cs="Times New Roman"/>
          <w:b/>
          <w:bCs/>
          <w:sz w:val="28"/>
          <w:szCs w:val="28"/>
        </w:rPr>
        <w:t>V. Формы заявления и документов, необходимых для предоставления государственной услуги</w:t>
      </w:r>
    </w:p>
    <w:p w:rsidR="00015B81" w:rsidRDefault="00015B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A38BF" w:rsidRDefault="00586343" w:rsidP="001A38B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№ </w:t>
      </w:r>
      <w:r w:rsidR="001A38BF">
        <w:rPr>
          <w:rFonts w:ascii="Times New Roman" w:hAnsi="Times New Roman" w:cs="Times New Roman"/>
          <w:sz w:val="28"/>
          <w:szCs w:val="28"/>
        </w:rPr>
        <w:t>1</w:t>
      </w:r>
    </w:p>
    <w:p w:rsidR="001A38BF" w:rsidRPr="005B5349" w:rsidRDefault="001A38BF" w:rsidP="001A38B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B5349">
        <w:rPr>
          <w:rFonts w:ascii="Times New Roman" w:hAnsi="Times New Roman" w:cs="Times New Roman"/>
          <w:sz w:val="28"/>
          <w:szCs w:val="28"/>
        </w:rPr>
        <w:t>В комитет по охране, контролю</w:t>
      </w:r>
    </w:p>
    <w:p w:rsidR="001A38BF" w:rsidRPr="005B5349" w:rsidRDefault="001A38BF" w:rsidP="001A38B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5B5349">
        <w:rPr>
          <w:rFonts w:ascii="Times New Roman" w:hAnsi="Times New Roman" w:cs="Times New Roman"/>
          <w:sz w:val="28"/>
          <w:szCs w:val="28"/>
        </w:rPr>
        <w:t>и регулированию использования объектов животного мира Ленинградской области</w:t>
      </w:r>
    </w:p>
    <w:p w:rsidR="001A38BF" w:rsidRPr="005B5349" w:rsidRDefault="001A38BF" w:rsidP="001A3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349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1A38BF" w:rsidRPr="005B5349" w:rsidRDefault="001A38BF" w:rsidP="001A3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349">
        <w:rPr>
          <w:rFonts w:ascii="Times New Roman" w:hAnsi="Times New Roman"/>
          <w:b/>
          <w:sz w:val="28"/>
          <w:szCs w:val="28"/>
        </w:rPr>
        <w:t xml:space="preserve">о выдаче удостоверения и нагрудного знака </w:t>
      </w:r>
    </w:p>
    <w:p w:rsidR="001A38BF" w:rsidRPr="005B5349" w:rsidRDefault="001A38BF" w:rsidP="001A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349">
        <w:rPr>
          <w:rFonts w:ascii="Times New Roman" w:hAnsi="Times New Roman"/>
          <w:b/>
          <w:sz w:val="28"/>
          <w:szCs w:val="28"/>
        </w:rPr>
        <w:t>производственного охотничьего инспектора</w:t>
      </w:r>
      <w:r w:rsidRPr="005B5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A38BF" w:rsidRPr="005B5349" w:rsidTr="001A38BF">
        <w:tc>
          <w:tcPr>
            <w:tcW w:w="10314" w:type="dxa"/>
            <w:gridSpan w:val="2"/>
          </w:tcPr>
          <w:p w:rsidR="001A38BF" w:rsidRPr="005B5349" w:rsidRDefault="001A38BF" w:rsidP="00890964">
            <w:pPr>
              <w:rPr>
                <w:b/>
                <w:i/>
                <w:sz w:val="28"/>
                <w:szCs w:val="28"/>
              </w:rPr>
            </w:pPr>
            <w:r w:rsidRPr="005B53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дения о заявителе:</w:t>
            </w:r>
          </w:p>
        </w:tc>
      </w:tr>
      <w:tr w:rsidR="001A38BF" w:rsidRPr="005B5349" w:rsidTr="001A38BF">
        <w:tc>
          <w:tcPr>
            <w:tcW w:w="5495" w:type="dxa"/>
          </w:tcPr>
          <w:p w:rsidR="001A38BF" w:rsidRPr="005B5349" w:rsidRDefault="001A38BF" w:rsidP="00890964">
            <w:pPr>
              <w:rPr>
                <w:sz w:val="28"/>
                <w:szCs w:val="28"/>
              </w:rPr>
            </w:pPr>
            <w:r w:rsidRPr="005B5349">
              <w:rPr>
                <w:rFonts w:ascii="Times New Roman" w:hAnsi="Times New Roman" w:cs="Times New Roman"/>
                <w:sz w:val="28"/>
                <w:szCs w:val="28"/>
              </w:rPr>
              <w:t>1. Полное наименование организации/ ИП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A38BF" w:rsidRPr="005B5349" w:rsidRDefault="001A38BF" w:rsidP="00890964">
            <w:pPr>
              <w:rPr>
                <w:sz w:val="28"/>
                <w:szCs w:val="28"/>
              </w:rPr>
            </w:pPr>
          </w:p>
        </w:tc>
      </w:tr>
      <w:tr w:rsidR="001A38BF" w:rsidRPr="005B5349" w:rsidTr="001A38BF">
        <w:tc>
          <w:tcPr>
            <w:tcW w:w="5495" w:type="dxa"/>
            <w:tcBorders>
              <w:bottom w:val="single" w:sz="4" w:space="0" w:color="auto"/>
            </w:tcBorders>
          </w:tcPr>
          <w:p w:rsidR="001A38BF" w:rsidRPr="005B5349" w:rsidRDefault="001A38BF" w:rsidP="0089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A38BF" w:rsidRPr="005B5349" w:rsidRDefault="001A38BF" w:rsidP="00890964">
            <w:pPr>
              <w:rPr>
                <w:sz w:val="28"/>
                <w:szCs w:val="28"/>
              </w:rPr>
            </w:pPr>
          </w:p>
        </w:tc>
      </w:tr>
      <w:tr w:rsidR="001A38BF" w:rsidRPr="005B5349" w:rsidTr="001A38BF">
        <w:tc>
          <w:tcPr>
            <w:tcW w:w="5495" w:type="dxa"/>
            <w:tcBorders>
              <w:bottom w:val="single" w:sz="4" w:space="0" w:color="auto"/>
            </w:tcBorders>
          </w:tcPr>
          <w:p w:rsidR="001A38BF" w:rsidRPr="005B5349" w:rsidRDefault="001A38BF" w:rsidP="0089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A38BF" w:rsidRPr="005B5349" w:rsidRDefault="001A38BF" w:rsidP="00890964">
            <w:pPr>
              <w:rPr>
                <w:sz w:val="28"/>
                <w:szCs w:val="28"/>
              </w:rPr>
            </w:pPr>
          </w:p>
        </w:tc>
      </w:tr>
    </w:tbl>
    <w:tbl>
      <w:tblPr>
        <w:tblStyle w:val="1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976"/>
      </w:tblGrid>
      <w:tr w:rsidR="001A38BF" w:rsidRPr="005B5349" w:rsidTr="001A38BF">
        <w:tc>
          <w:tcPr>
            <w:tcW w:w="7338" w:type="dxa"/>
          </w:tcPr>
          <w:p w:rsidR="001A38BF" w:rsidRPr="005B5349" w:rsidRDefault="001A38BF" w:rsidP="00890964">
            <w:pPr>
              <w:rPr>
                <w:sz w:val="28"/>
                <w:szCs w:val="28"/>
              </w:rPr>
            </w:pPr>
            <w:r w:rsidRPr="005B534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5B5349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proofErr w:type="gramEnd"/>
            <w:r w:rsidRPr="005B5349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 наименования организации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A38BF" w:rsidRPr="005B5349" w:rsidRDefault="001A38BF" w:rsidP="00890964">
            <w:pPr>
              <w:rPr>
                <w:sz w:val="28"/>
                <w:szCs w:val="28"/>
              </w:rPr>
            </w:pPr>
          </w:p>
        </w:tc>
      </w:tr>
      <w:tr w:rsidR="001A38BF" w:rsidRPr="005B5349" w:rsidTr="001A38BF">
        <w:tc>
          <w:tcPr>
            <w:tcW w:w="7338" w:type="dxa"/>
            <w:tcBorders>
              <w:bottom w:val="single" w:sz="4" w:space="0" w:color="auto"/>
            </w:tcBorders>
          </w:tcPr>
          <w:p w:rsidR="001A38BF" w:rsidRPr="005B5349" w:rsidRDefault="001A38BF" w:rsidP="0089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A38BF" w:rsidRPr="005B5349" w:rsidRDefault="001A38BF" w:rsidP="00890964">
            <w:pPr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1974"/>
        <w:gridCol w:w="6902"/>
      </w:tblGrid>
      <w:tr w:rsidR="00E765DF" w:rsidRPr="005B5349" w:rsidTr="00E765DF">
        <w:tc>
          <w:tcPr>
            <w:tcW w:w="10314" w:type="dxa"/>
            <w:gridSpan w:val="3"/>
          </w:tcPr>
          <w:p w:rsidR="00E765DF" w:rsidRPr="005B5349" w:rsidRDefault="00E765DF" w:rsidP="00890964">
            <w:pPr>
              <w:rPr>
                <w:sz w:val="28"/>
                <w:szCs w:val="28"/>
              </w:rPr>
            </w:pPr>
            <w:r w:rsidRPr="005B5349">
              <w:rPr>
                <w:rFonts w:ascii="Times New Roman" w:hAnsi="Times New Roman" w:cs="Times New Roman"/>
                <w:sz w:val="28"/>
                <w:szCs w:val="28"/>
              </w:rPr>
              <w:t>3. Адрес (юридический адрес для организаций / адрес регистрации по месту жительства для ИП):</w:t>
            </w:r>
          </w:p>
        </w:tc>
      </w:tr>
      <w:tr w:rsidR="00E765DF" w:rsidRPr="005B5349" w:rsidTr="00E765DF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E765DF" w:rsidRPr="005B5349" w:rsidRDefault="00E765DF" w:rsidP="00890964">
            <w:pPr>
              <w:rPr>
                <w:sz w:val="28"/>
                <w:szCs w:val="28"/>
              </w:rPr>
            </w:pPr>
          </w:p>
        </w:tc>
      </w:tr>
      <w:tr w:rsidR="001A38BF" w:rsidRPr="005B5349" w:rsidTr="00E765DF"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1A38BF" w:rsidRPr="005B5349" w:rsidRDefault="001A38BF" w:rsidP="0089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8BF" w:rsidRPr="005B5349" w:rsidRDefault="001A38BF" w:rsidP="00890964">
            <w:pPr>
              <w:rPr>
                <w:sz w:val="28"/>
                <w:szCs w:val="28"/>
              </w:rPr>
            </w:pPr>
          </w:p>
        </w:tc>
      </w:tr>
      <w:tr w:rsidR="001A38BF" w:rsidRPr="005B5349" w:rsidTr="00E765DF">
        <w:tc>
          <w:tcPr>
            <w:tcW w:w="3412" w:type="dxa"/>
            <w:gridSpan w:val="2"/>
          </w:tcPr>
          <w:p w:rsidR="001A38BF" w:rsidRPr="005B5349" w:rsidRDefault="001A38BF" w:rsidP="00890964">
            <w:pPr>
              <w:rPr>
                <w:sz w:val="28"/>
                <w:szCs w:val="28"/>
              </w:rPr>
            </w:pPr>
            <w:r w:rsidRPr="005B5349">
              <w:rPr>
                <w:rFonts w:ascii="Times New Roman" w:hAnsi="Times New Roman" w:cs="Times New Roman"/>
                <w:sz w:val="28"/>
                <w:szCs w:val="28"/>
              </w:rPr>
              <w:t>4. Контактный телефон:</w:t>
            </w:r>
          </w:p>
        </w:tc>
        <w:tc>
          <w:tcPr>
            <w:tcW w:w="6902" w:type="dxa"/>
            <w:tcBorders>
              <w:bottom w:val="single" w:sz="4" w:space="0" w:color="auto"/>
            </w:tcBorders>
          </w:tcPr>
          <w:p w:rsidR="001A38BF" w:rsidRPr="005B5349" w:rsidRDefault="001A38BF" w:rsidP="00890964">
            <w:pPr>
              <w:rPr>
                <w:sz w:val="28"/>
                <w:szCs w:val="28"/>
              </w:rPr>
            </w:pPr>
          </w:p>
        </w:tc>
      </w:tr>
    </w:tbl>
    <w:p w:rsidR="001A38BF" w:rsidRPr="005B5349" w:rsidRDefault="001A38BF" w:rsidP="001A3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349">
        <w:rPr>
          <w:rFonts w:ascii="Times New Roman" w:hAnsi="Times New Roman"/>
          <w:sz w:val="28"/>
          <w:szCs w:val="28"/>
        </w:rPr>
        <w:t>прошу выдать удостоверение и нагрудный знак производственного охотничьего инспектора следующим лицам, успешно прошедшим проверку знания требований к кандидатам в производственные охотничьи инспектора (далее – кандидат):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4961"/>
      </w:tblGrid>
      <w:tr w:rsidR="001A38BF" w:rsidRPr="005B5349" w:rsidTr="001E4904">
        <w:tc>
          <w:tcPr>
            <w:tcW w:w="959" w:type="dxa"/>
          </w:tcPr>
          <w:p w:rsidR="001A38BF" w:rsidRPr="005B5349" w:rsidRDefault="001A38BF" w:rsidP="008909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3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B53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B53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1A38BF" w:rsidRPr="005B5349" w:rsidRDefault="001A38BF" w:rsidP="008909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349">
              <w:rPr>
                <w:rFonts w:ascii="Times New Roman" w:hAnsi="Times New Roman"/>
                <w:sz w:val="28"/>
                <w:szCs w:val="28"/>
              </w:rPr>
              <w:t>Ф.И.О. кандидата</w:t>
            </w:r>
          </w:p>
        </w:tc>
        <w:tc>
          <w:tcPr>
            <w:tcW w:w="1984" w:type="dxa"/>
          </w:tcPr>
          <w:p w:rsidR="001A38BF" w:rsidRPr="005B5349" w:rsidRDefault="001A38BF" w:rsidP="008909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349">
              <w:rPr>
                <w:rFonts w:ascii="Times New Roman" w:hAnsi="Times New Roman"/>
                <w:sz w:val="28"/>
                <w:szCs w:val="28"/>
              </w:rPr>
              <w:t>Дата рождения кандидата</w:t>
            </w:r>
          </w:p>
        </w:tc>
        <w:tc>
          <w:tcPr>
            <w:tcW w:w="4961" w:type="dxa"/>
          </w:tcPr>
          <w:p w:rsidR="001A38BF" w:rsidRPr="005B5349" w:rsidRDefault="001E4904" w:rsidP="001E4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349">
              <w:rPr>
                <w:rFonts w:ascii="Times New Roman" w:hAnsi="Times New Roman"/>
                <w:sz w:val="28"/>
                <w:szCs w:val="28"/>
              </w:rPr>
              <w:t>Данные основного документа, удостоверяющих личность (с</w:t>
            </w:r>
            <w:r w:rsidR="00B029F4" w:rsidRPr="005B5349">
              <w:rPr>
                <w:rFonts w:ascii="Times New Roman" w:hAnsi="Times New Roman"/>
                <w:sz w:val="28"/>
                <w:szCs w:val="28"/>
              </w:rPr>
              <w:t>ерия</w:t>
            </w:r>
            <w:r w:rsidR="00E765DF" w:rsidRPr="005B5349">
              <w:rPr>
                <w:rFonts w:ascii="Times New Roman" w:hAnsi="Times New Roman"/>
                <w:sz w:val="28"/>
                <w:szCs w:val="28"/>
              </w:rPr>
              <w:t>,</w:t>
            </w:r>
            <w:r w:rsidR="00B029F4" w:rsidRPr="005B5349">
              <w:rPr>
                <w:rFonts w:ascii="Times New Roman" w:hAnsi="Times New Roman"/>
                <w:sz w:val="28"/>
                <w:szCs w:val="28"/>
              </w:rPr>
              <w:t xml:space="preserve"> номер, дата</w:t>
            </w:r>
            <w:r w:rsidR="007E3005" w:rsidRPr="005B5349">
              <w:rPr>
                <w:rFonts w:ascii="Times New Roman" w:hAnsi="Times New Roman"/>
                <w:sz w:val="28"/>
                <w:szCs w:val="28"/>
              </w:rPr>
              <w:t>, код подразделения выдачи</w:t>
            </w:r>
            <w:r w:rsidR="00E765DF" w:rsidRPr="005B5349">
              <w:rPr>
                <w:rFonts w:ascii="Times New Roman" w:hAnsi="Times New Roman"/>
                <w:sz w:val="28"/>
                <w:szCs w:val="28"/>
              </w:rPr>
              <w:t xml:space="preserve"> паспорта</w:t>
            </w:r>
            <w:r w:rsidRPr="005B5349">
              <w:rPr>
                <w:rFonts w:ascii="Times New Roman" w:hAnsi="Times New Roman"/>
                <w:sz w:val="28"/>
                <w:szCs w:val="28"/>
              </w:rPr>
              <w:t>)</w:t>
            </w:r>
            <w:r w:rsidR="00E765DF" w:rsidRPr="005B5349">
              <w:rPr>
                <w:rFonts w:ascii="Times New Roman" w:hAnsi="Times New Roman"/>
                <w:sz w:val="28"/>
                <w:szCs w:val="28"/>
              </w:rPr>
              <w:t xml:space="preserve"> кандидата</w:t>
            </w:r>
            <w:r w:rsidR="001A38BF" w:rsidRPr="005B5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A38BF" w:rsidRPr="005B5349" w:rsidTr="001E4904">
        <w:tc>
          <w:tcPr>
            <w:tcW w:w="959" w:type="dxa"/>
          </w:tcPr>
          <w:p w:rsidR="001A38BF" w:rsidRPr="005B5349" w:rsidRDefault="001A38BF" w:rsidP="008909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3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1A38BF" w:rsidRPr="005B5349" w:rsidRDefault="001A38BF" w:rsidP="008909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38BF" w:rsidRPr="005B5349" w:rsidRDefault="001A38BF" w:rsidP="008909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A38BF" w:rsidRPr="005B5349" w:rsidRDefault="001A38BF" w:rsidP="008909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8BF" w:rsidRPr="005B5349" w:rsidTr="001E4904">
        <w:tc>
          <w:tcPr>
            <w:tcW w:w="959" w:type="dxa"/>
          </w:tcPr>
          <w:p w:rsidR="001A38BF" w:rsidRPr="005B5349" w:rsidRDefault="001A38BF" w:rsidP="008909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349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410" w:type="dxa"/>
          </w:tcPr>
          <w:p w:rsidR="001A38BF" w:rsidRPr="005B5349" w:rsidRDefault="001A38BF" w:rsidP="008909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38BF" w:rsidRPr="005B5349" w:rsidRDefault="001A38BF" w:rsidP="008909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A38BF" w:rsidRPr="005B5349" w:rsidRDefault="001A38BF" w:rsidP="008909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8BF" w:rsidRPr="005B5349" w:rsidRDefault="001A38BF" w:rsidP="001A3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349">
        <w:rPr>
          <w:rFonts w:ascii="Times New Roman" w:hAnsi="Times New Roman"/>
          <w:sz w:val="28"/>
          <w:szCs w:val="28"/>
        </w:rPr>
        <w:t>для осущ</w:t>
      </w:r>
      <w:r w:rsidR="00E22E30" w:rsidRPr="005B5349">
        <w:rPr>
          <w:rFonts w:ascii="Times New Roman" w:hAnsi="Times New Roman"/>
          <w:sz w:val="28"/>
          <w:szCs w:val="28"/>
        </w:rPr>
        <w:t>ествления</w:t>
      </w:r>
      <w:r w:rsidRPr="005B5349">
        <w:rPr>
          <w:rFonts w:ascii="Times New Roman" w:hAnsi="Times New Roman"/>
          <w:sz w:val="28"/>
          <w:szCs w:val="28"/>
        </w:rPr>
        <w:t xml:space="preserve"> производственного охотничьего контроля</w:t>
      </w:r>
      <w:r w:rsidRPr="005B5349">
        <w:rPr>
          <w:rFonts w:ascii="Times New Roman" w:hAnsi="Times New Roman"/>
          <w:sz w:val="28"/>
          <w:szCs w:val="28"/>
        </w:rPr>
        <w:br/>
        <w:t xml:space="preserve"> на территории охотничьег</w:t>
      </w:r>
      <w:proofErr w:type="gramStart"/>
      <w:r w:rsidRPr="005B5349">
        <w:rPr>
          <w:rFonts w:ascii="Times New Roman" w:hAnsi="Times New Roman"/>
          <w:sz w:val="28"/>
          <w:szCs w:val="28"/>
        </w:rPr>
        <w:t>о(</w:t>
      </w:r>
      <w:proofErr w:type="gramEnd"/>
      <w:r w:rsidRPr="005B5349">
        <w:rPr>
          <w:rFonts w:ascii="Times New Roman" w:hAnsi="Times New Roman"/>
          <w:sz w:val="28"/>
          <w:szCs w:val="28"/>
        </w:rPr>
        <w:t>их) угодья(</w:t>
      </w:r>
      <w:proofErr w:type="spellStart"/>
      <w:r w:rsidRPr="005B5349">
        <w:rPr>
          <w:rFonts w:ascii="Times New Roman" w:hAnsi="Times New Roman"/>
          <w:sz w:val="28"/>
          <w:szCs w:val="28"/>
        </w:rPr>
        <w:t>ий</w:t>
      </w:r>
      <w:proofErr w:type="spellEnd"/>
      <w:r w:rsidRPr="005B5349">
        <w:rPr>
          <w:rFonts w:ascii="Times New Roman" w:hAnsi="Times New Roman"/>
          <w:sz w:val="28"/>
          <w:szCs w:val="28"/>
        </w:rPr>
        <w:t>)_________________________________</w:t>
      </w:r>
    </w:p>
    <w:p w:rsidR="001A38BF" w:rsidRPr="005B5349" w:rsidRDefault="001A38BF" w:rsidP="001A3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349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Pr="005B5349">
        <w:rPr>
          <w:rFonts w:ascii="Times New Roman" w:hAnsi="Times New Roman"/>
          <w:sz w:val="28"/>
          <w:szCs w:val="28"/>
        </w:rPr>
        <w:br/>
        <w:t>расположенных в ________________________________________________ сведения о которо</w:t>
      </w:r>
      <w:proofErr w:type="gramStart"/>
      <w:r w:rsidRPr="005B5349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5B5349">
        <w:rPr>
          <w:rFonts w:ascii="Times New Roman" w:hAnsi="Times New Roman"/>
          <w:sz w:val="28"/>
          <w:szCs w:val="28"/>
        </w:rPr>
        <w:t>ых</w:t>
      </w:r>
      <w:proofErr w:type="spellEnd"/>
      <w:r w:rsidRPr="005B5349">
        <w:rPr>
          <w:rFonts w:ascii="Times New Roman" w:hAnsi="Times New Roman"/>
          <w:sz w:val="28"/>
          <w:szCs w:val="28"/>
        </w:rPr>
        <w:t xml:space="preserve">) содержатся в </w:t>
      </w:r>
      <w:proofErr w:type="spellStart"/>
      <w:r w:rsidRPr="005B5349">
        <w:rPr>
          <w:rFonts w:ascii="Times New Roman" w:hAnsi="Times New Roman"/>
          <w:sz w:val="28"/>
          <w:szCs w:val="28"/>
        </w:rPr>
        <w:t>охотхозяйственном</w:t>
      </w:r>
      <w:proofErr w:type="spellEnd"/>
      <w:r w:rsidRPr="005B5349">
        <w:rPr>
          <w:rFonts w:ascii="Times New Roman" w:hAnsi="Times New Roman"/>
          <w:sz w:val="28"/>
          <w:szCs w:val="28"/>
        </w:rPr>
        <w:t>(</w:t>
      </w:r>
      <w:proofErr w:type="spellStart"/>
      <w:r w:rsidRPr="005B5349">
        <w:rPr>
          <w:rFonts w:ascii="Times New Roman" w:hAnsi="Times New Roman"/>
          <w:sz w:val="28"/>
          <w:szCs w:val="28"/>
        </w:rPr>
        <w:t>ых</w:t>
      </w:r>
      <w:proofErr w:type="spellEnd"/>
      <w:r w:rsidRPr="005B5349">
        <w:rPr>
          <w:rFonts w:ascii="Times New Roman" w:hAnsi="Times New Roman"/>
          <w:sz w:val="28"/>
          <w:szCs w:val="28"/>
        </w:rPr>
        <w:t>) соглашении(</w:t>
      </w:r>
      <w:proofErr w:type="spellStart"/>
      <w:r w:rsidRPr="005B5349">
        <w:rPr>
          <w:rFonts w:ascii="Times New Roman" w:hAnsi="Times New Roman"/>
          <w:sz w:val="28"/>
          <w:szCs w:val="28"/>
        </w:rPr>
        <w:t>ях</w:t>
      </w:r>
      <w:proofErr w:type="spellEnd"/>
      <w:r w:rsidRPr="005B5349">
        <w:rPr>
          <w:rFonts w:ascii="Times New Roman" w:hAnsi="Times New Roman"/>
          <w:sz w:val="28"/>
          <w:szCs w:val="28"/>
        </w:rPr>
        <w:t>) №____ от ________________, №____ от ________________.</w:t>
      </w:r>
    </w:p>
    <w:p w:rsidR="001A38BF" w:rsidRPr="001E4904" w:rsidRDefault="001A38BF" w:rsidP="001A38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38BF" w:rsidRPr="009867D8" w:rsidRDefault="001A38BF" w:rsidP="001A3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Pr="009867D8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7D8">
        <w:rPr>
          <w:rFonts w:ascii="Times New Roman" w:hAnsi="Times New Roman"/>
          <w:sz w:val="24"/>
          <w:szCs w:val="24"/>
        </w:rPr>
        <w:t>предоставления услуги (выбрать):</w:t>
      </w:r>
    </w:p>
    <w:p w:rsidR="001A38BF" w:rsidRDefault="001A38BF" w:rsidP="001A38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2F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п</w:t>
      </w:r>
      <w:r w:rsidRPr="00F65F2F">
        <w:rPr>
          <w:rFonts w:ascii="Times New Roman" w:hAnsi="Times New Roman"/>
          <w:sz w:val="24"/>
          <w:szCs w:val="24"/>
        </w:rPr>
        <w:t>рошу опове</w:t>
      </w:r>
      <w:r>
        <w:rPr>
          <w:rFonts w:ascii="Times New Roman" w:hAnsi="Times New Roman"/>
          <w:sz w:val="24"/>
          <w:szCs w:val="24"/>
        </w:rPr>
        <w:t>стить</w:t>
      </w:r>
      <w:r w:rsidRPr="00F65F2F">
        <w:rPr>
          <w:rFonts w:ascii="Times New Roman" w:hAnsi="Times New Roman"/>
          <w:sz w:val="24"/>
          <w:szCs w:val="24"/>
        </w:rPr>
        <w:t xml:space="preserve"> о возможности </w:t>
      </w:r>
      <w:r w:rsidRPr="00D507AD">
        <w:rPr>
          <w:rFonts w:ascii="Times New Roman" w:hAnsi="Times New Roman"/>
          <w:b/>
          <w:i/>
          <w:sz w:val="24"/>
          <w:szCs w:val="24"/>
        </w:rPr>
        <w:t>ли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F2F">
        <w:rPr>
          <w:rFonts w:ascii="Times New Roman" w:hAnsi="Times New Roman"/>
          <w:sz w:val="24"/>
          <w:szCs w:val="24"/>
        </w:rPr>
        <w:t>получения удостоверения и нагрудного знака производственного охотничьего инспектора следующим способом:</w:t>
      </w:r>
      <w:r w:rsidRPr="00F65F2F">
        <w:rPr>
          <w:rFonts w:ascii="Times New Roman" w:hAnsi="Times New Roman"/>
          <w:sz w:val="24"/>
          <w:szCs w:val="24"/>
        </w:rPr>
        <w:br/>
      </w:r>
      <w:r w:rsidRPr="00103D82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>: ___</w:t>
      </w:r>
      <w:r w:rsidRPr="00103D82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</w:t>
      </w:r>
      <w:r w:rsidR="00AE2AE2">
        <w:rPr>
          <w:rFonts w:ascii="Times New Roman" w:hAnsi="Times New Roman"/>
          <w:sz w:val="24"/>
          <w:szCs w:val="24"/>
        </w:rPr>
        <w:t>___</w:t>
      </w:r>
      <w:r w:rsidRPr="00103D82">
        <w:rPr>
          <w:rFonts w:ascii="Times New Roman" w:hAnsi="Times New Roman"/>
          <w:sz w:val="24"/>
          <w:szCs w:val="24"/>
        </w:rPr>
        <w:t xml:space="preserve"> / e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103D82"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103D82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AE2AE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1A38BF" w:rsidRDefault="001A38BF" w:rsidP="001A38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8BF" w:rsidRDefault="001A38BF" w:rsidP="001A38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2F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п</w:t>
      </w:r>
      <w:r w:rsidRPr="00F65F2F">
        <w:rPr>
          <w:rFonts w:ascii="Times New Roman" w:hAnsi="Times New Roman"/>
          <w:sz w:val="24"/>
          <w:szCs w:val="24"/>
        </w:rPr>
        <w:t xml:space="preserve">рошу направить заказным </w:t>
      </w:r>
      <w:r w:rsidRPr="00D507AD">
        <w:rPr>
          <w:rFonts w:ascii="Times New Roman" w:hAnsi="Times New Roman"/>
          <w:b/>
          <w:i/>
          <w:sz w:val="24"/>
          <w:szCs w:val="24"/>
        </w:rPr>
        <w:t>почтовым</w:t>
      </w:r>
      <w:r w:rsidRPr="00F65F2F">
        <w:rPr>
          <w:rFonts w:ascii="Times New Roman" w:hAnsi="Times New Roman"/>
          <w:sz w:val="24"/>
          <w:szCs w:val="24"/>
        </w:rPr>
        <w:t xml:space="preserve"> отправлением по адресу: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1A38BF" w:rsidRDefault="001A38BF" w:rsidP="001A38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2F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1A38BF" w:rsidRPr="001E4904" w:rsidRDefault="001A38BF" w:rsidP="001A3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E4904">
        <w:rPr>
          <w:rFonts w:ascii="Times New Roman" w:hAnsi="Times New Roman"/>
          <w:sz w:val="26"/>
          <w:szCs w:val="26"/>
        </w:rPr>
        <w:t>Приложение:  ___ фотографии размером 25 x 30 мм</w:t>
      </w:r>
      <w:r w:rsidRPr="001E4904">
        <w:rPr>
          <w:rFonts w:ascii="Arial" w:hAnsi="Arial" w:cs="Arial"/>
          <w:sz w:val="26"/>
          <w:szCs w:val="26"/>
        </w:rPr>
        <w:t xml:space="preserve"> </w:t>
      </w:r>
    </w:p>
    <w:p w:rsidR="001A38BF" w:rsidRPr="001E4904" w:rsidRDefault="001A38BF" w:rsidP="001A38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38BF" w:rsidRPr="001E4904" w:rsidRDefault="001A38BF" w:rsidP="001A38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4904">
        <w:rPr>
          <w:rFonts w:ascii="Times New Roman" w:hAnsi="Times New Roman"/>
          <w:sz w:val="26"/>
          <w:szCs w:val="26"/>
        </w:rPr>
        <w:t xml:space="preserve">Уполномоченный представитель:  </w:t>
      </w:r>
    </w:p>
    <w:p w:rsidR="001A38BF" w:rsidRDefault="001A38BF" w:rsidP="001A3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04">
        <w:rPr>
          <w:rFonts w:ascii="Times New Roman" w:hAnsi="Times New Roman"/>
          <w:sz w:val="26"/>
          <w:szCs w:val="26"/>
        </w:rPr>
        <w:t>_______________ (ФИО, должность) / Подпись / Да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:rsidR="00AE2AE2" w:rsidRDefault="00586343" w:rsidP="00AE2AE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№ </w:t>
      </w:r>
      <w:r w:rsidR="00AE2AE2">
        <w:rPr>
          <w:rFonts w:ascii="Times New Roman" w:hAnsi="Times New Roman" w:cs="Times New Roman"/>
          <w:sz w:val="28"/>
          <w:szCs w:val="28"/>
        </w:rPr>
        <w:t>2</w:t>
      </w:r>
    </w:p>
    <w:p w:rsidR="00AE2AE2" w:rsidRDefault="00AE2AE2" w:rsidP="00AE2AE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E2AE2" w:rsidRPr="00CE25C8" w:rsidRDefault="00AE2AE2" w:rsidP="00AE2AE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E25C8">
        <w:rPr>
          <w:rFonts w:ascii="Times New Roman" w:hAnsi="Times New Roman" w:cs="Times New Roman"/>
          <w:sz w:val="28"/>
          <w:szCs w:val="28"/>
        </w:rPr>
        <w:t>В комитет по охране, контролю</w:t>
      </w:r>
    </w:p>
    <w:p w:rsidR="00AE2AE2" w:rsidRDefault="00AE2AE2" w:rsidP="00AE2AE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CE25C8">
        <w:rPr>
          <w:rFonts w:ascii="Times New Roman" w:hAnsi="Times New Roman" w:cs="Times New Roman"/>
          <w:sz w:val="28"/>
          <w:szCs w:val="28"/>
        </w:rPr>
        <w:t>и регулированию использования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5C8">
        <w:rPr>
          <w:rFonts w:ascii="Times New Roman" w:hAnsi="Times New Roman" w:cs="Times New Roman"/>
          <w:sz w:val="28"/>
          <w:szCs w:val="28"/>
        </w:rPr>
        <w:t>животного мира Ленинградской области</w:t>
      </w:r>
    </w:p>
    <w:p w:rsidR="00AE2AE2" w:rsidRDefault="00AE2AE2" w:rsidP="00AE2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2AE2" w:rsidRPr="00B20D47" w:rsidRDefault="00AE2AE2" w:rsidP="00AE2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D47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AE2AE2" w:rsidRPr="00B20D47" w:rsidRDefault="00AE2AE2" w:rsidP="00AE2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мене</w:t>
      </w:r>
      <w:r w:rsidRPr="00B20D47">
        <w:rPr>
          <w:rFonts w:ascii="Times New Roman" w:hAnsi="Times New Roman"/>
          <w:b/>
          <w:sz w:val="28"/>
          <w:szCs w:val="28"/>
        </w:rPr>
        <w:t xml:space="preserve"> удостоверения и нагрудного знака </w:t>
      </w:r>
    </w:p>
    <w:p w:rsidR="00AE2AE2" w:rsidRDefault="00AE2AE2" w:rsidP="00AE2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D47">
        <w:rPr>
          <w:rFonts w:ascii="Times New Roman" w:hAnsi="Times New Roman"/>
          <w:b/>
          <w:sz w:val="28"/>
          <w:szCs w:val="28"/>
        </w:rPr>
        <w:t>производственного охотничьего инспектора</w:t>
      </w:r>
      <w:r w:rsidRPr="00CE2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2AE2" w:rsidRDefault="00AE2AE2" w:rsidP="00AE2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2AA9" w:rsidRPr="00D507AD" w:rsidRDefault="00442AA9" w:rsidP="00AE2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AE2AE2" w:rsidTr="002D3615">
        <w:trPr>
          <w:trHeight w:val="175"/>
        </w:trPr>
        <w:tc>
          <w:tcPr>
            <w:tcW w:w="10314" w:type="dxa"/>
            <w:gridSpan w:val="2"/>
          </w:tcPr>
          <w:p w:rsidR="00AE2AE2" w:rsidRPr="00161333" w:rsidRDefault="00AE2AE2" w:rsidP="00890964">
            <w:pPr>
              <w:rPr>
                <w:b/>
                <w:i/>
              </w:rPr>
            </w:pPr>
            <w:r w:rsidRPr="001613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дения о заявителе:</w:t>
            </w:r>
          </w:p>
        </w:tc>
      </w:tr>
      <w:tr w:rsidR="002D3615" w:rsidTr="002D3615">
        <w:tc>
          <w:tcPr>
            <w:tcW w:w="6204" w:type="dxa"/>
          </w:tcPr>
          <w:p w:rsidR="002D3615" w:rsidRDefault="002D3615" w:rsidP="002D3615">
            <w:r w:rsidRPr="00CE25C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A9F">
              <w:rPr>
                <w:rFonts w:ascii="Times New Roman" w:hAnsi="Times New Roman" w:cs="Times New Roman"/>
                <w:sz w:val="28"/>
                <w:szCs w:val="28"/>
              </w:rPr>
              <w:t xml:space="preserve">ол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/ ФИО ИП</w:t>
            </w:r>
            <w:r w:rsidRPr="00CE25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D3615" w:rsidRDefault="002D3615" w:rsidP="00890964"/>
        </w:tc>
      </w:tr>
      <w:tr w:rsidR="002D3615" w:rsidTr="002D3615">
        <w:tc>
          <w:tcPr>
            <w:tcW w:w="6204" w:type="dxa"/>
            <w:tcBorders>
              <w:bottom w:val="single" w:sz="4" w:space="0" w:color="auto"/>
            </w:tcBorders>
          </w:tcPr>
          <w:p w:rsidR="002D3615" w:rsidRPr="00CE25C8" w:rsidRDefault="002D3615" w:rsidP="0089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D3615" w:rsidRDefault="002D3615" w:rsidP="00890964"/>
        </w:tc>
      </w:tr>
      <w:tr w:rsidR="002D3615" w:rsidTr="002D3615">
        <w:tc>
          <w:tcPr>
            <w:tcW w:w="6204" w:type="dxa"/>
            <w:tcBorders>
              <w:bottom w:val="single" w:sz="4" w:space="0" w:color="auto"/>
            </w:tcBorders>
          </w:tcPr>
          <w:p w:rsidR="002D3615" w:rsidRPr="00CE25C8" w:rsidRDefault="002D3615" w:rsidP="0089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D3615" w:rsidRDefault="002D3615" w:rsidP="00890964"/>
        </w:tc>
      </w:tr>
    </w:tbl>
    <w:tbl>
      <w:tblPr>
        <w:tblStyle w:val="1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976"/>
      </w:tblGrid>
      <w:tr w:rsidR="00AE2AE2" w:rsidTr="002D3615">
        <w:tc>
          <w:tcPr>
            <w:tcW w:w="7338" w:type="dxa"/>
          </w:tcPr>
          <w:p w:rsidR="00AE2AE2" w:rsidRDefault="00AE2AE2" w:rsidP="00890964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25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3A9F">
              <w:rPr>
                <w:rFonts w:ascii="Times New Roman" w:hAnsi="Times New Roman" w:cs="Times New Roman"/>
                <w:sz w:val="28"/>
                <w:szCs w:val="28"/>
              </w:rPr>
              <w:t>окращенное</w:t>
            </w:r>
            <w:proofErr w:type="gramEnd"/>
            <w:r w:rsidRPr="00F93A9F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 наиме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E2AE2" w:rsidRDefault="00AE2AE2" w:rsidP="00890964"/>
        </w:tc>
      </w:tr>
      <w:tr w:rsidR="00AE2AE2" w:rsidTr="002D3615">
        <w:tc>
          <w:tcPr>
            <w:tcW w:w="7338" w:type="dxa"/>
            <w:tcBorders>
              <w:bottom w:val="single" w:sz="4" w:space="0" w:color="auto"/>
            </w:tcBorders>
          </w:tcPr>
          <w:p w:rsidR="00AE2AE2" w:rsidRPr="00CE25C8" w:rsidRDefault="00AE2AE2" w:rsidP="0089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E2AE2" w:rsidRDefault="00AE2AE2" w:rsidP="00890964"/>
        </w:tc>
      </w:tr>
    </w:tbl>
    <w:tbl>
      <w:tblPr>
        <w:tblStyle w:val="a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6945"/>
        <w:gridCol w:w="567"/>
      </w:tblGrid>
      <w:tr w:rsidR="00E765DF" w:rsidTr="002D3615">
        <w:tc>
          <w:tcPr>
            <w:tcW w:w="10881" w:type="dxa"/>
            <w:gridSpan w:val="4"/>
          </w:tcPr>
          <w:p w:rsidR="00E765DF" w:rsidRDefault="00E765DF" w:rsidP="00100212"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25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E765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3615">
              <w:rPr>
                <w:rFonts w:ascii="Times New Roman" w:hAnsi="Times New Roman" w:cs="Times New Roman"/>
                <w:sz w:val="23"/>
                <w:szCs w:val="23"/>
              </w:rPr>
              <w:t>юридический адрес для организаций / адрес регистрации по месту жительства для 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E25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765DF" w:rsidTr="002D3615">
        <w:trPr>
          <w:gridAfter w:val="1"/>
          <w:wAfter w:w="567" w:type="dxa"/>
        </w:trPr>
        <w:tc>
          <w:tcPr>
            <w:tcW w:w="1384" w:type="dxa"/>
            <w:tcBorders>
              <w:bottom w:val="single" w:sz="4" w:space="0" w:color="auto"/>
            </w:tcBorders>
          </w:tcPr>
          <w:p w:rsidR="00E765DF" w:rsidRDefault="00E765DF" w:rsidP="0089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E765DF" w:rsidRDefault="00E765DF" w:rsidP="00890964"/>
        </w:tc>
      </w:tr>
      <w:tr w:rsidR="00AE2AE2" w:rsidTr="002D3615">
        <w:trPr>
          <w:gridAfter w:val="1"/>
          <w:wAfter w:w="567" w:type="dxa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E2AE2" w:rsidRDefault="00AE2AE2" w:rsidP="0089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AE2AE2" w:rsidRDefault="00AE2AE2" w:rsidP="00890964"/>
        </w:tc>
      </w:tr>
      <w:tr w:rsidR="00AE2AE2" w:rsidTr="002D3615">
        <w:trPr>
          <w:gridAfter w:val="1"/>
          <w:wAfter w:w="567" w:type="dxa"/>
        </w:trPr>
        <w:tc>
          <w:tcPr>
            <w:tcW w:w="3369" w:type="dxa"/>
            <w:gridSpan w:val="2"/>
          </w:tcPr>
          <w:p w:rsidR="00AE2AE2" w:rsidRDefault="00AE2AE2" w:rsidP="00890964"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25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Pr="00CE25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E2AE2" w:rsidRDefault="00AE2AE2" w:rsidP="00890964"/>
        </w:tc>
      </w:tr>
    </w:tbl>
    <w:p w:rsidR="00442AA9" w:rsidRDefault="00442AA9" w:rsidP="00AE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AE2" w:rsidRDefault="00AE2AE2" w:rsidP="00AE2A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заменить </w:t>
      </w:r>
      <w:r w:rsidRPr="008E41A2">
        <w:rPr>
          <w:rFonts w:ascii="Times New Roman" w:hAnsi="Times New Roman"/>
          <w:b/>
          <w:sz w:val="28"/>
          <w:szCs w:val="28"/>
        </w:rPr>
        <w:t>удостоверение производственного охотничьего инспектора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AE2AE2" w:rsidTr="002D3615">
        <w:tc>
          <w:tcPr>
            <w:tcW w:w="1809" w:type="dxa"/>
          </w:tcPr>
          <w:p w:rsidR="00AE2AE2" w:rsidRPr="00B81F14" w:rsidRDefault="00AE2AE2" w:rsidP="00890964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AE2AE2" w:rsidRPr="00B81F14" w:rsidRDefault="00AE2AE2" w:rsidP="00890964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</w:t>
            </w:r>
            <w:r w:rsidRPr="00B81F14">
              <w:rPr>
                <w:rFonts w:ascii="Times New Roman" w:hAnsi="Times New Roman"/>
                <w:sz w:val="28"/>
                <w:szCs w:val="28"/>
                <w:vertAlign w:val="superscript"/>
              </w:rPr>
              <w:t>Ф.И.О. производственного охотничьего инспектора</w:t>
            </w:r>
            <w:proofErr w:type="gramEnd"/>
          </w:p>
        </w:tc>
      </w:tr>
      <w:tr w:rsidR="00AE2AE2" w:rsidTr="002D3615"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:rsidR="00AE2AE2" w:rsidRDefault="00AE2AE2" w:rsidP="008909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E2" w:rsidTr="002D3615"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AE2AE2" w:rsidRPr="00B81F14" w:rsidRDefault="00AE2AE2" w:rsidP="00890964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81F14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рождения и данные основного документа, удостоверяющего его личность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AE2AE2" w:rsidRDefault="00AE2AE2" w:rsidP="00AE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 ___</w:t>
      </w:r>
      <w:r w:rsidRPr="008E41A2">
        <w:rPr>
          <w:rFonts w:ascii="Times New Roman" w:hAnsi="Times New Roman"/>
          <w:sz w:val="28"/>
          <w:szCs w:val="28"/>
        </w:rPr>
        <w:t xml:space="preserve"> номер </w:t>
      </w:r>
      <w:r>
        <w:rPr>
          <w:rFonts w:ascii="Times New Roman" w:hAnsi="Times New Roman"/>
          <w:sz w:val="28"/>
          <w:szCs w:val="28"/>
        </w:rPr>
        <w:t>__________</w:t>
      </w:r>
      <w:r w:rsidRPr="00C72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C72390">
        <w:rPr>
          <w:rFonts w:ascii="Times New Roman" w:hAnsi="Times New Roman"/>
          <w:sz w:val="28"/>
          <w:szCs w:val="28"/>
        </w:rPr>
        <w:t>:</w:t>
      </w:r>
    </w:p>
    <w:p w:rsidR="00442AA9" w:rsidRPr="00C72390" w:rsidRDefault="00442AA9" w:rsidP="00AE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AE2" w:rsidRPr="00C72390" w:rsidRDefault="00AE2AE2" w:rsidP="00AE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F0"/>
      </w:r>
      <w:r w:rsidRPr="00C72390">
        <w:rPr>
          <w:rFonts w:ascii="Times New Roman" w:hAnsi="Times New Roman"/>
          <w:sz w:val="28"/>
          <w:szCs w:val="28"/>
        </w:rPr>
        <w:t xml:space="preserve"> утрат</w:t>
      </w:r>
      <w:r>
        <w:rPr>
          <w:rFonts w:ascii="Times New Roman" w:hAnsi="Times New Roman"/>
          <w:sz w:val="28"/>
          <w:szCs w:val="28"/>
        </w:rPr>
        <w:t>ой</w:t>
      </w:r>
      <w:r w:rsidRPr="00C72390">
        <w:rPr>
          <w:rFonts w:ascii="Times New Roman" w:hAnsi="Times New Roman"/>
          <w:sz w:val="28"/>
          <w:szCs w:val="28"/>
        </w:rPr>
        <w:t xml:space="preserve"> удостоверения производственного охотничьего инспектора;</w:t>
      </w:r>
    </w:p>
    <w:p w:rsidR="00AE2AE2" w:rsidRPr="00C72390" w:rsidRDefault="00AE2AE2" w:rsidP="00AE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F0"/>
      </w:r>
      <w:r>
        <w:rPr>
          <w:rFonts w:ascii="Times New Roman" w:hAnsi="Times New Roman"/>
          <w:sz w:val="28"/>
          <w:szCs w:val="28"/>
        </w:rPr>
        <w:t xml:space="preserve"> нарушением</w:t>
      </w:r>
      <w:r w:rsidRPr="00C72390">
        <w:rPr>
          <w:rFonts w:ascii="Times New Roman" w:hAnsi="Times New Roman"/>
          <w:sz w:val="28"/>
          <w:szCs w:val="28"/>
        </w:rPr>
        <w:t xml:space="preserve"> целостности удостоверения производственного охотничьего инспектора или его повреждения, приведшего к невозможности прочтения содержащихся в нем сведений;</w:t>
      </w:r>
    </w:p>
    <w:p w:rsidR="00AE2AE2" w:rsidRPr="00C72390" w:rsidRDefault="00AE2AE2" w:rsidP="00AE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F0"/>
      </w:r>
      <w:r w:rsidRPr="00C72390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ем</w:t>
      </w:r>
      <w:r w:rsidRPr="00C72390">
        <w:rPr>
          <w:rFonts w:ascii="Times New Roman" w:hAnsi="Times New Roman"/>
          <w:sz w:val="28"/>
          <w:szCs w:val="28"/>
        </w:rPr>
        <w:t xml:space="preserve"> производственным охотничьим инспектором фамилии, имени, отчества (при наличии);</w:t>
      </w:r>
    </w:p>
    <w:p w:rsidR="00AE2AE2" w:rsidRPr="00C72390" w:rsidRDefault="00AE2AE2" w:rsidP="00AE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F0"/>
      </w:r>
      <w:r w:rsidRPr="00C72390">
        <w:rPr>
          <w:rFonts w:ascii="Times New Roman" w:hAnsi="Times New Roman"/>
          <w:sz w:val="28"/>
          <w:szCs w:val="28"/>
        </w:rPr>
        <w:t xml:space="preserve"> обнаружени</w:t>
      </w:r>
      <w:r>
        <w:rPr>
          <w:rFonts w:ascii="Times New Roman" w:hAnsi="Times New Roman"/>
          <w:sz w:val="28"/>
          <w:szCs w:val="28"/>
        </w:rPr>
        <w:t>ем</w:t>
      </w:r>
      <w:r w:rsidRPr="00C72390">
        <w:rPr>
          <w:rFonts w:ascii="Times New Roman" w:hAnsi="Times New Roman"/>
          <w:sz w:val="28"/>
          <w:szCs w:val="28"/>
        </w:rPr>
        <w:t xml:space="preserve"> неточности или ошибочности произведенных в удостоверении производственного охотничьего инспектора записей;</w:t>
      </w:r>
    </w:p>
    <w:p w:rsidR="00AE2AE2" w:rsidRPr="00C72390" w:rsidRDefault="00AE2AE2" w:rsidP="00AE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F0"/>
      </w:r>
      <w:r>
        <w:rPr>
          <w:rFonts w:ascii="Times New Roman" w:hAnsi="Times New Roman"/>
          <w:sz w:val="28"/>
          <w:szCs w:val="28"/>
        </w:rPr>
        <w:t xml:space="preserve"> изменением</w:t>
      </w:r>
      <w:r w:rsidRPr="00C72390">
        <w:rPr>
          <w:rFonts w:ascii="Times New Roman" w:hAnsi="Times New Roman"/>
          <w:sz w:val="28"/>
          <w:szCs w:val="28"/>
        </w:rPr>
        <w:t xml:space="preserve"> наименования юридического лица или фамилии, имени или отчества (при наличии) индивидуального предпринимателя, работником которого является производственный охотничий инспектор;</w:t>
      </w:r>
    </w:p>
    <w:p w:rsidR="00AE2AE2" w:rsidRDefault="00AE2AE2" w:rsidP="00AE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F0"/>
      </w:r>
      <w:r>
        <w:rPr>
          <w:rFonts w:ascii="Times New Roman" w:hAnsi="Times New Roman"/>
          <w:sz w:val="28"/>
          <w:szCs w:val="28"/>
        </w:rPr>
        <w:t xml:space="preserve"> истечением</w:t>
      </w:r>
      <w:r w:rsidRPr="00C72390">
        <w:rPr>
          <w:rFonts w:ascii="Times New Roman" w:hAnsi="Times New Roman"/>
          <w:sz w:val="28"/>
          <w:szCs w:val="28"/>
        </w:rPr>
        <w:t xml:space="preserve"> срока действия удостоверения производственного охотничьего инспектора.</w:t>
      </w:r>
    </w:p>
    <w:p w:rsidR="00AE2AE2" w:rsidRPr="00C72390" w:rsidRDefault="00AE2AE2" w:rsidP="00AE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AE2" w:rsidRDefault="00AE2AE2" w:rsidP="00AE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заменить </w:t>
      </w:r>
      <w:r w:rsidRPr="00B81F14">
        <w:rPr>
          <w:rFonts w:ascii="Times New Roman" w:hAnsi="Times New Roman"/>
          <w:b/>
          <w:sz w:val="28"/>
          <w:szCs w:val="28"/>
        </w:rPr>
        <w:t>нагрудный знак производственного охотничьего инспектора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AE2AE2" w:rsidTr="002D3615">
        <w:tc>
          <w:tcPr>
            <w:tcW w:w="1809" w:type="dxa"/>
          </w:tcPr>
          <w:p w:rsidR="00AE2AE2" w:rsidRPr="00B81F14" w:rsidRDefault="00AE2AE2" w:rsidP="00890964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AE2AE2" w:rsidRPr="00B81F14" w:rsidRDefault="00AE2AE2" w:rsidP="00890964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</w:t>
            </w:r>
            <w:r w:rsidRPr="00B81F14">
              <w:rPr>
                <w:rFonts w:ascii="Times New Roman" w:hAnsi="Times New Roman"/>
                <w:sz w:val="28"/>
                <w:szCs w:val="28"/>
                <w:vertAlign w:val="superscript"/>
              </w:rPr>
              <w:t>Ф.И.О. производственного охотничьего инспектора</w:t>
            </w:r>
            <w:proofErr w:type="gramEnd"/>
          </w:p>
        </w:tc>
      </w:tr>
      <w:tr w:rsidR="00AE2AE2" w:rsidTr="002D3615"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:rsidR="00AE2AE2" w:rsidRDefault="00AE2AE2" w:rsidP="008909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E2" w:rsidTr="002D3615"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AE2AE2" w:rsidRPr="00B81F14" w:rsidRDefault="00AE2AE2" w:rsidP="00890964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81F14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рождения и данные основного документа, удостоверяющего его личность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AE2AE2" w:rsidRPr="00C72390" w:rsidRDefault="00AE2AE2" w:rsidP="00AE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рия ___</w:t>
      </w:r>
      <w:r w:rsidRPr="008E41A2">
        <w:rPr>
          <w:rFonts w:ascii="Times New Roman" w:hAnsi="Times New Roman"/>
          <w:sz w:val="28"/>
          <w:szCs w:val="28"/>
        </w:rPr>
        <w:t xml:space="preserve"> номер </w:t>
      </w:r>
      <w:r>
        <w:rPr>
          <w:rFonts w:ascii="Times New Roman" w:hAnsi="Times New Roman"/>
          <w:sz w:val="28"/>
          <w:szCs w:val="28"/>
        </w:rPr>
        <w:t>__________</w:t>
      </w:r>
      <w:r w:rsidRPr="00C72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C72390">
        <w:rPr>
          <w:rFonts w:ascii="Times New Roman" w:hAnsi="Times New Roman"/>
          <w:sz w:val="28"/>
          <w:szCs w:val="28"/>
        </w:rPr>
        <w:t>:</w:t>
      </w:r>
    </w:p>
    <w:p w:rsidR="00AE2AE2" w:rsidRPr="00C72390" w:rsidRDefault="00AE2AE2" w:rsidP="00AE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F0"/>
      </w:r>
      <w:r>
        <w:rPr>
          <w:rFonts w:ascii="Times New Roman" w:hAnsi="Times New Roman"/>
          <w:sz w:val="28"/>
          <w:szCs w:val="28"/>
        </w:rPr>
        <w:t xml:space="preserve"> утратой</w:t>
      </w:r>
      <w:r w:rsidRPr="00C72390">
        <w:rPr>
          <w:rFonts w:ascii="Times New Roman" w:hAnsi="Times New Roman"/>
          <w:sz w:val="28"/>
          <w:szCs w:val="28"/>
        </w:rPr>
        <w:t xml:space="preserve"> нагрудного знака производственного охотничьего инспектора;</w:t>
      </w:r>
    </w:p>
    <w:p w:rsidR="00AE2AE2" w:rsidRDefault="00AE2AE2" w:rsidP="00AE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F0"/>
      </w:r>
      <w:r w:rsidRPr="00C72390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ем</w:t>
      </w:r>
      <w:r w:rsidRPr="00C72390">
        <w:rPr>
          <w:rFonts w:ascii="Times New Roman" w:hAnsi="Times New Roman"/>
          <w:sz w:val="28"/>
          <w:szCs w:val="28"/>
        </w:rPr>
        <w:t xml:space="preserve"> целостности нагрудного знака производственного охотничьего инспектора или его повреждения, приведшего к невозможности прочте</w:t>
      </w:r>
      <w:r>
        <w:rPr>
          <w:rFonts w:ascii="Times New Roman" w:hAnsi="Times New Roman"/>
          <w:sz w:val="28"/>
          <w:szCs w:val="28"/>
        </w:rPr>
        <w:t>ния содержащихся в нем надписей;</w:t>
      </w:r>
    </w:p>
    <w:p w:rsidR="00AE2AE2" w:rsidRDefault="00AE2AE2" w:rsidP="00AE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им производственного охотничьего контроля</w:t>
      </w:r>
      <w:r>
        <w:rPr>
          <w:rFonts w:ascii="Times New Roman" w:hAnsi="Times New Roman"/>
          <w:sz w:val="28"/>
          <w:szCs w:val="28"/>
        </w:rPr>
        <w:br/>
        <w:t xml:space="preserve"> на территории охотничь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их) угодья(</w:t>
      </w:r>
      <w:proofErr w:type="spellStart"/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>)___________________________</w:t>
      </w:r>
      <w:r w:rsidR="002D361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AE2AE2" w:rsidRDefault="00AE2AE2" w:rsidP="00AE2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D361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br/>
        <w:t>расположенных в ________________________________________________ сведения о которо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ых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3A3F5B">
        <w:rPr>
          <w:rFonts w:ascii="Times New Roman" w:hAnsi="Times New Roman"/>
          <w:sz w:val="28"/>
          <w:szCs w:val="28"/>
        </w:rPr>
        <w:t xml:space="preserve">содержатся в </w:t>
      </w:r>
      <w:proofErr w:type="spellStart"/>
      <w:r w:rsidRPr="003A3F5B">
        <w:rPr>
          <w:rFonts w:ascii="Times New Roman" w:hAnsi="Times New Roman"/>
          <w:sz w:val="28"/>
          <w:szCs w:val="28"/>
        </w:rPr>
        <w:t>охотхозяйственном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ых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3A3F5B">
        <w:rPr>
          <w:rFonts w:ascii="Times New Roman" w:hAnsi="Times New Roman"/>
          <w:sz w:val="28"/>
          <w:szCs w:val="28"/>
        </w:rPr>
        <w:t xml:space="preserve"> соглашении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ях</w:t>
      </w:r>
      <w:proofErr w:type="spellEnd"/>
      <w:r>
        <w:rPr>
          <w:rFonts w:ascii="Times New Roman" w:hAnsi="Times New Roman"/>
          <w:sz w:val="28"/>
          <w:szCs w:val="28"/>
        </w:rPr>
        <w:t>) №____ от ________________, №____ от ________________.</w:t>
      </w:r>
    </w:p>
    <w:p w:rsidR="00AE2AE2" w:rsidRDefault="00AE2AE2" w:rsidP="00AE2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AE2" w:rsidRPr="009867D8" w:rsidRDefault="00AE2AE2" w:rsidP="00AE2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Pr="009867D8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7D8">
        <w:rPr>
          <w:rFonts w:ascii="Times New Roman" w:hAnsi="Times New Roman"/>
          <w:sz w:val="24"/>
          <w:szCs w:val="24"/>
        </w:rPr>
        <w:t>предоставления услуги (выбрать):</w:t>
      </w:r>
    </w:p>
    <w:p w:rsidR="00AE2AE2" w:rsidRDefault="00AE2AE2" w:rsidP="00AE2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2F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п</w:t>
      </w:r>
      <w:r w:rsidRPr="00F65F2F">
        <w:rPr>
          <w:rFonts w:ascii="Times New Roman" w:hAnsi="Times New Roman"/>
          <w:sz w:val="24"/>
          <w:szCs w:val="24"/>
        </w:rPr>
        <w:t>рошу опове</w:t>
      </w:r>
      <w:r>
        <w:rPr>
          <w:rFonts w:ascii="Times New Roman" w:hAnsi="Times New Roman"/>
          <w:sz w:val="24"/>
          <w:szCs w:val="24"/>
        </w:rPr>
        <w:t>стить</w:t>
      </w:r>
      <w:r w:rsidRPr="00F65F2F">
        <w:rPr>
          <w:rFonts w:ascii="Times New Roman" w:hAnsi="Times New Roman"/>
          <w:sz w:val="24"/>
          <w:szCs w:val="24"/>
        </w:rPr>
        <w:t xml:space="preserve">, о возможности </w:t>
      </w:r>
      <w:r w:rsidRPr="00D507AD">
        <w:rPr>
          <w:rFonts w:ascii="Times New Roman" w:hAnsi="Times New Roman"/>
          <w:b/>
          <w:i/>
          <w:sz w:val="24"/>
          <w:szCs w:val="24"/>
        </w:rPr>
        <w:t>ли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F2F">
        <w:rPr>
          <w:rFonts w:ascii="Times New Roman" w:hAnsi="Times New Roman"/>
          <w:sz w:val="24"/>
          <w:szCs w:val="24"/>
        </w:rPr>
        <w:t>получения удостоверения и нагрудного знака производственного охотничьего инспектора следующим способом:</w:t>
      </w:r>
      <w:r w:rsidRPr="00F65F2F">
        <w:rPr>
          <w:rFonts w:ascii="Times New Roman" w:hAnsi="Times New Roman"/>
          <w:sz w:val="24"/>
          <w:szCs w:val="24"/>
        </w:rPr>
        <w:br/>
      </w:r>
      <w:r w:rsidRPr="00103D82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>: ___</w:t>
      </w:r>
      <w:r w:rsidRPr="00103D82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103D82">
        <w:rPr>
          <w:rFonts w:ascii="Times New Roman" w:hAnsi="Times New Roman"/>
          <w:sz w:val="24"/>
          <w:szCs w:val="24"/>
        </w:rPr>
        <w:t xml:space="preserve"> / e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103D82"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103D82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AE2AE2" w:rsidRDefault="00AE2AE2" w:rsidP="00AE2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AE2" w:rsidRDefault="00AE2AE2" w:rsidP="00AE2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2F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п</w:t>
      </w:r>
      <w:r w:rsidRPr="00F65F2F">
        <w:rPr>
          <w:rFonts w:ascii="Times New Roman" w:hAnsi="Times New Roman"/>
          <w:sz w:val="24"/>
          <w:szCs w:val="24"/>
        </w:rPr>
        <w:t xml:space="preserve">рошу направить заказным </w:t>
      </w:r>
      <w:r w:rsidRPr="00D507AD">
        <w:rPr>
          <w:rFonts w:ascii="Times New Roman" w:hAnsi="Times New Roman"/>
          <w:b/>
          <w:i/>
          <w:sz w:val="24"/>
          <w:szCs w:val="24"/>
        </w:rPr>
        <w:t>почтовым</w:t>
      </w:r>
      <w:r w:rsidRPr="00F65F2F">
        <w:rPr>
          <w:rFonts w:ascii="Times New Roman" w:hAnsi="Times New Roman"/>
          <w:sz w:val="24"/>
          <w:szCs w:val="24"/>
        </w:rPr>
        <w:t xml:space="preserve"> отправлением по адресу:</w:t>
      </w:r>
      <w:r>
        <w:rPr>
          <w:rFonts w:ascii="Times New Roman" w:hAnsi="Times New Roman"/>
          <w:sz w:val="24"/>
          <w:szCs w:val="24"/>
        </w:rPr>
        <w:t>_____________________</w:t>
      </w:r>
      <w:r w:rsidR="002D3615">
        <w:rPr>
          <w:rFonts w:ascii="Times New Roman" w:hAnsi="Times New Roman"/>
          <w:sz w:val="24"/>
          <w:szCs w:val="24"/>
        </w:rPr>
        <w:t>_______</w:t>
      </w:r>
    </w:p>
    <w:p w:rsidR="00AE2AE2" w:rsidRPr="007E3005" w:rsidRDefault="00AE2AE2" w:rsidP="00AE2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2F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2D3615">
        <w:rPr>
          <w:rFonts w:ascii="Times New Roman" w:hAnsi="Times New Roman"/>
          <w:sz w:val="24"/>
          <w:szCs w:val="24"/>
        </w:rPr>
        <w:t>________</w:t>
      </w:r>
    </w:p>
    <w:p w:rsidR="00AE2AE2" w:rsidRDefault="00AE2AE2" w:rsidP="00AE2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2AA9" w:rsidRDefault="00442AA9" w:rsidP="00AE2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AE2AE2" w:rsidRDefault="00AE2AE2" w:rsidP="00AE2A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1. ___ </w:t>
      </w:r>
      <w:r w:rsidRPr="00D507AD">
        <w:rPr>
          <w:rFonts w:ascii="Times New Roman" w:hAnsi="Times New Roman"/>
          <w:sz w:val="28"/>
          <w:szCs w:val="28"/>
        </w:rPr>
        <w:t>фотографии размером 25 x 30 мм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AE2AE2" w:rsidRDefault="00AE2AE2" w:rsidP="00AE2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E41A2">
        <w:rPr>
          <w:rFonts w:ascii="Times New Roman" w:hAnsi="Times New Roman"/>
          <w:sz w:val="28"/>
          <w:szCs w:val="28"/>
        </w:rPr>
        <w:t>удостоверение производственного охотничьего инспектора, п</w:t>
      </w:r>
      <w:r>
        <w:rPr>
          <w:rFonts w:ascii="Times New Roman" w:hAnsi="Times New Roman"/>
          <w:sz w:val="28"/>
          <w:szCs w:val="28"/>
        </w:rPr>
        <w:t>одлежащее замене, или его копия;</w:t>
      </w:r>
    </w:p>
    <w:p w:rsidR="00AE2AE2" w:rsidRDefault="00AE2AE2" w:rsidP="00AE2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E41A2">
        <w:rPr>
          <w:rFonts w:ascii="Times New Roman" w:hAnsi="Times New Roman"/>
          <w:sz w:val="28"/>
          <w:szCs w:val="28"/>
        </w:rPr>
        <w:t>копия основного документа, удостоверяющего личность производственного охотничьего инспектора, удостоверение которого подлежит замене</w:t>
      </w:r>
      <w:r>
        <w:rPr>
          <w:rFonts w:ascii="Times New Roman" w:hAnsi="Times New Roman"/>
          <w:sz w:val="28"/>
          <w:szCs w:val="28"/>
        </w:rPr>
        <w:t>.</w:t>
      </w:r>
    </w:p>
    <w:p w:rsidR="00AE2AE2" w:rsidRDefault="00AE2AE2" w:rsidP="00AE2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AE2" w:rsidRDefault="00AE2AE2" w:rsidP="00AE2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AE2" w:rsidRPr="008B5507" w:rsidRDefault="00AE2AE2" w:rsidP="00AE2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507">
        <w:rPr>
          <w:rFonts w:ascii="Times New Roman" w:hAnsi="Times New Roman"/>
          <w:sz w:val="28"/>
          <w:szCs w:val="28"/>
        </w:rPr>
        <w:t xml:space="preserve">Уполномоченный представитель:  </w:t>
      </w:r>
    </w:p>
    <w:p w:rsidR="00AE2AE2" w:rsidRPr="00F65F2F" w:rsidRDefault="00AE2AE2" w:rsidP="00AE2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507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</w:t>
      </w:r>
      <w:r w:rsidRPr="008B5507">
        <w:rPr>
          <w:rFonts w:ascii="Times New Roman" w:hAnsi="Times New Roman"/>
          <w:sz w:val="28"/>
          <w:szCs w:val="28"/>
        </w:rPr>
        <w:t xml:space="preserve">_ (ФИО, должность) / Подпись / Дата  </w:t>
      </w:r>
    </w:p>
    <w:p w:rsidR="00AE2AE2" w:rsidRDefault="00AE2A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2AE2" w:rsidRPr="00015B81" w:rsidRDefault="00586343" w:rsidP="00AE2AE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15B81">
        <w:rPr>
          <w:rFonts w:ascii="Times New Roman" w:hAnsi="Times New Roman" w:cs="Times New Roman"/>
          <w:sz w:val="28"/>
          <w:szCs w:val="28"/>
        </w:rPr>
        <w:lastRenderedPageBreak/>
        <w:t xml:space="preserve">Образец № </w:t>
      </w:r>
      <w:r w:rsidR="00AE2AE2" w:rsidRPr="00015B81">
        <w:rPr>
          <w:rFonts w:ascii="Times New Roman" w:hAnsi="Times New Roman" w:cs="Times New Roman"/>
          <w:sz w:val="28"/>
          <w:szCs w:val="28"/>
        </w:rPr>
        <w:t>3</w:t>
      </w:r>
    </w:p>
    <w:p w:rsidR="00AE2AE2" w:rsidRPr="00015B81" w:rsidRDefault="00AE2AE2" w:rsidP="00AE2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B81">
        <w:rPr>
          <w:rFonts w:ascii="Times New Roman" w:hAnsi="Times New Roman"/>
          <w:b/>
          <w:sz w:val="28"/>
          <w:szCs w:val="28"/>
        </w:rPr>
        <w:t>УВЕДОМЛЕНИЕ ОБ ОТКАЗЕ</w:t>
      </w:r>
    </w:p>
    <w:p w:rsidR="00AE2AE2" w:rsidRPr="00015B81" w:rsidRDefault="00AE2AE2" w:rsidP="00AE2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B81">
        <w:rPr>
          <w:rFonts w:ascii="Times New Roman" w:hAnsi="Times New Roman"/>
          <w:b/>
          <w:sz w:val="28"/>
          <w:szCs w:val="28"/>
        </w:rPr>
        <w:t xml:space="preserve">в выдаче удостоверения и нагрудного знака </w:t>
      </w:r>
    </w:p>
    <w:p w:rsidR="00AE2AE2" w:rsidRPr="00015B81" w:rsidRDefault="00AE2AE2" w:rsidP="00AE2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B81">
        <w:rPr>
          <w:rFonts w:ascii="Times New Roman" w:hAnsi="Times New Roman"/>
          <w:b/>
          <w:sz w:val="28"/>
          <w:szCs w:val="28"/>
        </w:rPr>
        <w:t>производственного охотничьего инспектора</w:t>
      </w:r>
      <w:r w:rsidRPr="00015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2AE2" w:rsidRPr="00015B81" w:rsidRDefault="00AE2AE2" w:rsidP="00AE2AE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выдачи, замены, сдачи удостоверения и нагрудного знака производственного охотничьего инспектора, аннулирования такого удостоверения (утв. Приказом Минприроды России от 27 марта 2025 г. № 137), далее – Порядок, на основании рассмотрения заявления от «____»____</w:t>
      </w:r>
      <w:r w:rsidRPr="00015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20____</w:t>
      </w: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 г., поданного________________</w:t>
      </w:r>
      <w:r w:rsidR="008E3A32"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AE2AE2" w:rsidRPr="00015B81" w:rsidRDefault="004623C0" w:rsidP="00AE2A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75pt" o:hralign="center" o:hrstd="t" o:hrnoshade="t" o:hr="t" fillcolor="#404040" stroked="f"/>
        </w:pict>
      </w:r>
    </w:p>
    <w:p w:rsidR="00AE2AE2" w:rsidRPr="00015B81" w:rsidRDefault="00AE2AE2" w:rsidP="00AE2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15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юридического лица/ФИО индивидуального предпринимателя)</w:t>
      </w:r>
    </w:p>
    <w:p w:rsidR="00AE2AE2" w:rsidRPr="00015B81" w:rsidRDefault="00AE2AE2" w:rsidP="00AE2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о выдаче удостоверения и нагрудного знака производственного охотничьего инспектора </w:t>
      </w:r>
      <w:proofErr w:type="gramStart"/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</w:p>
    <w:p w:rsidR="00AE2AE2" w:rsidRPr="00015B81" w:rsidRDefault="00AE2AE2" w:rsidP="00AE2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(ФИО, дата рождения)</w:t>
      </w:r>
    </w:p>
    <w:p w:rsidR="00AE2AE2" w:rsidRPr="00015B81" w:rsidRDefault="00AE2AE2" w:rsidP="00AE2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 по охране, контролю и регулированию использования объектов животного мира Ленинградской области (далее – комитет) сообщает </w:t>
      </w:r>
      <w:r w:rsidRPr="00015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казе в предоставлении государственной услуги </w:t>
      </w: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</w:t>
      </w:r>
    </w:p>
    <w:p w:rsidR="00AE2AE2" w:rsidRPr="00015B81" w:rsidRDefault="00AE2AE2" w:rsidP="00AE2AE2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5B81">
        <w:rPr>
          <w:rFonts w:ascii="Times New Roman" w:hAnsi="Times New Roman" w:cs="Times New Roman"/>
          <w:sz w:val="28"/>
          <w:szCs w:val="28"/>
        </w:rPr>
        <w:t xml:space="preserve"> </w:t>
      </w:r>
      <w:r w:rsidRPr="00015B81">
        <w:rPr>
          <w:rFonts w:ascii="Times New Roman" w:hAnsi="Times New Roman" w:cs="Times New Roman"/>
          <w:sz w:val="24"/>
          <w:szCs w:val="24"/>
        </w:rPr>
        <w:t>______________________________________, не является лицом, успешно прошедшим проверку знания требований к кандидату в производственные охотничьи инспектора;</w:t>
      </w:r>
    </w:p>
    <w:p w:rsidR="00AE2AE2" w:rsidRPr="00015B81" w:rsidRDefault="00AE2AE2" w:rsidP="00AE2AE2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5B81">
        <w:rPr>
          <w:rFonts w:ascii="Times New Roman" w:hAnsi="Times New Roman" w:cs="Times New Roman"/>
          <w:sz w:val="24"/>
          <w:szCs w:val="24"/>
        </w:rPr>
        <w:t xml:space="preserve"> Отсутствие у ___________________________________________ охотничьего билета; </w:t>
      </w:r>
    </w:p>
    <w:p w:rsidR="00AE2AE2" w:rsidRPr="00015B81" w:rsidRDefault="00AE2AE2" w:rsidP="00AE2AE2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5B81">
        <w:rPr>
          <w:rFonts w:ascii="Times New Roman" w:hAnsi="Times New Roman" w:cs="Times New Roman"/>
          <w:sz w:val="24"/>
          <w:szCs w:val="24"/>
        </w:rPr>
        <w:t xml:space="preserve"> Отсутствие у _________________________________________ разрешения на хранение и ношение охотничьего огнестрельного оружия;</w:t>
      </w:r>
    </w:p>
    <w:p w:rsidR="00AE2AE2" w:rsidRPr="00015B81" w:rsidRDefault="00AE2AE2" w:rsidP="00AE2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B81">
        <w:rPr>
          <w:rFonts w:ascii="Times New Roman" w:hAnsi="Times New Roman" w:cs="Times New Roman"/>
          <w:sz w:val="24"/>
          <w:szCs w:val="24"/>
        </w:rPr>
        <w:t>Указание в заявлении неполных, недостоверных сведений о:</w:t>
      </w:r>
    </w:p>
    <w:p w:rsidR="00AE2AE2" w:rsidRPr="00015B81" w:rsidRDefault="00AE2AE2" w:rsidP="00AE2AE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5B81">
        <w:rPr>
          <w:rFonts w:ascii="Times New Roman" w:hAnsi="Times New Roman" w:cs="Times New Roman"/>
          <w:sz w:val="24"/>
          <w:szCs w:val="24"/>
        </w:rPr>
        <w:t>полном и сокращенном (при наличии) наименовании заявителя, адреса в пределах места нахождения и контактного телефона заявителя, являющегося юридическим лицом, или фамилии, имени, отчества (при наличии), адреса регистрации по месту жительства и контактного телефона заявителя, являющегося индивидуальным предпринимателем;</w:t>
      </w:r>
    </w:p>
    <w:p w:rsidR="00AE2AE2" w:rsidRPr="00015B81" w:rsidRDefault="00AE2AE2" w:rsidP="00AE2AE2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5B81">
        <w:rPr>
          <w:rFonts w:ascii="Times New Roman" w:hAnsi="Times New Roman" w:cs="Times New Roman"/>
          <w:sz w:val="24"/>
          <w:szCs w:val="24"/>
        </w:rPr>
        <w:t>фамилии, имени, отчества (при наличии), даты рождения кандидата и данных основного документа, удостоверяющего его личность;</w:t>
      </w:r>
    </w:p>
    <w:p w:rsidR="00AE2AE2" w:rsidRPr="00015B81" w:rsidRDefault="00AE2AE2" w:rsidP="00AE2AE2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B81">
        <w:rPr>
          <w:rFonts w:ascii="Times New Roman" w:hAnsi="Times New Roman" w:cs="Times New Roman"/>
          <w:sz w:val="24"/>
          <w:szCs w:val="24"/>
        </w:rPr>
        <w:t xml:space="preserve">реквизитах охотхозяйственного соглашения, а также наименования и местоположения охотничьего угодья, сведения о котором содержатся в таком </w:t>
      </w:r>
      <w:proofErr w:type="spellStart"/>
      <w:r w:rsidRPr="00015B81">
        <w:rPr>
          <w:rFonts w:ascii="Times New Roman" w:hAnsi="Times New Roman" w:cs="Times New Roman"/>
          <w:sz w:val="24"/>
          <w:szCs w:val="24"/>
        </w:rPr>
        <w:t>охотхозяйственном</w:t>
      </w:r>
      <w:proofErr w:type="spellEnd"/>
      <w:r w:rsidRPr="00015B81">
        <w:rPr>
          <w:rFonts w:ascii="Times New Roman" w:hAnsi="Times New Roman" w:cs="Times New Roman"/>
          <w:sz w:val="24"/>
          <w:szCs w:val="24"/>
        </w:rPr>
        <w:t xml:space="preserve"> соглашении и в границах которого будет осуществляться производственный охотничий контроль, а в случае осуществления производственного охотничьего контроля в границах нескольких охотничьих угодий - реквизитах </w:t>
      </w:r>
      <w:proofErr w:type="spellStart"/>
      <w:r w:rsidRPr="00015B81">
        <w:rPr>
          <w:rFonts w:ascii="Times New Roman" w:hAnsi="Times New Roman" w:cs="Times New Roman"/>
          <w:sz w:val="24"/>
          <w:szCs w:val="24"/>
        </w:rPr>
        <w:t>охотхозяйственных</w:t>
      </w:r>
      <w:proofErr w:type="spellEnd"/>
      <w:r w:rsidRPr="00015B81">
        <w:rPr>
          <w:rFonts w:ascii="Times New Roman" w:hAnsi="Times New Roman" w:cs="Times New Roman"/>
          <w:sz w:val="24"/>
          <w:szCs w:val="24"/>
        </w:rPr>
        <w:t xml:space="preserve"> соглашений, а также наименований и местоположений охотничьих угодий, сведения о которых содержатся в таких </w:t>
      </w:r>
      <w:proofErr w:type="spellStart"/>
      <w:r w:rsidRPr="00015B81">
        <w:rPr>
          <w:rFonts w:ascii="Times New Roman" w:hAnsi="Times New Roman" w:cs="Times New Roman"/>
          <w:sz w:val="24"/>
          <w:szCs w:val="24"/>
        </w:rPr>
        <w:t>охотхозяйственных</w:t>
      </w:r>
      <w:proofErr w:type="spellEnd"/>
      <w:r w:rsidRPr="00015B81">
        <w:rPr>
          <w:rFonts w:ascii="Times New Roman" w:hAnsi="Times New Roman" w:cs="Times New Roman"/>
          <w:sz w:val="24"/>
          <w:szCs w:val="24"/>
        </w:rPr>
        <w:t xml:space="preserve"> соглашениях.</w:t>
      </w:r>
      <w:proofErr w:type="gramEnd"/>
    </w:p>
    <w:p w:rsidR="00AE2AE2" w:rsidRPr="00015B81" w:rsidRDefault="00AE2AE2" w:rsidP="00AE2AE2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B81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015B81">
        <w:rPr>
          <w:rFonts w:ascii="Times New Roman" w:hAnsi="Times New Roman" w:cs="Times New Roman"/>
          <w:sz w:val="24"/>
          <w:szCs w:val="24"/>
        </w:rPr>
        <w:t xml:space="preserve"> фотографий установленного Порядком образца;</w:t>
      </w:r>
    </w:p>
    <w:p w:rsidR="00AE2AE2" w:rsidRPr="00015B81" w:rsidRDefault="00AE2AE2" w:rsidP="00AE2AE2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5B81">
        <w:rPr>
          <w:rFonts w:ascii="Times New Roman" w:hAnsi="Times New Roman" w:cs="Times New Roman"/>
          <w:sz w:val="24"/>
          <w:szCs w:val="24"/>
        </w:rPr>
        <w:t>Наличие решения комитета об отстранении _____________________________________ от осуществления производственного охотничьего контроля.</w:t>
      </w:r>
    </w:p>
    <w:p w:rsidR="00AE2AE2" w:rsidRPr="00015B81" w:rsidRDefault="00AE2AE2" w:rsidP="00AE2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2AE2" w:rsidRPr="00015B81" w:rsidRDefault="00AE2AE2" w:rsidP="00AE2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</w:t>
      </w: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етственное за предоставление услуги: </w:t>
      </w:r>
      <w:r w:rsidRPr="00015B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015B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) _____________________</w:t>
      </w:r>
    </w:p>
    <w:p w:rsidR="00AE2AE2" w:rsidRPr="00015B81" w:rsidRDefault="00AE2AE2" w:rsidP="00AE2AE2">
      <w:pPr>
        <w:shd w:val="clear" w:color="auto" w:fill="FFFFFF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</w:t>
      </w:r>
    </w:p>
    <w:p w:rsidR="00AE2AE2" w:rsidRPr="00015B81" w:rsidRDefault="00AE2AE2" w:rsidP="00AE2AE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2AE2" w:rsidRPr="00015B81" w:rsidRDefault="00586343" w:rsidP="00AE2AE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15B81">
        <w:rPr>
          <w:rFonts w:ascii="Times New Roman" w:hAnsi="Times New Roman" w:cs="Times New Roman"/>
          <w:sz w:val="28"/>
          <w:szCs w:val="28"/>
        </w:rPr>
        <w:lastRenderedPageBreak/>
        <w:t xml:space="preserve">Образец № </w:t>
      </w:r>
      <w:r w:rsidR="00AE2AE2" w:rsidRPr="00015B81">
        <w:rPr>
          <w:rFonts w:ascii="Times New Roman" w:hAnsi="Times New Roman" w:cs="Times New Roman"/>
          <w:sz w:val="28"/>
          <w:szCs w:val="28"/>
        </w:rPr>
        <w:t>4</w:t>
      </w:r>
    </w:p>
    <w:p w:rsidR="00AE2AE2" w:rsidRPr="00015B81" w:rsidRDefault="00AE2AE2" w:rsidP="00AE2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B81">
        <w:rPr>
          <w:rFonts w:ascii="Times New Roman" w:hAnsi="Times New Roman"/>
          <w:b/>
          <w:sz w:val="28"/>
          <w:szCs w:val="28"/>
        </w:rPr>
        <w:t>УВЕДОМЛЕНИЕ ОБ ОТКАЗЕ</w:t>
      </w:r>
    </w:p>
    <w:p w:rsidR="00AE2AE2" w:rsidRPr="00015B81" w:rsidRDefault="00AE2AE2" w:rsidP="00AE2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B81">
        <w:rPr>
          <w:rFonts w:ascii="Times New Roman" w:hAnsi="Times New Roman"/>
          <w:b/>
          <w:sz w:val="28"/>
          <w:szCs w:val="28"/>
        </w:rPr>
        <w:t>в замене удостоверения и/или нагрудного знака</w:t>
      </w:r>
    </w:p>
    <w:p w:rsidR="00AE2AE2" w:rsidRPr="00015B81" w:rsidRDefault="00AE2AE2" w:rsidP="00AE2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B81">
        <w:rPr>
          <w:rFonts w:ascii="Times New Roman" w:hAnsi="Times New Roman"/>
          <w:b/>
          <w:sz w:val="28"/>
          <w:szCs w:val="28"/>
        </w:rPr>
        <w:t>производственного охотничьего инспектора</w:t>
      </w:r>
    </w:p>
    <w:p w:rsidR="00AE2AE2" w:rsidRPr="00015B81" w:rsidRDefault="00AE2AE2" w:rsidP="00AE2AE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выдачи, замены, сдачи удостоверения и нагрудного знака производственного охотничьего инспектора, аннулирования такого удостоверения (утв. Приказом Минприроды России от 27 марта 2025 г. № 137), далее – Порядок, на основании рассмотрения заявления от «____»____</w:t>
      </w:r>
      <w:r w:rsidRPr="00015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20____</w:t>
      </w: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 г., поданного________________</w:t>
      </w:r>
      <w:r w:rsidR="008E3A32"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AE2AE2" w:rsidRPr="00015B81" w:rsidRDefault="004623C0" w:rsidP="00AE2A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.75pt" o:hralign="center" o:hrstd="t" o:hrnoshade="t" o:hr="t" fillcolor="#404040" stroked="f"/>
        </w:pict>
      </w:r>
    </w:p>
    <w:p w:rsidR="00AE2AE2" w:rsidRPr="00015B81" w:rsidRDefault="00AE2AE2" w:rsidP="00AE2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15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юридического лица/ФИО индивидуального предпринимателя)</w:t>
      </w:r>
    </w:p>
    <w:p w:rsidR="00AE2AE2" w:rsidRPr="00015B81" w:rsidRDefault="00AE2AE2" w:rsidP="00AE2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ление) о замене удостоверения и (или) нагрудного знака производственного охотничьего инспектора (</w:t>
      </w:r>
      <w:r w:rsidRPr="00015B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черкнуть нужное</w:t>
      </w: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2AE2" w:rsidRPr="00015B81" w:rsidRDefault="00AE2AE2" w:rsidP="00AE2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(ФИО, дата рождения)</w:t>
      </w:r>
    </w:p>
    <w:p w:rsidR="00AE2AE2" w:rsidRPr="00015B81" w:rsidRDefault="00AE2AE2" w:rsidP="00AE2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 по охране, контролю и регулированию использования объектов животного мира Ленинградской области (далее – комитет) сообщает </w:t>
      </w:r>
      <w:r w:rsidRPr="00015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казе в предоставлении государственной услуги </w:t>
      </w: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</w:t>
      </w:r>
    </w:p>
    <w:p w:rsidR="00AE2AE2" w:rsidRPr="00015B81" w:rsidRDefault="00AE2AE2" w:rsidP="00AE2AE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15B81">
        <w:rPr>
          <w:rFonts w:ascii="Times New Roman" w:hAnsi="Times New Roman" w:cs="Times New Roman"/>
          <w:sz w:val="23"/>
          <w:szCs w:val="23"/>
        </w:rPr>
        <w:t xml:space="preserve"> Отсутствие установленных п. 21 Порядка оснований для замены удостоверения/ отсутствие установленных п. 22 Порядка оснований для замены нагрудного знака;</w:t>
      </w:r>
    </w:p>
    <w:p w:rsidR="00AE2AE2" w:rsidRPr="00015B81" w:rsidRDefault="00AE2AE2" w:rsidP="00AE2AE2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15B81">
        <w:rPr>
          <w:rFonts w:ascii="Times New Roman" w:hAnsi="Times New Roman" w:cs="Times New Roman"/>
          <w:sz w:val="23"/>
          <w:szCs w:val="23"/>
        </w:rPr>
        <w:t xml:space="preserve">Заявление подано без указания причины (утрата, повреждение, изменение данных и т. д.); </w:t>
      </w:r>
    </w:p>
    <w:p w:rsidR="00AE2AE2" w:rsidRPr="00015B81" w:rsidRDefault="00AE2AE2" w:rsidP="00AE2AE2">
      <w:pPr>
        <w:autoSpaceDE w:val="0"/>
        <w:autoSpaceDN w:val="0"/>
        <w:adjustRightInd w:val="0"/>
        <w:spacing w:after="0" w:line="240" w:lineRule="auto"/>
        <w:ind w:left="-63"/>
        <w:jc w:val="both"/>
        <w:rPr>
          <w:rFonts w:ascii="Times New Roman" w:hAnsi="Times New Roman" w:cs="Times New Roman"/>
          <w:sz w:val="23"/>
          <w:szCs w:val="23"/>
        </w:rPr>
      </w:pPr>
      <w:r w:rsidRPr="00015B81">
        <w:rPr>
          <w:rFonts w:ascii="Times New Roman" w:hAnsi="Times New Roman" w:cs="Times New Roman"/>
          <w:sz w:val="23"/>
          <w:szCs w:val="23"/>
        </w:rPr>
        <w:t xml:space="preserve">Непредставление обязательных документов: </w:t>
      </w:r>
    </w:p>
    <w:p w:rsidR="00AE2AE2" w:rsidRPr="00015B81" w:rsidRDefault="00AE2AE2" w:rsidP="00AE2AE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015B81">
        <w:rPr>
          <w:rFonts w:ascii="Times New Roman" w:hAnsi="Times New Roman" w:cs="Times New Roman"/>
          <w:sz w:val="23"/>
          <w:szCs w:val="23"/>
        </w:rPr>
        <w:t>фотографии установленного Порядком образца (в случае замены удостоверения);</w:t>
      </w:r>
    </w:p>
    <w:p w:rsidR="00AE2AE2" w:rsidRPr="00015B81" w:rsidRDefault="00AE2AE2" w:rsidP="00AE2AE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015B81">
        <w:rPr>
          <w:rFonts w:ascii="Times New Roman" w:hAnsi="Times New Roman" w:cs="Times New Roman"/>
          <w:sz w:val="23"/>
          <w:szCs w:val="23"/>
        </w:rPr>
        <w:t xml:space="preserve">удостоверения производственного охотничьего инспектора, подлежащее замене, или его копии (в случае замены удостоверения), </w:t>
      </w:r>
    </w:p>
    <w:p w:rsidR="00AE2AE2" w:rsidRPr="00015B81" w:rsidRDefault="00AE2AE2" w:rsidP="00AE2AE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015B81">
        <w:rPr>
          <w:rFonts w:ascii="Times New Roman" w:hAnsi="Times New Roman" w:cs="Times New Roman"/>
          <w:sz w:val="23"/>
          <w:szCs w:val="23"/>
        </w:rPr>
        <w:t>копии основного документа, удостоверяющего личность производственного охотничьего инспектора (в случае замены удостоверения из-за изменения ФИО);</w:t>
      </w:r>
    </w:p>
    <w:p w:rsidR="00AE2AE2" w:rsidRPr="00015B81" w:rsidRDefault="00AE2AE2" w:rsidP="00AE2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15B81">
        <w:rPr>
          <w:rFonts w:ascii="Times New Roman" w:hAnsi="Times New Roman" w:cs="Times New Roman"/>
          <w:sz w:val="23"/>
          <w:szCs w:val="23"/>
        </w:rPr>
        <w:t>Указание в заявлении неполных, недостоверных сведений о:</w:t>
      </w:r>
    </w:p>
    <w:p w:rsidR="00AE2AE2" w:rsidRPr="00015B81" w:rsidRDefault="00AE2AE2" w:rsidP="00AE2AE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015B81">
        <w:rPr>
          <w:rFonts w:ascii="Times New Roman" w:hAnsi="Times New Roman" w:cs="Times New Roman"/>
          <w:sz w:val="23"/>
          <w:szCs w:val="23"/>
        </w:rPr>
        <w:t>полном и сокращенном (при наличии) наименовании заявителя, адреса в пределах места нахождения и контактного телефона заявителя, являющегося юридическим лицом, или фамилии, имени, отчества (при наличии), адреса регистрации по месту жительства и контактного телефона заявителя, являющегося индивидуальным предпринимателем;</w:t>
      </w:r>
    </w:p>
    <w:p w:rsidR="00AE2AE2" w:rsidRPr="00015B81" w:rsidRDefault="00AE2AE2" w:rsidP="00AE2AE2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015B81">
        <w:rPr>
          <w:rFonts w:ascii="Times New Roman" w:hAnsi="Times New Roman" w:cs="Times New Roman"/>
          <w:sz w:val="23"/>
          <w:szCs w:val="23"/>
        </w:rPr>
        <w:t>фамилии, имени, отчества (при наличии), даты рождения кандидата и данных основного документа, удостоверяющего его личность;</w:t>
      </w:r>
    </w:p>
    <w:p w:rsidR="00AE2AE2" w:rsidRPr="00015B81" w:rsidRDefault="00AE2AE2" w:rsidP="00AE2AE2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15B81">
        <w:rPr>
          <w:rFonts w:ascii="Times New Roman" w:hAnsi="Times New Roman" w:cs="Times New Roman"/>
          <w:sz w:val="23"/>
          <w:szCs w:val="23"/>
        </w:rPr>
        <w:t xml:space="preserve">реквизитах охотхозяйственного соглашения, а также наименования и местоположения охотничьего угодья, сведения о котором содержатся в таком </w:t>
      </w:r>
      <w:proofErr w:type="spellStart"/>
      <w:r w:rsidRPr="00015B81">
        <w:rPr>
          <w:rFonts w:ascii="Times New Roman" w:hAnsi="Times New Roman" w:cs="Times New Roman"/>
          <w:sz w:val="23"/>
          <w:szCs w:val="23"/>
        </w:rPr>
        <w:t>охотхозяйственном</w:t>
      </w:r>
      <w:proofErr w:type="spellEnd"/>
      <w:r w:rsidRPr="00015B81">
        <w:rPr>
          <w:rFonts w:ascii="Times New Roman" w:hAnsi="Times New Roman" w:cs="Times New Roman"/>
          <w:sz w:val="23"/>
          <w:szCs w:val="23"/>
        </w:rPr>
        <w:t xml:space="preserve"> соглашении и в границах которого будет осуществляться производственный охотничий контроль, а в случае осуществления производственного охотничьего контроля в границах нескольких охотничьих угодий - реквизитах </w:t>
      </w:r>
      <w:proofErr w:type="spellStart"/>
      <w:r w:rsidRPr="00015B81">
        <w:rPr>
          <w:rFonts w:ascii="Times New Roman" w:hAnsi="Times New Roman" w:cs="Times New Roman"/>
          <w:sz w:val="23"/>
          <w:szCs w:val="23"/>
        </w:rPr>
        <w:t>охотхозяйственных</w:t>
      </w:r>
      <w:proofErr w:type="spellEnd"/>
      <w:r w:rsidRPr="00015B81">
        <w:rPr>
          <w:rFonts w:ascii="Times New Roman" w:hAnsi="Times New Roman" w:cs="Times New Roman"/>
          <w:sz w:val="23"/>
          <w:szCs w:val="23"/>
        </w:rPr>
        <w:t xml:space="preserve"> соглашений, а также наименований и местоположений охотничьих угодий, сведения о которых содержатся в таких </w:t>
      </w:r>
      <w:proofErr w:type="spellStart"/>
      <w:r w:rsidRPr="00015B81">
        <w:rPr>
          <w:rFonts w:ascii="Times New Roman" w:hAnsi="Times New Roman" w:cs="Times New Roman"/>
          <w:sz w:val="23"/>
          <w:szCs w:val="23"/>
        </w:rPr>
        <w:t>охотхозяйственных</w:t>
      </w:r>
      <w:proofErr w:type="spellEnd"/>
      <w:r w:rsidRPr="00015B81">
        <w:rPr>
          <w:rFonts w:ascii="Times New Roman" w:hAnsi="Times New Roman" w:cs="Times New Roman"/>
          <w:sz w:val="23"/>
          <w:szCs w:val="23"/>
        </w:rPr>
        <w:t xml:space="preserve"> соглашениях;</w:t>
      </w:r>
      <w:proofErr w:type="gramEnd"/>
    </w:p>
    <w:p w:rsidR="00AE2AE2" w:rsidRPr="00015B81" w:rsidRDefault="00AE2AE2" w:rsidP="00AE2AE2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015B81">
        <w:rPr>
          <w:rFonts w:ascii="Times New Roman" w:hAnsi="Times New Roman" w:cs="Times New Roman"/>
          <w:sz w:val="23"/>
          <w:szCs w:val="23"/>
        </w:rPr>
        <w:t>серии и номера удостоверения и (или) серии и номера нагрудного знака, подлежащих замене;</w:t>
      </w:r>
    </w:p>
    <w:p w:rsidR="00AE2AE2" w:rsidRPr="00015B81" w:rsidRDefault="00AE2AE2" w:rsidP="00AE2AE2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015B81">
        <w:rPr>
          <w:rFonts w:ascii="Times New Roman" w:hAnsi="Times New Roman" w:cs="Times New Roman"/>
          <w:sz w:val="23"/>
          <w:szCs w:val="23"/>
        </w:rPr>
        <w:t>Удостоверение/нагрудный знак подлежат сдаче, а не замене (в соответствии с п.35 Порядка);</w:t>
      </w:r>
    </w:p>
    <w:p w:rsidR="00AE2AE2" w:rsidRPr="00015B81" w:rsidRDefault="00AE2AE2" w:rsidP="00AE2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</w:t>
      </w: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етственное за предоставление услуги: </w:t>
      </w:r>
      <w:r w:rsidRPr="00015B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015B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) _____________________</w:t>
      </w:r>
    </w:p>
    <w:p w:rsidR="00AE2AE2" w:rsidRPr="00015B81" w:rsidRDefault="00AE2AE2" w:rsidP="00AE2AE2">
      <w:pPr>
        <w:shd w:val="clear" w:color="auto" w:fill="FFFFFF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81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</w:t>
      </w:r>
    </w:p>
    <w:p w:rsidR="00AE2AE2" w:rsidRDefault="00AE2AE2" w:rsidP="00AE2AE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52FC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 w:type="page"/>
      </w:r>
    </w:p>
    <w:p w:rsidR="00AE2AE2" w:rsidRDefault="00586343" w:rsidP="00AE2AE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№ </w:t>
      </w:r>
      <w:r w:rsidR="007E3005">
        <w:rPr>
          <w:rFonts w:ascii="Times New Roman" w:hAnsi="Times New Roman" w:cs="Times New Roman"/>
          <w:sz w:val="28"/>
          <w:szCs w:val="28"/>
        </w:rPr>
        <w:t>5</w:t>
      </w:r>
      <w:r w:rsidR="007E3005">
        <w:rPr>
          <w:rFonts w:ascii="Times New Roman" w:hAnsi="Times New Roman" w:cs="Times New Roman"/>
          <w:sz w:val="28"/>
          <w:szCs w:val="28"/>
        </w:rPr>
        <w:br/>
        <w:t xml:space="preserve">(журнал </w:t>
      </w:r>
      <w:r w:rsidR="00AE2AE2">
        <w:rPr>
          <w:rFonts w:ascii="Times New Roman" w:hAnsi="Times New Roman" w:cs="Times New Roman"/>
          <w:sz w:val="28"/>
          <w:szCs w:val="28"/>
        </w:rPr>
        <w:t>ведётся в электронном виде)</w:t>
      </w:r>
    </w:p>
    <w:p w:rsidR="00AE2AE2" w:rsidRDefault="00AE2AE2" w:rsidP="00AE2AE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AE2AE2" w:rsidRDefault="00AE2AE2" w:rsidP="00AE2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C03">
        <w:rPr>
          <w:rFonts w:ascii="Times New Roman" w:hAnsi="Times New Roman" w:cs="Times New Roman"/>
          <w:b/>
          <w:bCs/>
          <w:sz w:val="28"/>
          <w:szCs w:val="28"/>
        </w:rPr>
        <w:t>Журнал уч</w:t>
      </w:r>
      <w:r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CE1C03">
        <w:rPr>
          <w:rFonts w:ascii="Times New Roman" w:hAnsi="Times New Roman" w:cs="Times New Roman"/>
          <w:b/>
          <w:bCs/>
          <w:sz w:val="28"/>
          <w:szCs w:val="28"/>
        </w:rPr>
        <w:t xml:space="preserve">та выдачи, замены, сдачи </w:t>
      </w:r>
    </w:p>
    <w:p w:rsidR="00AE2AE2" w:rsidRDefault="00AE2AE2" w:rsidP="00AE2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C03">
        <w:rPr>
          <w:rFonts w:ascii="Times New Roman" w:hAnsi="Times New Roman" w:cs="Times New Roman"/>
          <w:b/>
          <w:bCs/>
          <w:sz w:val="28"/>
          <w:szCs w:val="28"/>
        </w:rPr>
        <w:t xml:space="preserve">удостоверений и нагрудных знаков </w:t>
      </w:r>
    </w:p>
    <w:p w:rsidR="00AE2AE2" w:rsidRDefault="00AE2AE2" w:rsidP="00AE2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C03">
        <w:rPr>
          <w:rFonts w:ascii="Times New Roman" w:hAnsi="Times New Roman" w:cs="Times New Roman"/>
          <w:b/>
          <w:bCs/>
          <w:sz w:val="28"/>
          <w:szCs w:val="28"/>
        </w:rPr>
        <w:t>производственных охотничьих инспектор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AE2AE2" w:rsidRDefault="00AE2AE2" w:rsidP="00AE2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C03">
        <w:rPr>
          <w:rFonts w:ascii="Times New Roman" w:hAnsi="Times New Roman" w:cs="Times New Roman"/>
          <w:b/>
          <w:bCs/>
          <w:sz w:val="28"/>
          <w:szCs w:val="28"/>
        </w:rPr>
        <w:t>аннулирования таких удостоверений</w:t>
      </w:r>
    </w:p>
    <w:p w:rsidR="00AE2AE2" w:rsidRDefault="00AE2AE2" w:rsidP="00AE2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1394"/>
        <w:gridCol w:w="1394"/>
        <w:gridCol w:w="1394"/>
        <w:gridCol w:w="984"/>
        <w:gridCol w:w="985"/>
        <w:gridCol w:w="235"/>
        <w:gridCol w:w="235"/>
        <w:gridCol w:w="235"/>
        <w:gridCol w:w="476"/>
        <w:gridCol w:w="258"/>
        <w:gridCol w:w="258"/>
        <w:gridCol w:w="284"/>
        <w:gridCol w:w="283"/>
        <w:gridCol w:w="283"/>
        <w:gridCol w:w="284"/>
        <w:gridCol w:w="284"/>
      </w:tblGrid>
      <w:tr w:rsidR="00AE2AE2" w:rsidRPr="005F5E0F" w:rsidTr="00890964">
        <w:trPr>
          <w:cantSplit/>
          <w:trHeight w:val="2549"/>
        </w:trPr>
        <w:tc>
          <w:tcPr>
            <w:tcW w:w="237" w:type="dxa"/>
            <w:vMerge w:val="restart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AE2AE2" w:rsidRPr="005F5E0F" w:rsidRDefault="00AE2AE2" w:rsidP="008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  <w:gridSpan w:val="3"/>
            <w:vAlign w:val="center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Заявитель, 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является производственный охотничий инспектор</w:t>
            </w:r>
          </w:p>
        </w:tc>
        <w:tc>
          <w:tcPr>
            <w:tcW w:w="1969" w:type="dxa"/>
            <w:gridSpan w:val="2"/>
            <w:vAlign w:val="center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Производственный охотничий инспектор (далее – ПОИ)</w:t>
            </w:r>
          </w:p>
        </w:tc>
        <w:tc>
          <w:tcPr>
            <w:tcW w:w="235" w:type="dxa"/>
            <w:vMerge w:val="restart"/>
            <w:textDirection w:val="btLr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Серии, номера удостоверений  ПОИ</w:t>
            </w:r>
          </w:p>
        </w:tc>
        <w:tc>
          <w:tcPr>
            <w:tcW w:w="235" w:type="dxa"/>
            <w:vMerge w:val="restart"/>
            <w:textDirection w:val="btLr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Серии, номера и даты выдачи нагрудных знаков ПОИ</w:t>
            </w:r>
          </w:p>
        </w:tc>
        <w:tc>
          <w:tcPr>
            <w:tcW w:w="235" w:type="dxa"/>
            <w:vMerge w:val="restart"/>
            <w:textDirection w:val="btLr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Даты выдачи удостоверений и нагрудных знаков ПОИ</w:t>
            </w:r>
          </w:p>
        </w:tc>
        <w:tc>
          <w:tcPr>
            <w:tcW w:w="476" w:type="dxa"/>
            <w:vMerge w:val="restart"/>
            <w:textDirection w:val="btLr"/>
          </w:tcPr>
          <w:p w:rsidR="00AE2AE2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пособе и дате предоставления (направления) </w:t>
            </w:r>
          </w:p>
          <w:p w:rsidR="00AE2AE2" w:rsidRPr="005F5E0F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удостоверени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или</w:t>
            </w: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 xml:space="preserve"> нагрудных знаков ПОИ</w:t>
            </w:r>
          </w:p>
        </w:tc>
        <w:tc>
          <w:tcPr>
            <w:tcW w:w="516" w:type="dxa"/>
            <w:gridSpan w:val="2"/>
            <w:textDirection w:val="btLr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Замена удостоверения / нагрудного знака ПОИ</w:t>
            </w:r>
          </w:p>
        </w:tc>
        <w:tc>
          <w:tcPr>
            <w:tcW w:w="567" w:type="dxa"/>
            <w:gridSpan w:val="2"/>
            <w:textDirection w:val="btLr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ача </w:t>
            </w: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удостоверения / нагрудного знака ПОИ</w:t>
            </w:r>
          </w:p>
        </w:tc>
        <w:tc>
          <w:tcPr>
            <w:tcW w:w="567" w:type="dxa"/>
            <w:gridSpan w:val="2"/>
            <w:textDirection w:val="btLr"/>
          </w:tcPr>
          <w:p w:rsidR="00AE2AE2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улирование</w:t>
            </w:r>
            <w:r w:rsidRPr="00CF5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5FAB">
              <w:rPr>
                <w:rFonts w:ascii="Times New Roman" w:hAnsi="Times New Roman" w:cs="Times New Roman"/>
                <w:sz w:val="20"/>
                <w:szCs w:val="20"/>
              </w:rPr>
              <w:t>удостоверения</w:t>
            </w:r>
            <w:proofErr w:type="gramEnd"/>
            <w:r w:rsidRPr="00CF5FAB">
              <w:rPr>
                <w:rFonts w:ascii="Times New Roman" w:hAnsi="Times New Roman" w:cs="Times New Roman"/>
                <w:sz w:val="20"/>
                <w:szCs w:val="20"/>
              </w:rPr>
              <w:t xml:space="preserve"> а ПОИ</w:t>
            </w:r>
          </w:p>
        </w:tc>
        <w:tc>
          <w:tcPr>
            <w:tcW w:w="284" w:type="dxa"/>
            <w:vMerge w:val="restart"/>
            <w:textDirection w:val="btLr"/>
          </w:tcPr>
          <w:p w:rsidR="00AE2AE2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 / дополнение</w:t>
            </w:r>
          </w:p>
        </w:tc>
      </w:tr>
      <w:tr w:rsidR="00AE2AE2" w:rsidRPr="005F5E0F" w:rsidTr="00890964">
        <w:trPr>
          <w:cantSplit/>
          <w:trHeight w:val="1134"/>
        </w:trPr>
        <w:tc>
          <w:tcPr>
            <w:tcW w:w="237" w:type="dxa"/>
            <w:vMerge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 xml:space="preserve"> и сокращ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 наименования юридических лиц и фамилии, имена, отчества (при наличии) индивидуальных предпринимателей</w:t>
            </w:r>
          </w:p>
        </w:tc>
        <w:tc>
          <w:tcPr>
            <w:tcW w:w="1394" w:type="dxa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 xml:space="preserve">еквизиты </w:t>
            </w:r>
            <w:proofErr w:type="spellStart"/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охотхозяй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5F5E0F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/</w:t>
            </w: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394" w:type="dxa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аиме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 xml:space="preserve"> и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положение охотничьих угодий,</w:t>
            </w: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которых осуществляется производственный охотничий контроль</w:t>
            </w:r>
          </w:p>
        </w:tc>
        <w:tc>
          <w:tcPr>
            <w:tcW w:w="984" w:type="dxa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</w:t>
            </w:r>
            <w:proofErr w:type="gramEnd"/>
          </w:p>
        </w:tc>
        <w:tc>
          <w:tcPr>
            <w:tcW w:w="985" w:type="dxa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E0F">
              <w:rPr>
                <w:rFonts w:ascii="Times New Roman" w:hAnsi="Times New Roman" w:cs="Times New Roman"/>
                <w:sz w:val="20"/>
                <w:szCs w:val="20"/>
              </w:rPr>
              <w:t>данные основного документа, удостоверяющего личность</w:t>
            </w:r>
          </w:p>
        </w:tc>
        <w:tc>
          <w:tcPr>
            <w:tcW w:w="235" w:type="dxa"/>
            <w:vMerge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" w:type="dxa"/>
            <w:vMerge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" w:type="dxa"/>
            <w:vMerge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dxa"/>
            <w:vMerge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" w:type="dxa"/>
            <w:textDirection w:val="btLr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E0F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</w:t>
            </w:r>
          </w:p>
        </w:tc>
        <w:tc>
          <w:tcPr>
            <w:tcW w:w="258" w:type="dxa"/>
            <w:textDirection w:val="btLr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284" w:type="dxa"/>
            <w:textDirection w:val="btLr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E0F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</w:t>
            </w:r>
          </w:p>
        </w:tc>
        <w:tc>
          <w:tcPr>
            <w:tcW w:w="283" w:type="dxa"/>
            <w:textDirection w:val="btLr"/>
          </w:tcPr>
          <w:p w:rsidR="00AE2AE2" w:rsidRPr="005F5E0F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283" w:type="dxa"/>
            <w:textDirection w:val="btLr"/>
          </w:tcPr>
          <w:p w:rsidR="00AE2AE2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</w:t>
            </w:r>
          </w:p>
        </w:tc>
        <w:tc>
          <w:tcPr>
            <w:tcW w:w="284" w:type="dxa"/>
            <w:textDirection w:val="btLr"/>
          </w:tcPr>
          <w:p w:rsidR="00AE2AE2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284" w:type="dxa"/>
            <w:vMerge/>
            <w:textDirection w:val="btLr"/>
          </w:tcPr>
          <w:p w:rsidR="00AE2AE2" w:rsidRDefault="00AE2AE2" w:rsidP="008909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E3005" w:rsidRDefault="007E3005" w:rsidP="001A3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005" w:rsidRDefault="007E30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3005" w:rsidRDefault="00586343" w:rsidP="007E300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№ </w:t>
      </w:r>
      <w:r w:rsidR="007E3005">
        <w:rPr>
          <w:rFonts w:ascii="Times New Roman" w:hAnsi="Times New Roman" w:cs="Times New Roman"/>
          <w:sz w:val="28"/>
          <w:szCs w:val="28"/>
        </w:rPr>
        <w:t>6</w:t>
      </w:r>
    </w:p>
    <w:p w:rsidR="008C7E30" w:rsidRDefault="008C7E30" w:rsidP="007E300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F1593" w:rsidRPr="004F1593" w:rsidRDefault="004F1593" w:rsidP="004F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F1593">
        <w:rPr>
          <w:rFonts w:ascii="Times New Roman" w:hAnsi="Times New Roman"/>
          <w:b/>
          <w:sz w:val="28"/>
          <w:szCs w:val="28"/>
        </w:rPr>
        <w:t xml:space="preserve">ешение об отказе в приеме заявления и документов, </w:t>
      </w:r>
    </w:p>
    <w:p w:rsidR="00D60B73" w:rsidRPr="001E4904" w:rsidRDefault="004F1593" w:rsidP="004F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F1593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4F1593">
        <w:rPr>
          <w:rFonts w:ascii="Times New Roman" w:hAnsi="Times New Roman"/>
          <w:b/>
          <w:sz w:val="28"/>
          <w:szCs w:val="28"/>
        </w:rPr>
        <w:t xml:space="preserve"> для предоставления государственной услуги</w:t>
      </w:r>
      <w:r w:rsidR="00D60B73" w:rsidRPr="00D60B73">
        <w:rPr>
          <w:rFonts w:ascii="Times New Roman" w:hAnsi="Times New Roman"/>
          <w:b/>
          <w:sz w:val="28"/>
          <w:szCs w:val="28"/>
        </w:rPr>
        <w:t xml:space="preserve"> </w:t>
      </w:r>
    </w:p>
    <w:p w:rsidR="00D60B73" w:rsidRPr="001E4904" w:rsidRDefault="00D60B73" w:rsidP="004F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B73">
        <w:rPr>
          <w:rFonts w:ascii="Times New Roman" w:hAnsi="Times New Roman"/>
          <w:b/>
          <w:sz w:val="28"/>
          <w:szCs w:val="28"/>
        </w:rPr>
        <w:t xml:space="preserve">по выдаче и замене удостоверений и нагрудных знаков </w:t>
      </w:r>
    </w:p>
    <w:p w:rsidR="001A38BF" w:rsidRPr="00D60B73" w:rsidRDefault="00D60B73" w:rsidP="004F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B73">
        <w:rPr>
          <w:rFonts w:ascii="Times New Roman" w:hAnsi="Times New Roman"/>
          <w:b/>
          <w:sz w:val="28"/>
          <w:szCs w:val="28"/>
        </w:rPr>
        <w:t>производственных охотничьих инспекторов</w:t>
      </w:r>
    </w:p>
    <w:p w:rsidR="00D60B73" w:rsidRPr="00D60B73" w:rsidRDefault="00D60B73" w:rsidP="00D60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B73">
        <w:rPr>
          <w:rFonts w:ascii="Times New Roman" w:hAnsi="Times New Roman"/>
          <w:sz w:val="28"/>
          <w:szCs w:val="28"/>
        </w:rPr>
        <w:t>(при подаче документов через МФЦ)</w:t>
      </w:r>
    </w:p>
    <w:p w:rsidR="00D60B73" w:rsidRPr="00D60B73" w:rsidRDefault="00D60B73" w:rsidP="00D60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B73" w:rsidRPr="00D60B73" w:rsidRDefault="00D60B73" w:rsidP="00D60B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B73">
        <w:rPr>
          <w:rFonts w:ascii="Times New Roman" w:hAnsi="Times New Roman"/>
          <w:sz w:val="28"/>
          <w:szCs w:val="28"/>
        </w:rPr>
        <w:t xml:space="preserve">Настоящим подтверждается, что при приеме документов, необходимых для предоставления государственной услуги по </w:t>
      </w:r>
      <w:r w:rsidRPr="001A38BF">
        <w:rPr>
          <w:rFonts w:ascii="Times New Roman" w:hAnsi="Times New Roman" w:cs="Times New Roman"/>
          <w:bCs/>
          <w:sz w:val="28"/>
          <w:szCs w:val="28"/>
        </w:rPr>
        <w:t>выдаче и замене удостоверений и нагрудных знаков производственных охотничьих инспекторов</w:t>
      </w:r>
      <w:r w:rsidRPr="00D60B73">
        <w:rPr>
          <w:rFonts w:ascii="Times New Roman" w:hAnsi="Times New Roman"/>
          <w:sz w:val="28"/>
          <w:szCs w:val="28"/>
        </w:rPr>
        <w:t>, были выявлены следующие основания для отказа в приеме документ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D60B73" w:rsidTr="00D60B73">
        <w:tc>
          <w:tcPr>
            <w:tcW w:w="10423" w:type="dxa"/>
            <w:tcBorders>
              <w:bottom w:val="single" w:sz="4" w:space="0" w:color="auto"/>
            </w:tcBorders>
          </w:tcPr>
          <w:p w:rsidR="00D60B73" w:rsidRDefault="00D60B73" w:rsidP="00D60B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B73" w:rsidTr="00D60B73">
        <w:tc>
          <w:tcPr>
            <w:tcW w:w="10423" w:type="dxa"/>
            <w:tcBorders>
              <w:top w:val="single" w:sz="4" w:space="0" w:color="auto"/>
              <w:bottom w:val="single" w:sz="4" w:space="0" w:color="auto"/>
            </w:tcBorders>
          </w:tcPr>
          <w:p w:rsidR="00D60B73" w:rsidRDefault="00D60B73" w:rsidP="00D60B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B73" w:rsidTr="00D60B73">
        <w:tc>
          <w:tcPr>
            <w:tcW w:w="10423" w:type="dxa"/>
            <w:tcBorders>
              <w:top w:val="single" w:sz="4" w:space="0" w:color="auto"/>
            </w:tcBorders>
          </w:tcPr>
          <w:p w:rsidR="00D60B73" w:rsidRDefault="00D60B73" w:rsidP="00D60B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B73" w:rsidRPr="00D60B73" w:rsidRDefault="00D60B73" w:rsidP="00D60B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0B73" w:rsidRPr="00D60B73" w:rsidRDefault="00D60B73" w:rsidP="00D60B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0B73">
        <w:rPr>
          <w:rFonts w:ascii="Times New Roman" w:hAnsi="Times New Roman"/>
          <w:sz w:val="28"/>
          <w:szCs w:val="28"/>
        </w:rPr>
        <w:t>(указываются основания для отказа в приеме доку</w:t>
      </w:r>
      <w:r>
        <w:rPr>
          <w:rFonts w:ascii="Times New Roman" w:hAnsi="Times New Roman"/>
          <w:sz w:val="28"/>
          <w:szCs w:val="28"/>
        </w:rPr>
        <w:t xml:space="preserve">ментов, предусмотренные </w:t>
      </w:r>
      <w:r w:rsidR="003447D5" w:rsidRPr="00100212">
        <w:rPr>
          <w:rFonts w:ascii="Times New Roman" w:hAnsi="Times New Roman" w:cs="Times New Roman"/>
          <w:sz w:val="28"/>
          <w:szCs w:val="28"/>
        </w:rPr>
        <w:t xml:space="preserve">в приложении к регламенту </w:t>
      </w:r>
      <w:hyperlink r:id="rId13" w:history="1">
        <w:r w:rsidR="003447D5" w:rsidRPr="00100212">
          <w:rPr>
            <w:rFonts w:ascii="Times New Roman" w:hAnsi="Times New Roman" w:cs="Times New Roman"/>
            <w:sz w:val="28"/>
            <w:szCs w:val="28"/>
          </w:rPr>
          <w:t xml:space="preserve">(таблица </w:t>
        </w:r>
        <w:r w:rsidR="003447D5">
          <w:rPr>
            <w:rFonts w:ascii="Times New Roman" w:hAnsi="Times New Roman" w:cs="Times New Roman"/>
            <w:sz w:val="28"/>
            <w:szCs w:val="28"/>
          </w:rPr>
          <w:t>№</w:t>
        </w:r>
        <w:r w:rsidR="003447D5" w:rsidRPr="00100212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D60B73" w:rsidRPr="00D60B73" w:rsidRDefault="00D60B73" w:rsidP="00D60B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B73">
        <w:rPr>
          <w:rFonts w:ascii="Times New Roman" w:hAnsi="Times New Roman"/>
          <w:sz w:val="28"/>
          <w:szCs w:val="28"/>
        </w:rPr>
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</w:r>
    </w:p>
    <w:p w:rsidR="00D60B73" w:rsidRPr="00D60B73" w:rsidRDefault="00D60B73" w:rsidP="00D60B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B73">
        <w:rPr>
          <w:rFonts w:ascii="Times New Roman" w:hAnsi="Times New Roman"/>
          <w:sz w:val="28"/>
          <w:szCs w:val="28"/>
        </w:rPr>
        <w:t>Для получения государственной услуги заявителю необходимо представить следующие документ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D60B73" w:rsidTr="00100212">
        <w:tc>
          <w:tcPr>
            <w:tcW w:w="10423" w:type="dxa"/>
            <w:tcBorders>
              <w:bottom w:val="single" w:sz="4" w:space="0" w:color="auto"/>
            </w:tcBorders>
          </w:tcPr>
          <w:p w:rsidR="00D60B73" w:rsidRDefault="00D60B73" w:rsidP="0010021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B73" w:rsidTr="00100212">
        <w:tc>
          <w:tcPr>
            <w:tcW w:w="10423" w:type="dxa"/>
            <w:tcBorders>
              <w:top w:val="single" w:sz="4" w:space="0" w:color="auto"/>
              <w:bottom w:val="single" w:sz="4" w:space="0" w:color="auto"/>
            </w:tcBorders>
          </w:tcPr>
          <w:p w:rsidR="00D60B73" w:rsidRDefault="00D60B73" w:rsidP="0010021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B73" w:rsidTr="00100212">
        <w:tc>
          <w:tcPr>
            <w:tcW w:w="10423" w:type="dxa"/>
            <w:tcBorders>
              <w:top w:val="single" w:sz="4" w:space="0" w:color="auto"/>
            </w:tcBorders>
          </w:tcPr>
          <w:p w:rsidR="00D60B73" w:rsidRDefault="00D60B73" w:rsidP="0010021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B73" w:rsidRPr="00D60B73" w:rsidRDefault="00D60B73" w:rsidP="00D60B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B73">
        <w:rPr>
          <w:rFonts w:ascii="Times New Roman" w:hAnsi="Times New Roman"/>
          <w:sz w:val="28"/>
          <w:szCs w:val="28"/>
        </w:rPr>
        <w:t>(указывается перечень документов в случае, если основанием для отказа является представление неполного комплекта документов)</w:t>
      </w:r>
    </w:p>
    <w:p w:rsidR="00D60B73" w:rsidRPr="00D60B73" w:rsidRDefault="00D60B73" w:rsidP="00D60B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0B73" w:rsidRPr="00D60B73" w:rsidRDefault="00D60B73" w:rsidP="00D60B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B73">
        <w:rPr>
          <w:rFonts w:ascii="Times New Roman" w:hAnsi="Times New Roman"/>
          <w:sz w:val="28"/>
          <w:szCs w:val="28"/>
        </w:rPr>
        <w:tab/>
      </w:r>
      <w:r w:rsidRPr="00D60B73">
        <w:rPr>
          <w:rFonts w:ascii="Times New Roman" w:hAnsi="Times New Roman"/>
          <w:sz w:val="28"/>
          <w:szCs w:val="28"/>
        </w:rPr>
        <w:tab/>
      </w:r>
      <w:r w:rsidRPr="00D60B73">
        <w:rPr>
          <w:rFonts w:ascii="Times New Roman" w:hAnsi="Times New Roman"/>
          <w:sz w:val="28"/>
          <w:szCs w:val="28"/>
        </w:rPr>
        <w:tab/>
      </w:r>
    </w:p>
    <w:p w:rsidR="00D60B73" w:rsidRPr="00D60B73" w:rsidRDefault="00D60B73" w:rsidP="00D60B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0B73">
        <w:rPr>
          <w:rFonts w:ascii="Times New Roman" w:hAnsi="Times New Roman"/>
          <w:sz w:val="28"/>
          <w:szCs w:val="28"/>
        </w:rPr>
        <w:t>(должностное лицо (специалист МФЦ)</w:t>
      </w:r>
      <w:r w:rsidRPr="00D60B73">
        <w:rPr>
          <w:rFonts w:ascii="Times New Roman" w:hAnsi="Times New Roman"/>
          <w:sz w:val="28"/>
          <w:szCs w:val="28"/>
        </w:rPr>
        <w:tab/>
        <w:t>(подпись)</w:t>
      </w:r>
      <w:r w:rsidRPr="00D60B73">
        <w:rPr>
          <w:rFonts w:ascii="Times New Roman" w:hAnsi="Times New Roman"/>
          <w:sz w:val="28"/>
          <w:szCs w:val="28"/>
        </w:rPr>
        <w:tab/>
        <w:t>(инициалы, фамилия)</w:t>
      </w:r>
      <w:r w:rsidRPr="00D60B73">
        <w:rPr>
          <w:rFonts w:ascii="Times New Roman" w:hAnsi="Times New Roman"/>
          <w:sz w:val="28"/>
          <w:szCs w:val="28"/>
        </w:rPr>
        <w:tab/>
        <w:t>(дата)</w:t>
      </w:r>
      <w:proofErr w:type="gramEnd"/>
    </w:p>
    <w:p w:rsidR="00D60B73" w:rsidRPr="00D60B73" w:rsidRDefault="00D60B73" w:rsidP="00D60B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B73">
        <w:rPr>
          <w:rFonts w:ascii="Times New Roman" w:hAnsi="Times New Roman"/>
          <w:sz w:val="28"/>
          <w:szCs w:val="28"/>
        </w:rPr>
        <w:t>М.П.</w:t>
      </w:r>
    </w:p>
    <w:p w:rsidR="00D60B73" w:rsidRPr="00D60B73" w:rsidRDefault="00D60B73" w:rsidP="00D60B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0B73" w:rsidRPr="00D60B73" w:rsidRDefault="00D60B73" w:rsidP="00D60B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B73">
        <w:rPr>
          <w:rFonts w:ascii="Times New Roman" w:hAnsi="Times New Roman"/>
          <w:sz w:val="28"/>
          <w:szCs w:val="28"/>
        </w:rPr>
        <w:t>Подпись заявителя, подтверждающая получение решения об отказе в приеме документов</w:t>
      </w:r>
    </w:p>
    <w:p w:rsidR="00D60B73" w:rsidRPr="00D60B73" w:rsidRDefault="00D60B73" w:rsidP="00D60B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B73">
        <w:rPr>
          <w:rFonts w:ascii="Times New Roman" w:hAnsi="Times New Roman"/>
          <w:sz w:val="28"/>
          <w:szCs w:val="28"/>
        </w:rPr>
        <w:tab/>
      </w:r>
      <w:r w:rsidRPr="00D60B73">
        <w:rPr>
          <w:rFonts w:ascii="Times New Roman" w:hAnsi="Times New Roman"/>
          <w:sz w:val="28"/>
          <w:szCs w:val="28"/>
        </w:rPr>
        <w:tab/>
      </w:r>
      <w:r w:rsidRPr="00D60B73">
        <w:rPr>
          <w:rFonts w:ascii="Times New Roman" w:hAnsi="Times New Roman"/>
          <w:sz w:val="28"/>
          <w:szCs w:val="28"/>
        </w:rPr>
        <w:tab/>
      </w:r>
      <w:r w:rsidRPr="00D60B73">
        <w:rPr>
          <w:rFonts w:ascii="Times New Roman" w:hAnsi="Times New Roman"/>
          <w:sz w:val="28"/>
          <w:szCs w:val="28"/>
        </w:rPr>
        <w:tab/>
      </w:r>
    </w:p>
    <w:p w:rsidR="00D60B73" w:rsidRPr="00D60B73" w:rsidRDefault="00D60B73" w:rsidP="00D60B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B73">
        <w:rPr>
          <w:rFonts w:ascii="Times New Roman" w:hAnsi="Times New Roman"/>
          <w:sz w:val="28"/>
          <w:szCs w:val="28"/>
        </w:rPr>
        <w:t>(подпись)</w:t>
      </w:r>
      <w:r w:rsidRPr="00D60B73">
        <w:rPr>
          <w:rFonts w:ascii="Times New Roman" w:hAnsi="Times New Roman"/>
          <w:sz w:val="28"/>
          <w:szCs w:val="28"/>
        </w:rPr>
        <w:tab/>
      </w:r>
      <w:r w:rsidRPr="00D60B73">
        <w:rPr>
          <w:rFonts w:ascii="Times New Roman" w:hAnsi="Times New Roman"/>
          <w:sz w:val="28"/>
          <w:szCs w:val="28"/>
        </w:rPr>
        <w:tab/>
        <w:t>(Ф.И.О. заявителя/представителя заявителя)</w:t>
      </w:r>
      <w:r w:rsidRPr="00D60B73">
        <w:rPr>
          <w:rFonts w:ascii="Times New Roman" w:hAnsi="Times New Roman"/>
          <w:sz w:val="28"/>
          <w:szCs w:val="28"/>
        </w:rPr>
        <w:tab/>
      </w:r>
      <w:r w:rsidRPr="00D60B73">
        <w:rPr>
          <w:rFonts w:ascii="Times New Roman" w:hAnsi="Times New Roman"/>
          <w:sz w:val="28"/>
          <w:szCs w:val="28"/>
        </w:rPr>
        <w:tab/>
        <w:t>(дата)</w:t>
      </w:r>
    </w:p>
    <w:p w:rsidR="00D60B73" w:rsidRPr="00D60B73" w:rsidRDefault="00D60B73" w:rsidP="00D60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593" w:rsidRPr="004F1593" w:rsidRDefault="004F1593" w:rsidP="004F1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F1593" w:rsidRPr="004F1593" w:rsidSect="009430B7">
      <w:pgSz w:w="11906" w:h="16838"/>
      <w:pgMar w:top="851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3A" w:rsidRDefault="00436A3A" w:rsidP="007E581C">
      <w:pPr>
        <w:spacing w:after="0" w:line="240" w:lineRule="auto"/>
      </w:pPr>
      <w:r>
        <w:separator/>
      </w:r>
    </w:p>
  </w:endnote>
  <w:endnote w:type="continuationSeparator" w:id="0">
    <w:p w:rsidR="00436A3A" w:rsidRDefault="00436A3A" w:rsidP="007E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3A" w:rsidRDefault="00436A3A" w:rsidP="007E581C">
      <w:pPr>
        <w:spacing w:after="0" w:line="240" w:lineRule="auto"/>
      </w:pPr>
      <w:r>
        <w:separator/>
      </w:r>
    </w:p>
  </w:footnote>
  <w:footnote w:type="continuationSeparator" w:id="0">
    <w:p w:rsidR="00436A3A" w:rsidRDefault="00436A3A" w:rsidP="007E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45A"/>
    <w:multiLevelType w:val="hybridMultilevel"/>
    <w:tmpl w:val="1936AE6C"/>
    <w:lvl w:ilvl="0" w:tplc="209682A0">
      <w:start w:val="1"/>
      <w:numFmt w:val="bullet"/>
      <w:lvlText w:val=""/>
      <w:lvlJc w:val="left"/>
      <w:pPr>
        <w:ind w:left="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">
    <w:nsid w:val="0E870D60"/>
    <w:multiLevelType w:val="multilevel"/>
    <w:tmpl w:val="7A3CDE6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EDC0BB4"/>
    <w:multiLevelType w:val="hybridMultilevel"/>
    <w:tmpl w:val="58D2E300"/>
    <w:lvl w:ilvl="0" w:tplc="209682A0">
      <w:start w:val="1"/>
      <w:numFmt w:val="bullet"/>
      <w:lvlText w:val=""/>
      <w:lvlJc w:val="left"/>
      <w:pPr>
        <w:ind w:left="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">
    <w:nsid w:val="5F033E96"/>
    <w:multiLevelType w:val="hybridMultilevel"/>
    <w:tmpl w:val="A1C22486"/>
    <w:lvl w:ilvl="0" w:tplc="209682A0">
      <w:start w:val="1"/>
      <w:numFmt w:val="bullet"/>
      <w:lvlText w:val="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">
    <w:nsid w:val="61E85C80"/>
    <w:multiLevelType w:val="hybridMultilevel"/>
    <w:tmpl w:val="FE28EDDE"/>
    <w:lvl w:ilvl="0" w:tplc="2BAEFBA2">
      <w:start w:val="1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C8"/>
    <w:rsid w:val="00015B81"/>
    <w:rsid w:val="000E4FA3"/>
    <w:rsid w:val="00100212"/>
    <w:rsid w:val="0013257E"/>
    <w:rsid w:val="001522E8"/>
    <w:rsid w:val="001A38BF"/>
    <w:rsid w:val="001B5132"/>
    <w:rsid w:val="001C0C2E"/>
    <w:rsid w:val="001D0160"/>
    <w:rsid w:val="001E4904"/>
    <w:rsid w:val="00216133"/>
    <w:rsid w:val="00224A06"/>
    <w:rsid w:val="00231AC5"/>
    <w:rsid w:val="00260EA8"/>
    <w:rsid w:val="002774C5"/>
    <w:rsid w:val="002A6DE6"/>
    <w:rsid w:val="002D30BD"/>
    <w:rsid w:val="002D3615"/>
    <w:rsid w:val="002D4EAF"/>
    <w:rsid w:val="002F08C1"/>
    <w:rsid w:val="002F4120"/>
    <w:rsid w:val="00306732"/>
    <w:rsid w:val="00310773"/>
    <w:rsid w:val="003214A1"/>
    <w:rsid w:val="003257B8"/>
    <w:rsid w:val="00333157"/>
    <w:rsid w:val="00333D21"/>
    <w:rsid w:val="003447D5"/>
    <w:rsid w:val="0036198C"/>
    <w:rsid w:val="003A6B04"/>
    <w:rsid w:val="003C6058"/>
    <w:rsid w:val="003E736A"/>
    <w:rsid w:val="00436A3A"/>
    <w:rsid w:val="00442AA9"/>
    <w:rsid w:val="004461A3"/>
    <w:rsid w:val="004623C0"/>
    <w:rsid w:val="004D54A8"/>
    <w:rsid w:val="004E430E"/>
    <w:rsid w:val="004F1593"/>
    <w:rsid w:val="00523290"/>
    <w:rsid w:val="005237FB"/>
    <w:rsid w:val="00544AA8"/>
    <w:rsid w:val="00586343"/>
    <w:rsid w:val="005A0E2F"/>
    <w:rsid w:val="005A4AD8"/>
    <w:rsid w:val="005B5349"/>
    <w:rsid w:val="005C167A"/>
    <w:rsid w:val="005D70FA"/>
    <w:rsid w:val="006C25A1"/>
    <w:rsid w:val="006E0A35"/>
    <w:rsid w:val="006E5EFA"/>
    <w:rsid w:val="006E6C90"/>
    <w:rsid w:val="007326E0"/>
    <w:rsid w:val="007640DA"/>
    <w:rsid w:val="00783039"/>
    <w:rsid w:val="00797D6D"/>
    <w:rsid w:val="007B637F"/>
    <w:rsid w:val="007C61F7"/>
    <w:rsid w:val="007E3005"/>
    <w:rsid w:val="007E581C"/>
    <w:rsid w:val="0085038E"/>
    <w:rsid w:val="00890964"/>
    <w:rsid w:val="008953ED"/>
    <w:rsid w:val="008C37E8"/>
    <w:rsid w:val="008C7E30"/>
    <w:rsid w:val="008D36CE"/>
    <w:rsid w:val="008E3A32"/>
    <w:rsid w:val="00925AB5"/>
    <w:rsid w:val="009430B7"/>
    <w:rsid w:val="009958EB"/>
    <w:rsid w:val="00996DCE"/>
    <w:rsid w:val="009C576D"/>
    <w:rsid w:val="009F136B"/>
    <w:rsid w:val="00A16B26"/>
    <w:rsid w:val="00A22BD6"/>
    <w:rsid w:val="00AA00B7"/>
    <w:rsid w:val="00AA0C19"/>
    <w:rsid w:val="00AC267D"/>
    <w:rsid w:val="00AE2AE2"/>
    <w:rsid w:val="00B029F4"/>
    <w:rsid w:val="00B26599"/>
    <w:rsid w:val="00B75B73"/>
    <w:rsid w:val="00B778ED"/>
    <w:rsid w:val="00BB250C"/>
    <w:rsid w:val="00BF7E25"/>
    <w:rsid w:val="00C36DE5"/>
    <w:rsid w:val="00CE25C8"/>
    <w:rsid w:val="00D533DA"/>
    <w:rsid w:val="00D60B73"/>
    <w:rsid w:val="00D81A5F"/>
    <w:rsid w:val="00DB0441"/>
    <w:rsid w:val="00DB1FA1"/>
    <w:rsid w:val="00DB56D4"/>
    <w:rsid w:val="00DE47F5"/>
    <w:rsid w:val="00DF6E1E"/>
    <w:rsid w:val="00E13B6E"/>
    <w:rsid w:val="00E16F3D"/>
    <w:rsid w:val="00E22E30"/>
    <w:rsid w:val="00E43958"/>
    <w:rsid w:val="00E757AD"/>
    <w:rsid w:val="00E765DF"/>
    <w:rsid w:val="00EC652B"/>
    <w:rsid w:val="00EF5BBF"/>
    <w:rsid w:val="00F46FC6"/>
    <w:rsid w:val="00F72ACE"/>
    <w:rsid w:val="00FD2D19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A3"/>
  </w:style>
  <w:style w:type="paragraph" w:styleId="1">
    <w:name w:val="heading 1"/>
    <w:basedOn w:val="a"/>
    <w:next w:val="a"/>
    <w:link w:val="10"/>
    <w:uiPriority w:val="9"/>
    <w:qFormat/>
    <w:rsid w:val="007E5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315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8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8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3157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styleId="a3">
    <w:name w:val="Hyperlink"/>
    <w:basedOn w:val="a0"/>
    <w:uiPriority w:val="99"/>
    <w:unhideWhenUsed/>
    <w:rsid w:val="002F412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F08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797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97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A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2AE2"/>
    <w:pPr>
      <w:ind w:left="720"/>
      <w:contextualSpacing/>
    </w:pPr>
  </w:style>
  <w:style w:type="paragraph" w:customStyle="1" w:styleId="Default">
    <w:name w:val="Default"/>
    <w:rsid w:val="00100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7E581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E581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E581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E58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58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81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5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58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A3"/>
  </w:style>
  <w:style w:type="paragraph" w:styleId="1">
    <w:name w:val="heading 1"/>
    <w:basedOn w:val="a"/>
    <w:next w:val="a"/>
    <w:link w:val="10"/>
    <w:uiPriority w:val="9"/>
    <w:qFormat/>
    <w:rsid w:val="007E5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315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8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8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3157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styleId="a3">
    <w:name w:val="Hyperlink"/>
    <w:basedOn w:val="a0"/>
    <w:uiPriority w:val="99"/>
    <w:unhideWhenUsed/>
    <w:rsid w:val="002F412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F08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797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97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A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2AE2"/>
    <w:pPr>
      <w:ind w:left="720"/>
      <w:contextualSpacing/>
    </w:pPr>
  </w:style>
  <w:style w:type="paragraph" w:customStyle="1" w:styleId="Default">
    <w:name w:val="Default"/>
    <w:rsid w:val="00100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7E581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E581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E581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E58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58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81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5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58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SPB&amp;n=316501&amp;dst=1003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316501&amp;dst=1003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501&amp;dst=1002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316501&amp;dst=10025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E036-B3FD-48C1-B66E-C0363498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22</Pages>
  <Words>6227</Words>
  <Characters>3549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фиковна Мухаметгалиева</dc:creator>
  <cp:lastModifiedBy>Юлия Анатольевна Вавилова</cp:lastModifiedBy>
  <cp:revision>34</cp:revision>
  <dcterms:created xsi:type="dcterms:W3CDTF">2025-07-08T11:33:00Z</dcterms:created>
  <dcterms:modified xsi:type="dcterms:W3CDTF">2025-10-08T12:26:00Z</dcterms:modified>
</cp:coreProperties>
</file>